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12B" w:rsidRDefault="0018012B" w:rsidP="002E02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12B" w:rsidRPr="004B57B7" w:rsidRDefault="0018012B" w:rsidP="0018012B">
      <w:pPr>
        <w:autoSpaceDE w:val="0"/>
        <w:autoSpaceDN w:val="0"/>
        <w:adjustRightInd w:val="0"/>
        <w:ind w:left="9204"/>
        <w:contextualSpacing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4B57B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</w:t>
      </w:r>
      <w:r w:rsidR="00FA1E62">
        <w:rPr>
          <w:rFonts w:ascii="Times New Roman" w:hAnsi="Times New Roman" w:cs="Times New Roman"/>
          <w:b/>
          <w:bCs/>
          <w:sz w:val="28"/>
          <w:szCs w:val="28"/>
          <w:lang w:val="kk-KZ"/>
        </w:rPr>
        <w:t>БЕ</w:t>
      </w:r>
      <w:r w:rsidR="007A4D39">
        <w:rPr>
          <w:rFonts w:ascii="Times New Roman" w:hAnsi="Times New Roman" w:cs="Times New Roman"/>
          <w:b/>
          <w:bCs/>
          <w:sz w:val="28"/>
          <w:szCs w:val="28"/>
          <w:lang w:val="en-US"/>
        </w:rPr>
        <w:t>KITEMI</w:t>
      </w:r>
      <w:r w:rsidRPr="004B57B7">
        <w:rPr>
          <w:rFonts w:ascii="Times New Roman" w:hAnsi="Times New Roman" w:cs="Times New Roman"/>
          <w:b/>
          <w:bCs/>
          <w:sz w:val="28"/>
          <w:szCs w:val="28"/>
          <w:lang w:val="kk-KZ"/>
        </w:rPr>
        <w:t>Н:</w:t>
      </w:r>
    </w:p>
    <w:p w:rsidR="0018012B" w:rsidRPr="004B57B7" w:rsidRDefault="007A4D39" w:rsidP="007A4D3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                                                                                                                     РҚМК</w:t>
      </w:r>
      <w:r w:rsidR="0018012B" w:rsidRPr="004B57B7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18012B" w:rsidRPr="004B57B7">
        <w:rPr>
          <w:rFonts w:ascii="Times New Roman" w:hAnsi="Times New Roman" w:cs="Times New Roman"/>
          <w:bCs/>
          <w:sz w:val="28"/>
          <w:szCs w:val="28"/>
        </w:rPr>
        <w:t>Казгеодезия</w:t>
      </w:r>
      <w:proofErr w:type="spellEnd"/>
      <w:r w:rsidR="0018012B" w:rsidRPr="004B57B7">
        <w:rPr>
          <w:rFonts w:ascii="Times New Roman" w:hAnsi="Times New Roman" w:cs="Times New Roman"/>
          <w:bCs/>
          <w:sz w:val="28"/>
          <w:szCs w:val="28"/>
        </w:rPr>
        <w:t>»</w:t>
      </w:r>
      <w:r w:rsidRPr="007A4D3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B57B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филиал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ының директоры</w:t>
      </w:r>
    </w:p>
    <w:p w:rsidR="0018012B" w:rsidRPr="004B57B7" w:rsidRDefault="007A4D39" w:rsidP="007A4D3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рталы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kk-KZ"/>
        </w:rPr>
        <w:t>қ</w:t>
      </w:r>
      <w:r w:rsidR="0018012B" w:rsidRPr="004B57B7">
        <w:rPr>
          <w:rFonts w:ascii="Times New Roman" w:hAnsi="Times New Roman" w:cs="Times New Roman"/>
          <w:bCs/>
          <w:sz w:val="28"/>
          <w:szCs w:val="28"/>
        </w:rPr>
        <w:t>маркшейдерия»</w:t>
      </w:r>
    </w:p>
    <w:p w:rsidR="0018012B" w:rsidRPr="004B57B7" w:rsidRDefault="007A4D39" w:rsidP="007A4D3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                                                                                                                       </w:t>
      </w:r>
      <w:r w:rsidR="0018012B" w:rsidRPr="004B57B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Ахметов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46697C">
        <w:rPr>
          <w:rFonts w:ascii="Times New Roman" w:hAnsi="Times New Roman" w:cs="Times New Roman"/>
          <w:bCs/>
          <w:sz w:val="28"/>
          <w:szCs w:val="28"/>
        </w:rPr>
        <w:t>И</w:t>
      </w:r>
      <w:r w:rsidR="0018012B" w:rsidRPr="004B57B7">
        <w:rPr>
          <w:rFonts w:ascii="Times New Roman" w:hAnsi="Times New Roman" w:cs="Times New Roman"/>
          <w:bCs/>
          <w:sz w:val="28"/>
          <w:szCs w:val="28"/>
        </w:rPr>
        <w:t>.</w:t>
      </w:r>
    </w:p>
    <w:p w:rsidR="0018012B" w:rsidRPr="004B57B7" w:rsidRDefault="0018012B" w:rsidP="0018012B">
      <w:pPr>
        <w:autoSpaceDE w:val="0"/>
        <w:autoSpaceDN w:val="0"/>
        <w:adjustRightInd w:val="0"/>
        <w:ind w:left="9204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B57B7">
        <w:rPr>
          <w:rFonts w:ascii="Times New Roman" w:hAnsi="Times New Roman" w:cs="Times New Roman"/>
          <w:bCs/>
          <w:sz w:val="28"/>
          <w:szCs w:val="28"/>
        </w:rPr>
        <w:t xml:space="preserve">« </w:t>
      </w:r>
      <w:r w:rsidRPr="004B57B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</w:t>
      </w:r>
      <w:r w:rsidRPr="004B57B7">
        <w:rPr>
          <w:rFonts w:ascii="Times New Roman" w:hAnsi="Times New Roman" w:cs="Times New Roman"/>
          <w:bCs/>
          <w:sz w:val="28"/>
          <w:szCs w:val="28"/>
        </w:rPr>
        <w:t xml:space="preserve">»   </w:t>
      </w:r>
      <w:r w:rsidRPr="004B57B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           </w:t>
      </w:r>
      <w:r w:rsidRPr="004B57B7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8B733F">
        <w:rPr>
          <w:rFonts w:ascii="Times New Roman" w:hAnsi="Times New Roman" w:cs="Times New Roman"/>
          <w:bCs/>
          <w:sz w:val="28"/>
          <w:szCs w:val="28"/>
        </w:rPr>
        <w:t>6</w:t>
      </w:r>
      <w:r w:rsidRPr="004B57B7">
        <w:rPr>
          <w:rFonts w:ascii="Times New Roman" w:hAnsi="Times New Roman" w:cs="Times New Roman"/>
          <w:bCs/>
          <w:sz w:val="28"/>
          <w:szCs w:val="28"/>
        </w:rPr>
        <w:t xml:space="preserve">  г.</w:t>
      </w:r>
    </w:p>
    <w:p w:rsidR="0018012B" w:rsidRDefault="0018012B" w:rsidP="002E02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5A7" w:rsidRPr="007A4D39" w:rsidRDefault="002E023A" w:rsidP="002E02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D39">
        <w:rPr>
          <w:rFonts w:ascii="Times New Roman" w:hAnsi="Times New Roman" w:cs="Times New Roman"/>
          <w:b/>
          <w:sz w:val="28"/>
          <w:szCs w:val="28"/>
        </w:rPr>
        <w:t xml:space="preserve">5В071100 «Геодезия </w:t>
      </w:r>
      <w:r w:rsidR="00B96115" w:rsidRPr="007A4D39">
        <w:rPr>
          <w:rFonts w:ascii="Times New Roman" w:hAnsi="Times New Roman" w:cs="Times New Roman"/>
          <w:b/>
          <w:sz w:val="28"/>
          <w:szCs w:val="28"/>
          <w:lang w:val="kk-KZ"/>
        </w:rPr>
        <w:t>және</w:t>
      </w:r>
      <w:r w:rsidRPr="007A4D39">
        <w:rPr>
          <w:rFonts w:ascii="Times New Roman" w:hAnsi="Times New Roman" w:cs="Times New Roman"/>
          <w:b/>
          <w:sz w:val="28"/>
          <w:szCs w:val="28"/>
        </w:rPr>
        <w:t xml:space="preserve"> картография»</w:t>
      </w:r>
      <w:r w:rsidR="00B96115" w:rsidRPr="007A4D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амандығы</w:t>
      </w:r>
      <w:r w:rsidR="00E90B09" w:rsidRPr="007A4D39">
        <w:rPr>
          <w:rFonts w:ascii="Times New Roman" w:hAnsi="Times New Roman" w:cs="Times New Roman"/>
          <w:b/>
          <w:sz w:val="28"/>
          <w:szCs w:val="28"/>
        </w:rPr>
        <w:t xml:space="preserve"> (201</w:t>
      </w:r>
      <w:r w:rsidR="00445674">
        <w:rPr>
          <w:rFonts w:ascii="Times New Roman" w:hAnsi="Times New Roman" w:cs="Times New Roman"/>
          <w:b/>
          <w:sz w:val="28"/>
          <w:szCs w:val="28"/>
        </w:rPr>
        <w:t>3</w:t>
      </w:r>
      <w:r w:rsidR="00E90B09" w:rsidRPr="007A4D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115" w:rsidRPr="007A4D39">
        <w:rPr>
          <w:rFonts w:ascii="Times New Roman" w:hAnsi="Times New Roman" w:cs="Times New Roman"/>
          <w:b/>
          <w:sz w:val="28"/>
          <w:szCs w:val="28"/>
          <w:lang w:val="kk-KZ"/>
        </w:rPr>
        <w:t>жылғы қабылдау</w:t>
      </w:r>
      <w:r w:rsidR="00E90B09" w:rsidRPr="007A4D39">
        <w:rPr>
          <w:rFonts w:ascii="Times New Roman" w:hAnsi="Times New Roman" w:cs="Times New Roman"/>
          <w:b/>
          <w:sz w:val="28"/>
          <w:szCs w:val="28"/>
        </w:rPr>
        <w:t>)</w:t>
      </w:r>
    </w:p>
    <w:p w:rsidR="002E023A" w:rsidRPr="004B0603" w:rsidRDefault="002E023A" w:rsidP="004315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560"/>
        <w:gridCol w:w="1330"/>
        <w:gridCol w:w="6329"/>
        <w:gridCol w:w="6490"/>
      </w:tblGrid>
      <w:tr w:rsidR="00834ABA" w:rsidRPr="008B733F" w:rsidTr="00EA54D7">
        <w:tc>
          <w:tcPr>
            <w:tcW w:w="14709" w:type="dxa"/>
            <w:gridSpan w:val="4"/>
            <w:vAlign w:val="center"/>
          </w:tcPr>
          <w:p w:rsidR="00834ABA" w:rsidRPr="008B733F" w:rsidRDefault="00B96115" w:rsidP="00CF4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Элективті пәндер тізімі</w:t>
            </w:r>
          </w:p>
        </w:tc>
      </w:tr>
      <w:tr w:rsidR="00E96F73" w:rsidRPr="008B733F" w:rsidTr="00BB376D">
        <w:tc>
          <w:tcPr>
            <w:tcW w:w="560" w:type="dxa"/>
            <w:vAlign w:val="center"/>
          </w:tcPr>
          <w:p w:rsidR="00B96115" w:rsidRPr="008B733F" w:rsidRDefault="00B96115" w:rsidP="00660D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/к</w:t>
            </w:r>
          </w:p>
          <w:p w:rsidR="002E023A" w:rsidRPr="008B733F" w:rsidRDefault="002E023A" w:rsidP="00660D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33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E023A" w:rsidRPr="008B733F" w:rsidRDefault="002E023A" w:rsidP="00660D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:rsidR="002E023A" w:rsidRPr="008B733F" w:rsidRDefault="002E023A" w:rsidP="00B961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20"/>
                <w:szCs w:val="20"/>
              </w:rPr>
              <w:t>ЕСТ</w:t>
            </w:r>
            <w:proofErr w:type="gramStart"/>
            <w:r w:rsidRPr="008B733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  <w:proofErr w:type="gramEnd"/>
            <w:r w:rsidR="00B96115" w:rsidRPr="008B733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8B733F">
              <w:rPr>
                <w:rFonts w:ascii="Times New Roman" w:hAnsi="Times New Roman" w:cs="Times New Roman"/>
                <w:b/>
                <w:sz w:val="20"/>
                <w:szCs w:val="20"/>
              </w:rPr>
              <w:t>кредит</w:t>
            </w:r>
            <w:r w:rsidR="00B96115" w:rsidRPr="008B733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 саны/ кредиттер саны</w:t>
            </w:r>
          </w:p>
        </w:tc>
        <w:tc>
          <w:tcPr>
            <w:tcW w:w="6329" w:type="dxa"/>
            <w:vAlign w:val="center"/>
          </w:tcPr>
          <w:p w:rsidR="002E023A" w:rsidRPr="008B733F" w:rsidRDefault="00834ABA" w:rsidP="00B96115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«</w:t>
            </w:r>
            <w:r w:rsidR="00B96115" w:rsidRPr="008B733F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Қолданбалы </w:t>
            </w:r>
            <w:r w:rsidRPr="008B733F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геодезия»</w:t>
            </w:r>
            <w:r w:rsidR="00B96115" w:rsidRPr="008B733F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білім беру бағдарламасы</w:t>
            </w:r>
          </w:p>
        </w:tc>
        <w:tc>
          <w:tcPr>
            <w:tcW w:w="6490" w:type="dxa"/>
            <w:vAlign w:val="center"/>
          </w:tcPr>
          <w:p w:rsidR="002E023A" w:rsidRPr="008B733F" w:rsidRDefault="00834ABA" w:rsidP="00CF480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B733F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8B733F">
              <w:rPr>
                <w:rFonts w:ascii="Times New Roman" w:hAnsi="Times New Roman" w:cs="Times New Roman"/>
                <w:b/>
                <w:sz w:val="24"/>
                <w:szCs w:val="20"/>
              </w:rPr>
              <w:t>«Картография»</w:t>
            </w:r>
            <w:r w:rsidR="00B96115" w:rsidRPr="008B733F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бі</w:t>
            </w:r>
            <w:proofErr w:type="gramStart"/>
            <w:r w:rsidR="00B96115" w:rsidRPr="008B733F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л</w:t>
            </w:r>
            <w:proofErr w:type="gramEnd"/>
            <w:r w:rsidR="00B96115" w:rsidRPr="008B733F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ім беру бағдарламасы</w:t>
            </w:r>
          </w:p>
        </w:tc>
      </w:tr>
      <w:tr w:rsidR="00CF4808" w:rsidRPr="008B733F" w:rsidTr="00EA54D7">
        <w:tc>
          <w:tcPr>
            <w:tcW w:w="14709" w:type="dxa"/>
            <w:gridSpan w:val="4"/>
            <w:vAlign w:val="center"/>
          </w:tcPr>
          <w:p w:rsidR="00CF4808" w:rsidRPr="008B733F" w:rsidRDefault="00E76898" w:rsidP="00660D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залық пәндер циклі</w:t>
            </w:r>
          </w:p>
        </w:tc>
      </w:tr>
      <w:tr w:rsidR="00E96F73" w:rsidRPr="00CC60A0" w:rsidTr="00BB376D">
        <w:tc>
          <w:tcPr>
            <w:tcW w:w="560" w:type="dxa"/>
            <w:vAlign w:val="center"/>
          </w:tcPr>
          <w:p w:rsidR="00C51EED" w:rsidRPr="008B733F" w:rsidRDefault="00C51EED" w:rsidP="00660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vAlign w:val="center"/>
          </w:tcPr>
          <w:p w:rsidR="00C51EED" w:rsidRPr="008B733F" w:rsidRDefault="00C51EED" w:rsidP="00660D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33F">
              <w:rPr>
                <w:rFonts w:ascii="Times New Roman" w:hAnsi="Times New Roman" w:cs="Times New Roman"/>
                <w:b/>
                <w:sz w:val="20"/>
                <w:szCs w:val="20"/>
              </w:rPr>
              <w:t>8/5</w:t>
            </w:r>
          </w:p>
        </w:tc>
        <w:tc>
          <w:tcPr>
            <w:tcW w:w="6329" w:type="dxa"/>
          </w:tcPr>
          <w:p w:rsidR="004F540B" w:rsidRPr="008B733F" w:rsidRDefault="004F540B" w:rsidP="004F54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TKOT</w:t>
            </w: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18 модулі</w:t>
            </w:r>
          </w:p>
          <w:p w:rsidR="00C51EED" w:rsidRPr="008B733F" w:rsidRDefault="00DA2B1B" w:rsidP="00332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G 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2207 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Инженер</w:t>
            </w:r>
            <w:r w:rsidR="005E081A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лік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геодезия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</w:rPr>
              <w:t>» 2-1-2-3</w:t>
            </w:r>
            <w:r w:rsidR="007A4D39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,4</w:t>
            </w:r>
          </w:p>
          <w:p w:rsidR="00C51EED" w:rsidRPr="008B733F" w:rsidRDefault="00A509BA" w:rsidP="00332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ререквизиттері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</w:p>
          <w:p w:rsidR="00C51EED" w:rsidRPr="008B733F" w:rsidRDefault="00DA2B1B" w:rsidP="00332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Geo 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205 2-1-1-2</w:t>
            </w:r>
          </w:p>
          <w:p w:rsidR="00C51EED" w:rsidRPr="008B733F" w:rsidRDefault="00DA2B1B" w:rsidP="00332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Mat </w:t>
            </w:r>
            <w:r w:rsidR="007A4D39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203 2-4-0-1,2</w:t>
            </w:r>
          </w:p>
          <w:p w:rsidR="00C51EED" w:rsidRPr="008B733F" w:rsidRDefault="00C51EED" w:rsidP="00332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остреквезит</w:t>
            </w:r>
            <w:r w:rsidR="005E081A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ер</w:t>
            </w: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</w:p>
          <w:p w:rsidR="00C51EED" w:rsidRPr="008B733F" w:rsidRDefault="00DA2B1B" w:rsidP="00332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KOT 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3211 1-1-1-5</w:t>
            </w:r>
          </w:p>
          <w:p w:rsidR="00C51EED" w:rsidRPr="008B733F" w:rsidRDefault="00DA2B1B" w:rsidP="00332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OAKKGZh 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3212 2-0-1-6</w:t>
            </w:r>
          </w:p>
          <w:p w:rsidR="003321DA" w:rsidRPr="008B733F" w:rsidRDefault="003321DA" w:rsidP="00332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7B0B57" w:rsidRPr="008B733F" w:rsidRDefault="007B0B57" w:rsidP="003321DA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ерілген пәнді оқыту мақсаты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  <w:r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Жер бедерінің түрлері туралы ұғымды, Жер пішіні туралы жалпы </w:t>
            </w:r>
            <w:r w:rsidRPr="008B733F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Геодезиялық торлардың түрі мен мәнін түсіну.</w:t>
            </w:r>
          </w:p>
          <w:p w:rsidR="00E65766" w:rsidRPr="008B733F" w:rsidRDefault="00E65766" w:rsidP="003321D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Негізгі бөлімдер мазмұны: </w:t>
            </w:r>
            <w:r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нженерлі-геодезиялық тірек тор</w:t>
            </w:r>
            <w:r w:rsidR="008E0A9D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пт</w:t>
            </w:r>
            <w:r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ры. Арнайы триангуляция. Инженерлі полигонометрия. Жоба элементтерін болмысқа шығару. Бөлудің негізгі тәсілдеі.</w:t>
            </w:r>
          </w:p>
          <w:p w:rsidR="00C51EED" w:rsidRPr="008B733F" w:rsidRDefault="00E65766" w:rsidP="003321D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Оқыту нәтижелері: </w:t>
            </w:r>
            <w:r w:rsidR="003321DA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еориялық білімдерді бекіту және тереңдету.</w:t>
            </w:r>
          </w:p>
          <w:p w:rsidR="005E081A" w:rsidRPr="008B733F" w:rsidRDefault="005E081A" w:rsidP="003321D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490" w:type="dxa"/>
          </w:tcPr>
          <w:p w:rsidR="00326777" w:rsidRPr="008B733F" w:rsidRDefault="004F540B" w:rsidP="00326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GTKOT</w:t>
            </w:r>
            <w:r w:rsidR="00326777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18 модулі</w:t>
            </w:r>
          </w:p>
          <w:p w:rsidR="00326777" w:rsidRPr="008B733F" w:rsidRDefault="00DA2B1B" w:rsidP="00326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IG </w:t>
            </w:r>
            <w:r w:rsidR="00326777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207 «Инженерлік геодезия</w:t>
            </w:r>
            <w:r w:rsidR="007A4D39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» 2-1-2-3,4</w:t>
            </w:r>
          </w:p>
          <w:p w:rsidR="00326777" w:rsidRPr="008B733F" w:rsidRDefault="00A509BA" w:rsidP="00326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ререквизиттері</w:t>
            </w:r>
            <w:r w:rsidR="00326777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</w:p>
          <w:p w:rsidR="00326777" w:rsidRPr="008B733F" w:rsidRDefault="00DA2B1B" w:rsidP="00326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Geo </w:t>
            </w:r>
            <w:r w:rsidR="00326777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205 2-1-1-2</w:t>
            </w:r>
          </w:p>
          <w:p w:rsidR="00326777" w:rsidRPr="008B733F" w:rsidRDefault="00DA2B1B" w:rsidP="00326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Mat  </w:t>
            </w:r>
            <w:r w:rsidR="007A4D39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203 2-4-0-1,2</w:t>
            </w:r>
          </w:p>
          <w:p w:rsidR="00326777" w:rsidRPr="008B733F" w:rsidRDefault="00326777" w:rsidP="00326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остреквезиттері:</w:t>
            </w:r>
          </w:p>
          <w:p w:rsidR="00326777" w:rsidRPr="008B733F" w:rsidRDefault="00DA2B1B" w:rsidP="00326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KKGZh </w:t>
            </w:r>
            <w:r w:rsidR="00A509BA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3213 </w:t>
            </w:r>
            <w:r w:rsidR="00E81068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-0-1-6</w:t>
            </w:r>
          </w:p>
          <w:p w:rsidR="00231EC9" w:rsidRPr="008B733F" w:rsidRDefault="00231EC9" w:rsidP="00231E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OAKKGZh 3212 2-0-1-6</w:t>
            </w:r>
          </w:p>
          <w:p w:rsidR="00326777" w:rsidRPr="008B733F" w:rsidRDefault="00326777" w:rsidP="00F12A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872D9F" w:rsidRPr="008B733F" w:rsidRDefault="00872D9F" w:rsidP="00F12AF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ерілген пәнді оқыту мақсаты</w:t>
            </w:r>
            <w:r w:rsidR="00F12AFF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="0044229A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ұрылыс алаңдары және трассаларды топограф-геодезиялық іздеуді орындау, сонымен қоса құрылыстарды жобалау кезінде қажетті басқа түрлі инженерлі іздеулерді геодезиялық қамтамасыздандыру. </w:t>
            </w:r>
          </w:p>
          <w:p w:rsidR="00C51EED" w:rsidRPr="008B733F" w:rsidRDefault="0044229A" w:rsidP="007B0B57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Негізгі бөлімдер мазмұны</w:t>
            </w:r>
            <w:r w:rsidR="00F12AFF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  <w:r w:rsidR="00F12AFF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Инженерлі-геодезиялық тірек тораптары. Арнайы триангуляция. </w:t>
            </w:r>
            <w:r w:rsidR="00C51EED" w:rsidRPr="008B733F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  <w:lang w:val="kk-KZ"/>
              </w:rPr>
              <w:t>Геодезия</w:t>
            </w:r>
            <w:r w:rsidRPr="008B733F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  <w:lang w:val="kk-KZ"/>
              </w:rPr>
              <w:t>лық құрылыстық торап.</w:t>
            </w:r>
            <w:r w:rsidR="00C51EED" w:rsidRPr="008B733F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  <w:lang w:val="kk-KZ"/>
              </w:rPr>
              <w:t xml:space="preserve">  Инженер</w:t>
            </w:r>
            <w:r w:rsidRPr="008B733F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  <w:lang w:val="kk-KZ"/>
              </w:rPr>
              <w:t>лі</w:t>
            </w:r>
            <w:r w:rsidR="00C14AF5" w:rsidRPr="008B733F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  <w:lang w:val="kk-KZ"/>
              </w:rPr>
              <w:t>к</w:t>
            </w:r>
            <w:r w:rsidR="00C51EED" w:rsidRPr="008B733F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  <w:lang w:val="kk-KZ"/>
              </w:rPr>
              <w:t xml:space="preserve"> полигонометрия. </w:t>
            </w:r>
            <w:r w:rsidR="00C51EED" w:rsidRPr="008B733F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val="kk-KZ"/>
              </w:rPr>
              <w:t xml:space="preserve"> </w:t>
            </w:r>
            <w:r w:rsidR="00C14AF5" w:rsidRPr="008B733F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val="kk-KZ"/>
              </w:rPr>
              <w:t>Биіктікті тораптар</w:t>
            </w:r>
            <w:r w:rsidR="00C51EED" w:rsidRPr="008B733F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val="kk-KZ"/>
              </w:rPr>
              <w:t xml:space="preserve">. </w:t>
            </w:r>
            <w:r w:rsidR="00C51EED" w:rsidRPr="008B733F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kk-KZ"/>
              </w:rPr>
              <w:t xml:space="preserve"> Геодези</w:t>
            </w:r>
            <w:r w:rsidR="00C14AF5" w:rsidRPr="008B733F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kk-KZ"/>
              </w:rPr>
              <w:t>ялық бөлу жұмыстары</w:t>
            </w:r>
            <w:r w:rsidR="00C51EED" w:rsidRPr="008B733F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kk-KZ"/>
              </w:rPr>
              <w:t xml:space="preserve">. </w:t>
            </w:r>
          </w:p>
          <w:p w:rsidR="00C51EED" w:rsidRPr="008B733F" w:rsidRDefault="0044229A" w:rsidP="00C14AF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қыту нәтижелері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pacing w:val="-5"/>
                <w:sz w:val="16"/>
                <w:szCs w:val="16"/>
                <w:lang w:val="kk-KZ"/>
              </w:rPr>
              <w:t xml:space="preserve">: </w:t>
            </w:r>
            <w:r w:rsidR="00C14AF5" w:rsidRPr="008B733F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kk-KZ"/>
              </w:rPr>
              <w:t>инженерлік геодезия саласындағы теориялық материалдар мен практикалық дағдыларды меңгеру.</w:t>
            </w:r>
            <w:r w:rsidR="00C14AF5" w:rsidRPr="008B733F">
              <w:rPr>
                <w:rFonts w:ascii="Times New Roman" w:hAnsi="Times New Roman" w:cs="Times New Roman"/>
                <w:b/>
                <w:color w:val="000000"/>
                <w:spacing w:val="-5"/>
                <w:sz w:val="16"/>
                <w:szCs w:val="16"/>
                <w:lang w:val="kk-KZ"/>
              </w:rPr>
              <w:t xml:space="preserve"> </w:t>
            </w:r>
          </w:p>
        </w:tc>
      </w:tr>
      <w:tr w:rsidR="00E96F73" w:rsidRPr="00CC60A0" w:rsidTr="00BB376D">
        <w:tc>
          <w:tcPr>
            <w:tcW w:w="560" w:type="dxa"/>
            <w:vAlign w:val="center"/>
          </w:tcPr>
          <w:p w:rsidR="00C51EED" w:rsidRPr="008B733F" w:rsidRDefault="00C51EED" w:rsidP="00660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vAlign w:val="center"/>
          </w:tcPr>
          <w:p w:rsidR="00C51EED" w:rsidRPr="008B733F" w:rsidRDefault="00C51EED" w:rsidP="00660D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33F">
              <w:rPr>
                <w:rFonts w:ascii="Times New Roman" w:hAnsi="Times New Roman" w:cs="Times New Roman"/>
                <w:b/>
                <w:sz w:val="20"/>
                <w:szCs w:val="20"/>
              </w:rPr>
              <w:t>5/3</w:t>
            </w:r>
          </w:p>
        </w:tc>
        <w:tc>
          <w:tcPr>
            <w:tcW w:w="6329" w:type="dxa"/>
          </w:tcPr>
          <w:p w:rsidR="004F540B" w:rsidRPr="008B733F" w:rsidRDefault="004F540B" w:rsidP="0032677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TKOT</w:t>
            </w: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18 модулі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</w:p>
          <w:p w:rsidR="00C51EED" w:rsidRPr="008B733F" w:rsidRDefault="00DA2B1B" w:rsidP="0032677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ZhG 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2208 «</w:t>
            </w:r>
            <w:r w:rsidR="00326777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Жоғарғы геодезия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» 1-1-1-4</w:t>
            </w:r>
          </w:p>
          <w:p w:rsidR="00326777" w:rsidRPr="008B733F" w:rsidRDefault="00A509BA" w:rsidP="0032677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Пререквизиттері</w:t>
            </w:r>
            <w:r w:rsidR="00326777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:</w:t>
            </w:r>
          </w:p>
          <w:p w:rsidR="00C51EED" w:rsidRPr="008B733F" w:rsidRDefault="00DA2B1B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Mat </w:t>
            </w:r>
            <w:r w:rsidR="007A4D39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203 2-4-0-1,2</w:t>
            </w:r>
          </w:p>
          <w:p w:rsidR="00C51EED" w:rsidRPr="008B733F" w:rsidRDefault="00DA2B1B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Fiz 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204 1-1-1-2</w:t>
            </w:r>
          </w:p>
          <w:p w:rsidR="00C51EED" w:rsidRPr="008B733F" w:rsidRDefault="00DA2B1B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Geo 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205 2-1-1-2</w:t>
            </w:r>
          </w:p>
          <w:p w:rsidR="00C51EED" w:rsidRPr="008B733F" w:rsidRDefault="00A509BA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Постреквизиттері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:</w:t>
            </w:r>
          </w:p>
          <w:p w:rsidR="00C51EED" w:rsidRPr="008B733F" w:rsidRDefault="00DA2B1B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КОТ 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3211 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-1-1-5</w:t>
            </w:r>
          </w:p>
          <w:p w:rsidR="00C51EED" w:rsidRPr="008B733F" w:rsidRDefault="00DA2B1B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AKТА 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3302 1-0-1-5</w:t>
            </w:r>
          </w:p>
          <w:p w:rsidR="009C32A4" w:rsidRPr="008B733F" w:rsidRDefault="009C32A4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</w:p>
          <w:p w:rsidR="00433E56" w:rsidRPr="008B733F" w:rsidRDefault="00CA7E15" w:rsidP="006E09D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ерілген пәнді оқыту мақсаты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="00433E56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Геодезиялық тірек тораптарыды салу құралдары мен </w:t>
            </w:r>
            <w:r w:rsidR="00433E56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lastRenderedPageBreak/>
              <w:t>әдістерін дамытуды үйреніп және оларды тағайындау.</w:t>
            </w:r>
          </w:p>
          <w:p w:rsidR="00C51EED" w:rsidRPr="008B733F" w:rsidRDefault="00CA7E15" w:rsidP="006E09D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Негізгі бөлімдер мазмұны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  <w:r w:rsidR="00C51EED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8E0A9D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Тірек геодезиялық тораптар, олардың тағайындалуы. </w:t>
            </w:r>
            <w:r w:rsidR="00433E56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Геодезиялық тірек тораптарын салудың құралдары мен әдістерін дамыту:</w:t>
            </w:r>
            <w:r w:rsidR="00734248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="00433E56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триангуляция, трилатерация, жоғарғы дәлдікті полигонометрия.</w:t>
            </w:r>
          </w:p>
          <w:p w:rsidR="00326777" w:rsidRPr="008B733F" w:rsidRDefault="00CA7E15" w:rsidP="000E4A38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қыту нәтижелері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  <w:r w:rsidR="00C51EED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0E4A38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емлекеттік геодезиялық тораптың  сұлбасы мен бағдарламаларын білу. </w:t>
            </w:r>
          </w:p>
        </w:tc>
        <w:tc>
          <w:tcPr>
            <w:tcW w:w="6490" w:type="dxa"/>
          </w:tcPr>
          <w:p w:rsidR="004F540B" w:rsidRPr="008B733F" w:rsidRDefault="004F540B" w:rsidP="00B55B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lastRenderedPageBreak/>
              <w:t>GTKOT 18 модулі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</w:p>
          <w:p w:rsidR="00F12AFF" w:rsidRPr="008B733F" w:rsidRDefault="00DA2B1B" w:rsidP="00B55B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ZhG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  <w:r w:rsidR="00F12AFF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2208 «</w:t>
            </w:r>
            <w:r w:rsidR="00B55B1F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оғарғы геодезия</w:t>
            </w:r>
            <w:r w:rsidR="00F12AFF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» 1-1-1-4</w:t>
            </w:r>
          </w:p>
          <w:p w:rsidR="00F12AFF" w:rsidRPr="008B733F" w:rsidRDefault="00B55B1F" w:rsidP="00F12AF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Пререквизиттері</w:t>
            </w:r>
            <w:r w:rsidR="00F12AFF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:</w:t>
            </w:r>
          </w:p>
          <w:p w:rsidR="00F12AFF" w:rsidRPr="008B733F" w:rsidRDefault="00DA2B1B" w:rsidP="00F12AF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Mat </w:t>
            </w:r>
            <w:r w:rsidR="007A4D39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203 2-4-0-1,2</w:t>
            </w:r>
          </w:p>
          <w:p w:rsidR="00F12AFF" w:rsidRPr="008B733F" w:rsidRDefault="00DA2B1B" w:rsidP="00F12AF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Fiz </w:t>
            </w:r>
            <w:r w:rsidR="00F12AFF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204 1-1-1-2</w:t>
            </w:r>
          </w:p>
          <w:p w:rsidR="00F12AFF" w:rsidRPr="008B733F" w:rsidRDefault="00DA2B1B" w:rsidP="00F12AF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Geo </w:t>
            </w:r>
            <w:r w:rsidR="00F12AFF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205 2-1-1-2</w:t>
            </w:r>
          </w:p>
          <w:p w:rsidR="00C51EED" w:rsidRPr="008B733F" w:rsidRDefault="00B55B1F" w:rsidP="007B0B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остреквизиттері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</w:p>
          <w:p w:rsidR="00C51EED" w:rsidRPr="008B733F" w:rsidRDefault="00C51EED" w:rsidP="007B0B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="00DA2B1B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KKGZh </w:t>
            </w: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3213 </w:t>
            </w:r>
            <w:r w:rsidR="00F12AFF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-0-1-6</w:t>
            </w:r>
          </w:p>
          <w:p w:rsidR="00C51EED" w:rsidRPr="008B733F" w:rsidRDefault="00DA2B1B" w:rsidP="007B0B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GOAA 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3305 </w:t>
            </w:r>
            <w:r w:rsidR="00F12AFF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-0-2-6</w:t>
            </w:r>
          </w:p>
          <w:p w:rsidR="00B55B1F" w:rsidRPr="008B733F" w:rsidRDefault="00B55B1F" w:rsidP="007B0B5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734248" w:rsidRPr="008B733F" w:rsidRDefault="00B55B1F" w:rsidP="007B0B5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ерілген пәнді оқыту мақсаты</w:t>
            </w:r>
            <w:r w:rsidR="00A974F2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="00734248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ер жанындағы кеңістіктегі жер бетіндегі өзара </w:t>
            </w:r>
            <w:r w:rsidR="00734248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орналасуы қабылданған координаттар жүйесінде анықталған тірек нүктелердің жүйесін құру.</w:t>
            </w:r>
          </w:p>
          <w:p w:rsidR="00C51EED" w:rsidRPr="008B733F" w:rsidRDefault="00B55B1F" w:rsidP="007B0B5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Негізгі бөлімдер мазмұны</w:t>
            </w:r>
            <w:r w:rsidR="00A974F2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  <w:r w:rsidR="00A974F2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734248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Тірек геодезиялық тораптар, олардың тағайындалуы. </w:t>
            </w:r>
            <w:r w:rsidR="00734248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Геодезиялық тірек тораптарын салудың құралдары мен әдістерін дамыту: триангуляция, трилатерация, жоғарғы дәлдікті полигонометрия.</w:t>
            </w:r>
          </w:p>
          <w:p w:rsidR="00C51EED" w:rsidRPr="008B733F" w:rsidRDefault="00B55B1F" w:rsidP="007B0B5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қыту нәтижелері</w:t>
            </w:r>
            <w:r w:rsidR="00A974F2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  <w:r w:rsidR="00A974F2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734248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оғарғы </w:t>
            </w:r>
            <w:r w:rsidR="00734248" w:rsidRPr="008B733F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kk-KZ"/>
              </w:rPr>
              <w:t>геодезия саласындағы теориялық материалдар мен практикалық дағдыларды меңгеру</w:t>
            </w:r>
          </w:p>
        </w:tc>
      </w:tr>
      <w:tr w:rsidR="00E96F73" w:rsidRPr="00CC60A0" w:rsidTr="00BB376D">
        <w:tc>
          <w:tcPr>
            <w:tcW w:w="560" w:type="dxa"/>
            <w:vAlign w:val="center"/>
          </w:tcPr>
          <w:p w:rsidR="00C51EED" w:rsidRPr="008B733F" w:rsidRDefault="00C51EED" w:rsidP="00660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330" w:type="dxa"/>
            <w:vAlign w:val="center"/>
          </w:tcPr>
          <w:p w:rsidR="00C51EED" w:rsidRPr="008B733F" w:rsidRDefault="00C51EED" w:rsidP="00660D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33F">
              <w:rPr>
                <w:rFonts w:ascii="Times New Roman" w:hAnsi="Times New Roman" w:cs="Times New Roman"/>
                <w:b/>
                <w:sz w:val="20"/>
                <w:szCs w:val="20"/>
              </w:rPr>
              <w:t>5/3</w:t>
            </w:r>
          </w:p>
        </w:tc>
        <w:tc>
          <w:tcPr>
            <w:tcW w:w="6329" w:type="dxa"/>
          </w:tcPr>
          <w:p w:rsidR="004F540B" w:rsidRPr="008B733F" w:rsidRDefault="004F540B" w:rsidP="00D439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TKOT</w:t>
            </w: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18 модулі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</w:p>
          <w:p w:rsidR="00D4399E" w:rsidRPr="008B733F" w:rsidRDefault="00DA2B1B" w:rsidP="00D439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GOMOT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2209 </w:t>
            </w:r>
          </w:p>
          <w:p w:rsidR="00C51EED" w:rsidRPr="008B733F" w:rsidRDefault="00C51EED" w:rsidP="006E09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«</w:t>
            </w:r>
            <w:r w:rsidR="00D4399E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Геодезиялық өлшемдерді математикалық өңдеу теориясы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» 1-0-2-3</w:t>
            </w:r>
          </w:p>
          <w:p w:rsidR="00C51EED" w:rsidRPr="008B733F" w:rsidRDefault="00A509BA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ререквизиттері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:</w:t>
            </w:r>
          </w:p>
          <w:p w:rsidR="007A4D39" w:rsidRPr="008B733F" w:rsidRDefault="00DA2B1B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Mat </w:t>
            </w:r>
            <w:r w:rsidR="007A4D39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203 2-4-0-1,2</w:t>
            </w:r>
          </w:p>
          <w:p w:rsidR="00C51EED" w:rsidRPr="008B733F" w:rsidRDefault="007A4D39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  <w:r w:rsidR="00DA2B1B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Geo 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205 2-1-1-2</w:t>
            </w:r>
          </w:p>
          <w:p w:rsidR="00C51EED" w:rsidRPr="008B733F" w:rsidRDefault="00A509BA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Постреквизиттері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:</w:t>
            </w:r>
          </w:p>
          <w:p w:rsidR="00C51EED" w:rsidRPr="008B733F" w:rsidRDefault="00DA2B1B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ZhG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  <w:r w:rsidR="00FA2C22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2208 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-1-1-4</w:t>
            </w:r>
          </w:p>
          <w:p w:rsidR="00C51EED" w:rsidRPr="008B733F" w:rsidRDefault="00433C3D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IGM</w:t>
            </w:r>
            <w:r w:rsidR="00DA2B1B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KE</w:t>
            </w:r>
            <w:r w:rsidR="00DA2B1B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  <w:r w:rsidR="00FA2C22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3304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 1-0-2-5</w:t>
            </w:r>
          </w:p>
          <w:p w:rsidR="00E325EC" w:rsidRPr="008B733F" w:rsidRDefault="00E325EC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</w:p>
          <w:p w:rsidR="00D4399E" w:rsidRPr="008B733F" w:rsidRDefault="00D4399E" w:rsidP="006E09D1">
            <w:pPr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ерілген пәнді оқыту мақсаты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туденттерді геодезиялық өлшемдерді математикалық өңдеу теориясы негіздеріне үйрету. </w:t>
            </w:r>
          </w:p>
          <w:p w:rsidR="00D4399E" w:rsidRPr="008B733F" w:rsidRDefault="00D4399E" w:rsidP="00D4399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Негізгі бөлімдер мазмұны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  <w:r w:rsidR="00C51EED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лшем қателері. Өлшем нәтижесінің орташа квадраттық қатесі. Нәтиженің орташа квадраттық қатесінің ұйғарымы. Бір шаманы өлшеудің математикалық өңдеуі.</w:t>
            </w:r>
          </w:p>
          <w:p w:rsidR="00C51EED" w:rsidRPr="008B733F" w:rsidRDefault="00D4399E" w:rsidP="00D4399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қыту нәтижелері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  <w:r w:rsidR="00C51EED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еодезиялық өлшемдерді математикалық өңдеу теориясы  саласындағы теориялық және практикалық дағдыларды үйрену. </w:t>
            </w:r>
          </w:p>
        </w:tc>
        <w:tc>
          <w:tcPr>
            <w:tcW w:w="6490" w:type="dxa"/>
          </w:tcPr>
          <w:p w:rsidR="004F540B" w:rsidRPr="008B733F" w:rsidRDefault="004F540B" w:rsidP="00C77B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GTKOT 18 модулі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</w:p>
          <w:p w:rsidR="009E5F72" w:rsidRPr="008B733F" w:rsidRDefault="00DA2B1B" w:rsidP="00C77B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GOMOT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  <w:r w:rsidR="00C77B47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2209 </w:t>
            </w:r>
          </w:p>
          <w:p w:rsidR="00C77B47" w:rsidRPr="008B733F" w:rsidRDefault="00C77B47" w:rsidP="00C77B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«</w:t>
            </w:r>
            <w:r w:rsidR="009E5F72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Геодезиялық өлшемдерді математикалық өңдеу теориясы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» 1-0-2-3</w:t>
            </w:r>
          </w:p>
          <w:p w:rsidR="00C77B47" w:rsidRPr="008B733F" w:rsidRDefault="00B55B1F" w:rsidP="00C77B4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Пререквизиттері</w:t>
            </w:r>
            <w:r w:rsidR="00C77B47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:</w:t>
            </w:r>
          </w:p>
          <w:p w:rsidR="00C77B47" w:rsidRPr="008B733F" w:rsidRDefault="00DA2B1B" w:rsidP="00C77B4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Mat </w:t>
            </w:r>
            <w:r w:rsidR="00C77B47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1203 </w:t>
            </w:r>
            <w:r w:rsidR="007A4D39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2-4-0-1,2</w:t>
            </w:r>
          </w:p>
          <w:p w:rsidR="00C77B47" w:rsidRPr="008B733F" w:rsidRDefault="00DA2B1B" w:rsidP="00C77B4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Geo </w:t>
            </w:r>
            <w:r w:rsidR="00C77B47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205 2-1-1-2</w:t>
            </w:r>
          </w:p>
          <w:p w:rsidR="00C77B47" w:rsidRPr="008B733F" w:rsidRDefault="00B55B1F" w:rsidP="00C77B4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Постреквизиттері</w:t>
            </w:r>
            <w:r w:rsidR="00C77B47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:</w:t>
            </w:r>
          </w:p>
          <w:p w:rsidR="00C77B47" w:rsidRPr="008B733F" w:rsidRDefault="00DA2B1B" w:rsidP="00C77B4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ZhG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  <w:r w:rsidR="00942660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2208 </w:t>
            </w:r>
            <w:r w:rsidR="00C77B47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-1-1-4</w:t>
            </w:r>
          </w:p>
          <w:p w:rsidR="00433C3D" w:rsidRPr="008B733F" w:rsidRDefault="00433C3D" w:rsidP="00433C3D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IGMKE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3304  1-0-2-5</w:t>
            </w:r>
          </w:p>
          <w:p w:rsidR="009E5F72" w:rsidRPr="008B733F" w:rsidRDefault="009E5F72" w:rsidP="00C77B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942660" w:rsidRPr="008B733F" w:rsidRDefault="00E325EC" w:rsidP="00C77B4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ерілген пәнді оқыту мақсаты</w:t>
            </w:r>
            <w:r w:rsidR="00C77B47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="00942660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туденттерді геодезиялық өлшемдерді математикалық өңдеу теориясы негізіне үйрету.</w:t>
            </w:r>
          </w:p>
          <w:p w:rsidR="00942660" w:rsidRPr="008B733F" w:rsidRDefault="00E325EC" w:rsidP="00C77B4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Негізгі бөлімдер мазмұны</w:t>
            </w:r>
            <w:r w:rsidR="00C77B47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  <w:r w:rsidR="00C77B47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942660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лшем қателері. Өлшеулердің кездейсоқ қателерінің қасиеттері. Өлшем нәтижесінің орташа квадраттық қатесі. Бір шаманы өлшеудің математикалық өңдеуі.</w:t>
            </w:r>
          </w:p>
          <w:p w:rsidR="00C51EED" w:rsidRPr="008B733F" w:rsidRDefault="00E325EC" w:rsidP="00C77B4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қыту нәтижелері</w:t>
            </w:r>
            <w:r w:rsidR="00C77B47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  <w:r w:rsidR="00C77B47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942660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еодезиялық өлшемдерді математикалық өңдеу теориясы  саласындағы теориялық және практикалық дағдыларды үйрену.</w:t>
            </w:r>
          </w:p>
        </w:tc>
      </w:tr>
      <w:tr w:rsidR="00E96F73" w:rsidRPr="00CC60A0" w:rsidTr="00BB376D">
        <w:tc>
          <w:tcPr>
            <w:tcW w:w="560" w:type="dxa"/>
            <w:vAlign w:val="center"/>
          </w:tcPr>
          <w:p w:rsidR="00C51EED" w:rsidRPr="008B733F" w:rsidRDefault="00C51EED" w:rsidP="00660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0" w:type="dxa"/>
            <w:vAlign w:val="center"/>
          </w:tcPr>
          <w:p w:rsidR="00C51EED" w:rsidRPr="008B733F" w:rsidRDefault="00C51EED" w:rsidP="00660D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33F">
              <w:rPr>
                <w:rFonts w:ascii="Times New Roman" w:hAnsi="Times New Roman" w:cs="Times New Roman"/>
                <w:b/>
                <w:sz w:val="20"/>
                <w:szCs w:val="20"/>
              </w:rPr>
              <w:t>8/5</w:t>
            </w:r>
          </w:p>
        </w:tc>
        <w:tc>
          <w:tcPr>
            <w:tcW w:w="6329" w:type="dxa"/>
          </w:tcPr>
          <w:p w:rsidR="00C51EED" w:rsidRPr="008B733F" w:rsidRDefault="004F540B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GAMN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19</w:t>
            </w:r>
          </w:p>
          <w:p w:rsidR="00C51EED" w:rsidRPr="008B733F" w:rsidRDefault="00DA2B1B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GAMN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210 «</w:t>
            </w:r>
            <w:r w:rsidR="006F1EE7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Геодезиялық аспаптану және метрология негіздері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» 2-0-3-3</w:t>
            </w:r>
            <w:r w:rsidR="00433C3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4</w:t>
            </w:r>
          </w:p>
          <w:p w:rsidR="00C51EED" w:rsidRPr="008B733F" w:rsidRDefault="00A509BA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Пререквизиттері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:</w:t>
            </w:r>
          </w:p>
          <w:p w:rsidR="0044239C" w:rsidRPr="008B733F" w:rsidRDefault="00DA2B1B" w:rsidP="0044239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Geo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44239C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205</w:t>
            </w:r>
            <w:r w:rsidR="0044239C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2-1-1-2</w:t>
            </w:r>
          </w:p>
          <w:p w:rsidR="00C51EED" w:rsidRPr="008B733F" w:rsidRDefault="00DA2B1B" w:rsidP="001A166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Mat </w:t>
            </w:r>
            <w:r w:rsidR="007A4D39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203 2-4-0-1,2</w:t>
            </w:r>
          </w:p>
          <w:p w:rsidR="00C51EED" w:rsidRPr="008B733F" w:rsidRDefault="00DA2B1B" w:rsidP="001A166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proofErr w:type="spellStart"/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Fiz</w:t>
            </w:r>
            <w:proofErr w:type="spellEnd"/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04 1-1-1-2</w:t>
            </w:r>
          </w:p>
          <w:p w:rsidR="00C51EED" w:rsidRPr="008B733F" w:rsidRDefault="00A509BA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Постреквизиттері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:</w:t>
            </w:r>
          </w:p>
          <w:p w:rsidR="00C51EED" w:rsidRPr="008B733F" w:rsidRDefault="00433C3D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GOAA</w:t>
            </w:r>
            <w:r w:rsidR="00DA2B1B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305 1-0-2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6</w:t>
            </w:r>
          </w:p>
          <w:p w:rsidR="00C51EED" w:rsidRPr="008B733F" w:rsidRDefault="00433C3D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G</w:t>
            </w:r>
            <w:proofErr w:type="spellStart"/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PSZhLS</w:t>
            </w:r>
            <w:proofErr w:type="spellEnd"/>
            <w:r w:rsidR="00DA2B1B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306 2-0-1-5</w:t>
            </w:r>
          </w:p>
          <w:p w:rsidR="00181CC7" w:rsidRPr="008B733F" w:rsidRDefault="00181CC7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</w:p>
          <w:p w:rsidR="00C51EED" w:rsidRPr="008B733F" w:rsidRDefault="006F1EE7" w:rsidP="006E09D1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ерілген пәнді оқыту мақсаты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="00181CC7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еодезиялық аспаптарды және өлшеу тәсілдерін зерттеу.</w:t>
            </w:r>
          </w:p>
          <w:p w:rsidR="00C51EED" w:rsidRPr="008B733F" w:rsidRDefault="006F1EE7" w:rsidP="006E09D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Негізгі бөлімдер мазмұны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  <w:r w:rsidR="00C51EED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53638A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Геодезиялық аспаптардың оптикалық бөлшектері. Деңгейлерді зерттеу. Теңгермелерді зерттеу. Сызықты және дөңгелек шкалалар.</w:t>
            </w:r>
            <w:r w:rsidR="00C51EED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="0053638A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Қашықтықты өлшеу үшін механикалық және оптикалық аспаптар. Қашықтықты өлшеу үшін электрфизикалық аспаптар. </w:t>
            </w:r>
          </w:p>
          <w:p w:rsidR="00C51EED" w:rsidRPr="008B733F" w:rsidRDefault="006F1EE7" w:rsidP="009B1CEC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қыту нәтижелері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  <w:r w:rsidR="00C51EED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53638A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геодезиялық аспаптарды жетік білу.</w:t>
            </w:r>
          </w:p>
        </w:tc>
        <w:tc>
          <w:tcPr>
            <w:tcW w:w="6490" w:type="dxa"/>
          </w:tcPr>
          <w:p w:rsidR="004F540B" w:rsidRPr="008B733F" w:rsidRDefault="004F540B" w:rsidP="004F540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GAMN 19</w:t>
            </w:r>
          </w:p>
          <w:p w:rsidR="00C27FD7" w:rsidRPr="008B733F" w:rsidRDefault="00DA2B1B" w:rsidP="00C27FD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GAMN </w:t>
            </w:r>
            <w:r w:rsidR="007F5DA0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2210 «Геодезиялық аспаптану және метрология негіздері</w:t>
            </w:r>
            <w:r w:rsidR="00C27FD7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» 2-0-3-3</w:t>
            </w:r>
            <w:r w:rsidR="00433C3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,4</w:t>
            </w:r>
          </w:p>
          <w:p w:rsidR="00C27FD7" w:rsidRPr="008B733F" w:rsidRDefault="00B55B1F" w:rsidP="00C27FD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Пререквизиттері</w:t>
            </w:r>
            <w:r w:rsidR="00C27FD7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:</w:t>
            </w:r>
          </w:p>
          <w:p w:rsidR="0044239C" w:rsidRPr="008B733F" w:rsidRDefault="00DA2B1B" w:rsidP="0044239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Geo </w:t>
            </w:r>
            <w:r w:rsidR="0044239C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205 2-1-1-2</w:t>
            </w:r>
          </w:p>
          <w:p w:rsidR="00C27FD7" w:rsidRPr="008B733F" w:rsidRDefault="00DA2B1B" w:rsidP="00C27FD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Mat </w:t>
            </w:r>
            <w:r w:rsidR="005D51D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203 2-4-0-1,2</w:t>
            </w:r>
          </w:p>
          <w:p w:rsidR="00C27FD7" w:rsidRPr="008B733F" w:rsidRDefault="00DA2B1B" w:rsidP="00C27FD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Fiz </w:t>
            </w:r>
            <w:r w:rsidR="00C27FD7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204 1-1-1-2</w:t>
            </w:r>
          </w:p>
          <w:p w:rsidR="00C27FD7" w:rsidRPr="008B733F" w:rsidRDefault="00B55B1F" w:rsidP="00C27FD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Постреквизиттері</w:t>
            </w:r>
            <w:r w:rsidR="00C27FD7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:</w:t>
            </w:r>
          </w:p>
          <w:p w:rsidR="00C27FD7" w:rsidRPr="008B733F" w:rsidRDefault="00DA2B1B" w:rsidP="00C27FD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GOAA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  <w:r w:rsidR="00C27FD7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3305 1-0-2-6</w:t>
            </w:r>
          </w:p>
          <w:p w:rsidR="00C51EED" w:rsidRPr="008B733F" w:rsidRDefault="00433C3D" w:rsidP="007B0B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SZhPT 3306 2-0-1-5</w:t>
            </w:r>
          </w:p>
          <w:p w:rsidR="007F5DA0" w:rsidRPr="008B733F" w:rsidRDefault="007F5DA0" w:rsidP="007B0B5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C51EED" w:rsidRPr="008B733F" w:rsidRDefault="00233954" w:rsidP="007B0B5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ерілген пәнді оқыту мақсаты</w:t>
            </w:r>
            <w:r w:rsidR="000B4974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="00274B57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еодезиялық аспаптарды және өлшеу тәсілдерін зерттеу. </w:t>
            </w:r>
          </w:p>
          <w:p w:rsidR="00274B57" w:rsidRPr="008B733F" w:rsidRDefault="00233954" w:rsidP="007B0B5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Негізгі бөлімдер мазмұны</w:t>
            </w:r>
            <w:r w:rsidR="000B4974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  <w:r w:rsidR="000B4974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274B57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еодезиялық аспаптанудың пәні мен мақсаты. </w:t>
            </w:r>
            <w:r w:rsidR="00274B57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Геодезиялық аспаптардың оптикалық бөлшектері. Геодезиялық аспаптардың білікті жүйелері.</w:t>
            </w:r>
            <w:r w:rsidR="00C51EED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274B57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Деңгейлерді зерттеу. Теңгермелерді зерттеу. Сызықты және дөңгелек шкалалар.</w:t>
            </w:r>
          </w:p>
          <w:p w:rsidR="00C51EED" w:rsidRPr="008B733F" w:rsidRDefault="00233954" w:rsidP="00A652B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қыту нәтижелері</w:t>
            </w:r>
            <w:r w:rsidR="000B4974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  <w:r w:rsidR="000B4974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A652B2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геодезиялық аспаптану және метрология негіздері</w:t>
            </w:r>
            <w:r w:rsidR="00A652B2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аласындағы теориялық және практикалық дағдыларды үйрену.</w:t>
            </w:r>
          </w:p>
        </w:tc>
      </w:tr>
      <w:tr w:rsidR="00E96F73" w:rsidRPr="00CC60A0" w:rsidTr="00BB376D">
        <w:tc>
          <w:tcPr>
            <w:tcW w:w="560" w:type="dxa"/>
            <w:vAlign w:val="center"/>
          </w:tcPr>
          <w:p w:rsidR="00C51EED" w:rsidRPr="008B733F" w:rsidRDefault="00C51EED" w:rsidP="00660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0" w:type="dxa"/>
            <w:vAlign w:val="center"/>
          </w:tcPr>
          <w:p w:rsidR="00C51EED" w:rsidRPr="008B733F" w:rsidRDefault="00C51EED" w:rsidP="00660D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33F">
              <w:rPr>
                <w:rFonts w:ascii="Times New Roman" w:hAnsi="Times New Roman" w:cs="Times New Roman"/>
                <w:b/>
                <w:sz w:val="20"/>
                <w:szCs w:val="20"/>
              </w:rPr>
              <w:t>5/3</w:t>
            </w:r>
          </w:p>
        </w:tc>
        <w:tc>
          <w:tcPr>
            <w:tcW w:w="6329" w:type="dxa"/>
          </w:tcPr>
          <w:p w:rsidR="00C51EED" w:rsidRPr="008B733F" w:rsidRDefault="00BE4F08" w:rsidP="00CF66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K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G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20</w:t>
            </w:r>
          </w:p>
          <w:p w:rsidR="00C51EED" w:rsidRPr="008B733F" w:rsidRDefault="00DA2B1B" w:rsidP="001A1E6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KOT 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3211 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«</w:t>
            </w:r>
            <w:r w:rsidR="001A1E60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Құрылыс өндірісінің технологиясы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» 1-1-1-5</w:t>
            </w:r>
          </w:p>
          <w:p w:rsidR="00C51EED" w:rsidRPr="008B733F" w:rsidRDefault="00A509BA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Пререквизиттері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:</w:t>
            </w:r>
          </w:p>
          <w:p w:rsidR="00C51EED" w:rsidRPr="008B733F" w:rsidRDefault="00DA2B1B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IG </w:t>
            </w:r>
            <w:r w:rsidR="00433C3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2207 2-1-2-3,4</w:t>
            </w:r>
          </w:p>
          <w:p w:rsidR="00C51EED" w:rsidRPr="008B733F" w:rsidRDefault="00DA2B1B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GAMN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2210 </w:t>
            </w:r>
            <w:r w:rsidR="00433C3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2-0-3-3,4</w:t>
            </w:r>
          </w:p>
          <w:p w:rsidR="001A1E60" w:rsidRPr="008B733F" w:rsidRDefault="00A509BA" w:rsidP="00CF66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Постреквизиттері</w:t>
            </w:r>
            <w:r w:rsidR="001A1E60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:</w:t>
            </w:r>
          </w:p>
          <w:p w:rsidR="00C51EED" w:rsidRPr="008B733F" w:rsidRDefault="00DA2B1B" w:rsidP="00CF66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OAKKGZh 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3212 2-0-1-6</w:t>
            </w:r>
          </w:p>
          <w:p w:rsidR="00C51EED" w:rsidRPr="008B733F" w:rsidRDefault="00DA2B1B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KKGZh 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3213 2-0-1-6</w:t>
            </w:r>
          </w:p>
          <w:p w:rsidR="00CE7666" w:rsidRPr="008B733F" w:rsidRDefault="00CE7666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</w:p>
          <w:p w:rsidR="00C51EED" w:rsidRPr="008B733F" w:rsidRDefault="001A1E60" w:rsidP="006E09D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ерілген пәнді оқыту мақсаты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="00C51EED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құрылыс өндірісінің технико-экономикалық ерекшеліктерін оқып үйрену</w:t>
            </w:r>
            <w:r w:rsidR="00C51EED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.</w:t>
            </w:r>
          </w:p>
          <w:p w:rsidR="001A1E60" w:rsidRPr="008B733F" w:rsidRDefault="001A1E60" w:rsidP="00F435B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Негізгі бөлімдер мазмұны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  <w:r w:rsidR="00C51EED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Құрылыс өндірісі және ұйымдастыруының негізі.</w:t>
            </w:r>
            <w:r w:rsidR="00C51EED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Құрылыс </w:t>
            </w:r>
            <w:r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lastRenderedPageBreak/>
              <w:t xml:space="preserve">өндірісінің торлы моделдеуі. Құрылыстың күнтізбелік жоспары. Негізгі құрылыс жоспарын жобалау. </w:t>
            </w:r>
          </w:p>
          <w:p w:rsidR="00C51EED" w:rsidRPr="008B733F" w:rsidRDefault="001A1E60" w:rsidP="001A1E60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қыту нәтижелері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  <w:r w:rsidR="00C51EED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ұрылыс өндірісі саласындағы теориялық дағдыларды меңгеру.</w:t>
            </w:r>
            <w:r w:rsidR="00C51EED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 </w:t>
            </w:r>
          </w:p>
        </w:tc>
        <w:tc>
          <w:tcPr>
            <w:tcW w:w="6490" w:type="dxa"/>
          </w:tcPr>
          <w:p w:rsidR="00BE4F08" w:rsidRPr="008B733F" w:rsidRDefault="00BE4F08" w:rsidP="00BE4F0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lastRenderedPageBreak/>
              <w:t>KG 20</w:t>
            </w:r>
          </w:p>
          <w:p w:rsidR="00C51EED" w:rsidRPr="008B733F" w:rsidRDefault="00DA2B1B" w:rsidP="007B0B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KZhGIZhZh 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3211 </w:t>
            </w:r>
            <w:r w:rsidR="0092269C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«</w:t>
            </w:r>
            <w:r w:rsidR="00C567F7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арталарды жасау үшін геодезиялық іздеулер және жұмысты жүргізу</w:t>
            </w:r>
            <w:r w:rsidR="0092269C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» </w:t>
            </w:r>
            <w:r w:rsidR="0092269C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-1-1-5</w:t>
            </w:r>
          </w:p>
          <w:p w:rsidR="00C51EED" w:rsidRPr="008B733F" w:rsidRDefault="00B55B1F" w:rsidP="007B0B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ререквизиттері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</w:p>
          <w:p w:rsidR="00C51EED" w:rsidRPr="008B733F" w:rsidRDefault="00DA2B1B" w:rsidP="007B0B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IG 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2207 </w:t>
            </w:r>
            <w:r w:rsidR="0092269C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2-1-2-3</w:t>
            </w:r>
            <w:r w:rsidR="009F458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,4</w:t>
            </w:r>
          </w:p>
          <w:p w:rsidR="00C51EED" w:rsidRPr="008B733F" w:rsidRDefault="00DA2B1B" w:rsidP="007B0B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GAMN 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2210 </w:t>
            </w:r>
            <w:r w:rsidR="0092269C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2-0-3-3</w:t>
            </w:r>
          </w:p>
          <w:p w:rsidR="00C51EED" w:rsidRPr="008B733F" w:rsidRDefault="00B55B1F" w:rsidP="007B0B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остреквизиттері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</w:p>
          <w:p w:rsidR="00C51EED" w:rsidRPr="008B733F" w:rsidRDefault="00DA2B1B" w:rsidP="007B0B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KZhZhBSh 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4310 </w:t>
            </w:r>
            <w:r w:rsidR="0092269C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-0-1-7</w:t>
            </w:r>
          </w:p>
          <w:p w:rsidR="00C51EED" w:rsidRPr="008B733F" w:rsidRDefault="00DA2B1B" w:rsidP="007B0B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KZ 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4308 </w:t>
            </w:r>
            <w:r w:rsidR="0092269C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-0-1-8</w:t>
            </w:r>
          </w:p>
          <w:p w:rsidR="00C567F7" w:rsidRPr="008B733F" w:rsidRDefault="00C567F7" w:rsidP="007B0B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C51EED" w:rsidRPr="008B733F" w:rsidRDefault="003707B5" w:rsidP="007B0B5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ерілген пәнді оқыту мақсаты</w:t>
            </w:r>
            <w:r w:rsidR="00F435B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="00F435BD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 </w:t>
            </w:r>
            <w:r w:rsidR="003C0063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топограф-геодезиялық жұмыстарды орындау. </w:t>
            </w:r>
          </w:p>
          <w:p w:rsidR="003C0063" w:rsidRPr="008B733F" w:rsidRDefault="003707B5" w:rsidP="00F435B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Негізгі бөлімдер мазмұны</w:t>
            </w:r>
            <w:r w:rsidR="00F435B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  <w:r w:rsidR="00F435BD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1118BA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инженерлі-топографиялық пландардың профильдерін құру, </w:t>
            </w:r>
            <w:r w:rsidR="001118BA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 xml:space="preserve">көлемдердің, алаңдардың және басқа құрылысты жобалаудың зерттелетін территорияларының морфометриялық мәліметтерді есептеу немесе табиғатты қорғау шараларын өткізу. </w:t>
            </w:r>
          </w:p>
          <w:p w:rsidR="00C51EED" w:rsidRPr="008B733F" w:rsidRDefault="003707B5" w:rsidP="00AA6B6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қыту нәтижелері</w:t>
            </w:r>
            <w:r w:rsidR="00F435B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  <w:r w:rsidR="00AA6B6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="00AA6B6D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рталарды жасау үшін геодезиялық іздеулер және жұмысты жүргізу</w:t>
            </w:r>
            <w:r w:rsidR="00F435BD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AA6B6D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ласындағы теориялық және практикалық дағдыларды үйрену.</w:t>
            </w:r>
          </w:p>
        </w:tc>
      </w:tr>
      <w:tr w:rsidR="00E96F73" w:rsidRPr="00CC60A0" w:rsidTr="00BB376D">
        <w:tc>
          <w:tcPr>
            <w:tcW w:w="560" w:type="dxa"/>
            <w:vAlign w:val="center"/>
          </w:tcPr>
          <w:p w:rsidR="00C51EED" w:rsidRPr="008B733F" w:rsidRDefault="00C51EED" w:rsidP="00660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330" w:type="dxa"/>
            <w:vAlign w:val="center"/>
          </w:tcPr>
          <w:p w:rsidR="00C51EED" w:rsidRPr="008B733F" w:rsidRDefault="00C51EED" w:rsidP="00660D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33F">
              <w:rPr>
                <w:rFonts w:ascii="Times New Roman" w:hAnsi="Times New Roman" w:cs="Times New Roman"/>
                <w:b/>
                <w:sz w:val="20"/>
                <w:szCs w:val="20"/>
              </w:rPr>
              <w:t>5/3</w:t>
            </w:r>
          </w:p>
        </w:tc>
        <w:tc>
          <w:tcPr>
            <w:tcW w:w="6329" w:type="dxa"/>
          </w:tcPr>
          <w:p w:rsidR="00BE4F08" w:rsidRPr="008B733F" w:rsidRDefault="00BE4F08" w:rsidP="00BE4F0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KG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20</w:t>
            </w:r>
          </w:p>
          <w:p w:rsidR="00C51EED" w:rsidRPr="008B733F" w:rsidRDefault="00DA2B1B" w:rsidP="00246C2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OAK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K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GZh 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3212 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«</w:t>
            </w:r>
            <w:r w:rsidR="007401EE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Өндірістік және азаматтық құрылыс кезіндегі геодезиялық жұмыстар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» 2-0-1-6</w:t>
            </w:r>
          </w:p>
          <w:p w:rsidR="00C51EED" w:rsidRPr="008B733F" w:rsidRDefault="00A509BA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Пререквизиттері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:</w:t>
            </w:r>
          </w:p>
          <w:p w:rsidR="00C51EED" w:rsidRPr="008B733F" w:rsidRDefault="00DA2B1B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Geo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205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2-1-1-2</w:t>
            </w:r>
          </w:p>
          <w:p w:rsidR="00C51EED" w:rsidRPr="008B733F" w:rsidRDefault="00DA2B1B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ZhG 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2208 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-1-1-4</w:t>
            </w:r>
          </w:p>
          <w:p w:rsidR="00C51EED" w:rsidRPr="008B733F" w:rsidRDefault="00A509BA" w:rsidP="006E09D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Постреквизиттері</w:t>
            </w:r>
            <w:r w:rsidR="007401EE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:</w:t>
            </w:r>
          </w:p>
          <w:p w:rsidR="00C51EED" w:rsidRPr="008B733F" w:rsidRDefault="00DA2B1B" w:rsidP="006E09D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KGOE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216 2-0-1-7</w:t>
            </w:r>
          </w:p>
          <w:p w:rsidR="00C51EED" w:rsidRPr="008B733F" w:rsidRDefault="00DA2B1B" w:rsidP="006E09D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KGZhUZh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217</w:t>
            </w:r>
            <w:r w:rsidR="007401EE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-0-1-8</w:t>
            </w:r>
          </w:p>
          <w:p w:rsidR="00CE7666" w:rsidRPr="008B733F" w:rsidRDefault="00CE7666" w:rsidP="006E09D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</w:p>
          <w:p w:rsidR="00EC6277" w:rsidRPr="008B733F" w:rsidRDefault="00EC6277" w:rsidP="006E09D1">
            <w:pPr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ерілген пәнді оқыту мақсаты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="00C51EED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 </w:t>
            </w:r>
            <w:r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Құрылыс ауданында тірек т</w:t>
            </w:r>
            <w:r w:rsidR="00CB680F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орабын</w:t>
            </w:r>
            <w:r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құру ерекшеліктерін оқып үйрену.</w:t>
            </w: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</w:p>
          <w:p w:rsidR="00C51EED" w:rsidRPr="008B733F" w:rsidRDefault="00EC6277" w:rsidP="006E09D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Негізгі бөлімдер мазмұны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  <w:r w:rsidR="00C51EED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Төртбұрышты диагональсыз тораптар</w:t>
            </w:r>
            <w:r w:rsidR="00C51EED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. </w:t>
            </w:r>
            <w:r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Төртбұрышты  торапты құру кезіндегі камералды және далалық жұмыстар</w:t>
            </w:r>
            <w:r w:rsidR="00C51EED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. </w:t>
            </w:r>
            <w:r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Әдіс негізі</w:t>
            </w:r>
            <w:r w:rsidR="00C51EED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. </w:t>
            </w:r>
            <w:r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Төртбұрышты тізбектің нақты бағасы. Инженерлі тораптар.</w:t>
            </w:r>
          </w:p>
          <w:p w:rsidR="00C51EED" w:rsidRPr="008B733F" w:rsidRDefault="00EC6277" w:rsidP="00EC6277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қыту нәтижелері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еодезиялық негіздің сұлбасын құруды білу.</w:t>
            </w:r>
            <w:r w:rsidR="00C51EED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6490" w:type="dxa"/>
          </w:tcPr>
          <w:p w:rsidR="00BE4F08" w:rsidRPr="008B733F" w:rsidRDefault="00BE4F08" w:rsidP="00BE4F0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KG 20</w:t>
            </w:r>
          </w:p>
          <w:p w:rsidR="000D0530" w:rsidRPr="008B733F" w:rsidRDefault="00DA2B1B" w:rsidP="000D053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OAKKGZh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  <w:r w:rsidR="000D0530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3212 «</w:t>
            </w:r>
            <w:r w:rsidR="00FE7841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Өндірістік және азаматтық құрылыс кезіндегі геодезиялық жұмыстар</w:t>
            </w:r>
            <w:r w:rsidR="000D0530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» 2-0-1-6</w:t>
            </w:r>
          </w:p>
          <w:p w:rsidR="000D0530" w:rsidRPr="008B733F" w:rsidRDefault="00B55B1F" w:rsidP="000D053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Пререквизиттері</w:t>
            </w:r>
            <w:r w:rsidR="000D0530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:</w:t>
            </w:r>
          </w:p>
          <w:p w:rsidR="000D0530" w:rsidRPr="008B733F" w:rsidRDefault="00DA2B1B" w:rsidP="000D053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Geo </w:t>
            </w:r>
            <w:r w:rsidR="000D0530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205 2-1-1-2</w:t>
            </w:r>
          </w:p>
          <w:p w:rsidR="000D0530" w:rsidRPr="008B733F" w:rsidRDefault="00DA2B1B" w:rsidP="000D053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Zh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G </w:t>
            </w:r>
            <w:r w:rsidR="000D0530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2208 1-1-1-4</w:t>
            </w:r>
          </w:p>
          <w:p w:rsidR="00C51EED" w:rsidRPr="008B733F" w:rsidRDefault="00B55B1F" w:rsidP="007B0B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остреквизиттері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</w:p>
          <w:p w:rsidR="000D0530" w:rsidRPr="008B733F" w:rsidRDefault="00D95D18" w:rsidP="000D05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KZh</w:t>
            </w:r>
            <w:r w:rsidR="00C22CEE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Zh</w:t>
            </w:r>
            <w:r w:rsidR="00DA2B1B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BSh </w:t>
            </w:r>
            <w:r w:rsidR="000D0530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4310 2-0-1-7</w:t>
            </w:r>
          </w:p>
          <w:p w:rsidR="000D0530" w:rsidRPr="008B733F" w:rsidRDefault="00DA2B1B" w:rsidP="000D05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KZ </w:t>
            </w:r>
            <w:r w:rsidR="000D0530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4308 2-0-1-8</w:t>
            </w:r>
          </w:p>
          <w:p w:rsidR="00FE7841" w:rsidRPr="008B733F" w:rsidRDefault="00FE7841" w:rsidP="000D05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CB680F" w:rsidRPr="008B733F" w:rsidRDefault="00C1721B" w:rsidP="007B0B5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ерілген пәнді оқыту мақсаты</w:t>
            </w:r>
            <w:r w:rsidR="009512C4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  <w:r w:rsidR="000D0530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="00CB680F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өндірістік және азаматтық құрылыс кезіндегі құрылыстық-</w:t>
            </w:r>
            <w:r w:rsidR="00CE2ECA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монтажды жұмыстардың орындалуына және сапасына бақылау жасау.</w:t>
            </w:r>
          </w:p>
          <w:p w:rsidR="00CE2ECA" w:rsidRPr="008B733F" w:rsidRDefault="00C1721B" w:rsidP="007B0B5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Негізгі бөлімдер мазмұны</w:t>
            </w:r>
            <w:r w:rsidR="000D0530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  <w:r w:rsidR="000D0530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CE2ECA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ұрылыс алаңдарындағы тірек тораптарын құру ерекшеліктері. Геодезиялық негізді құру сұлбасы. Далалы және камералды жұмыстар. Диагональсыз төртбұрыштар.</w:t>
            </w:r>
            <w:r w:rsidR="00CE2ECA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Инженерлі тораптар.</w:t>
            </w:r>
          </w:p>
          <w:p w:rsidR="00C51EED" w:rsidRPr="008B733F" w:rsidRDefault="00C1721B" w:rsidP="0037629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қыту нәтижелері</w:t>
            </w:r>
            <w:r w:rsidR="000D0530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  <w:r w:rsidR="000D0530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376290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ндірістік және азаматтық құрылыс кезіндегі геодезиялық жұмыстар саласындағы теориялық және практикалық дағдыларды үйрену.</w:t>
            </w:r>
            <w:r w:rsidR="00376290" w:rsidRPr="008B733F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kk-KZ"/>
              </w:rPr>
              <w:t xml:space="preserve"> </w:t>
            </w:r>
          </w:p>
        </w:tc>
      </w:tr>
      <w:tr w:rsidR="00E96F73" w:rsidRPr="00CC60A0" w:rsidTr="00BB376D">
        <w:tc>
          <w:tcPr>
            <w:tcW w:w="560" w:type="dxa"/>
            <w:vAlign w:val="center"/>
          </w:tcPr>
          <w:p w:rsidR="00C51EED" w:rsidRPr="008B733F" w:rsidRDefault="00C51EED" w:rsidP="00660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  <w:vAlign w:val="center"/>
          </w:tcPr>
          <w:p w:rsidR="00C51EED" w:rsidRPr="008B733F" w:rsidRDefault="00C51EED" w:rsidP="00660D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33F">
              <w:rPr>
                <w:rFonts w:ascii="Times New Roman" w:hAnsi="Times New Roman" w:cs="Times New Roman"/>
                <w:b/>
                <w:sz w:val="20"/>
                <w:szCs w:val="20"/>
              </w:rPr>
              <w:t>5/3</w:t>
            </w:r>
          </w:p>
        </w:tc>
        <w:tc>
          <w:tcPr>
            <w:tcW w:w="6329" w:type="dxa"/>
          </w:tcPr>
          <w:p w:rsidR="00BE4F08" w:rsidRPr="008B733F" w:rsidRDefault="00BE4F08" w:rsidP="00BE4F0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KG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20</w:t>
            </w:r>
          </w:p>
          <w:p w:rsidR="00C51EED" w:rsidRPr="008B733F" w:rsidRDefault="00DA2B1B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KKGZh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321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«</w:t>
            </w:r>
            <w:r w:rsidR="00267DA6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Көлік құрылысындағы геодезиялық жұмыстар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» 2-0-1-6</w:t>
            </w:r>
          </w:p>
          <w:p w:rsidR="00C51EED" w:rsidRPr="008B733F" w:rsidRDefault="00A509BA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Пререквизиттері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:</w:t>
            </w:r>
          </w:p>
          <w:p w:rsidR="00C51EED" w:rsidRPr="008B733F" w:rsidRDefault="00DA2B1B" w:rsidP="00746A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Geo 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205 2-1-1-2</w:t>
            </w:r>
          </w:p>
          <w:p w:rsidR="00C51EED" w:rsidRPr="008B733F" w:rsidRDefault="00DA2B1B" w:rsidP="00746A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ZhG 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2208 1-1-1-4</w:t>
            </w:r>
          </w:p>
          <w:p w:rsidR="00C51EED" w:rsidRPr="008B733F" w:rsidRDefault="00267DA6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Постреквезиттер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:</w:t>
            </w:r>
          </w:p>
          <w:p w:rsidR="00C51EED" w:rsidRPr="008B733F" w:rsidRDefault="00DA2B1B" w:rsidP="00746AC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KGOE </w:t>
            </w:r>
            <w:r w:rsidR="00267DA6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4216 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2-0-1-7</w:t>
            </w:r>
          </w:p>
          <w:p w:rsidR="00C51EED" w:rsidRPr="008B733F" w:rsidRDefault="00DA2B1B" w:rsidP="00746AC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KGZhUZh </w:t>
            </w:r>
            <w:r w:rsidR="00267DA6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4217 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-0-1-8</w:t>
            </w:r>
          </w:p>
          <w:p w:rsidR="00267DA6" w:rsidRPr="008B733F" w:rsidRDefault="00267DA6" w:rsidP="00746AC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</w:p>
          <w:p w:rsidR="00C51EED" w:rsidRPr="008B733F" w:rsidRDefault="009E4308" w:rsidP="006E09D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ерілген пәнді оқыту мақсаты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="00C51EED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 </w:t>
            </w:r>
            <w:r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жолдарды жобалау кезіндегі техникалық жағдайларды </w:t>
            </w:r>
            <w:r w:rsidR="00390661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зерттеу. </w:t>
            </w:r>
          </w:p>
          <w:p w:rsidR="00C51EED" w:rsidRPr="008B733F" w:rsidRDefault="009E4308" w:rsidP="00746AC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Негізгі бөлімдер мазмұны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  <w:r w:rsidR="00C51EED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390661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лдар іздеулерінің технологиясы. Құрылыс алдындағы жол трассасын қалпына келтіру. Вираждарда көлденең профильдерді есептеу және бөлу. Көпір бөлу негізін салу. Көпір бөлу негізін салу кезіндегі спутниктік технологиялар.</w:t>
            </w:r>
            <w:r w:rsidR="00C51EED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</w:p>
          <w:p w:rsidR="00C51EED" w:rsidRPr="008B733F" w:rsidRDefault="009E4308" w:rsidP="0039066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қыту нәтижелері</w:t>
            </w:r>
            <w:r w:rsidR="00016383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  <w:r w:rsidR="00016383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="00390661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Көлік құрылысындағы геодезиялық жұмыстар</w:t>
            </w:r>
            <w:r w:rsidR="00390661" w:rsidRPr="008B733F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kk-KZ"/>
              </w:rPr>
              <w:t xml:space="preserve">  саласындағы теориялық материалдарды меңгеру. </w:t>
            </w:r>
          </w:p>
        </w:tc>
        <w:tc>
          <w:tcPr>
            <w:tcW w:w="6490" w:type="dxa"/>
          </w:tcPr>
          <w:p w:rsidR="00BE4F08" w:rsidRPr="008B733F" w:rsidRDefault="00BE4F08" w:rsidP="00BE4F0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KG 20</w:t>
            </w:r>
          </w:p>
          <w:p w:rsidR="00DD3461" w:rsidRPr="008B733F" w:rsidRDefault="00DA2B1B" w:rsidP="00DD346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KKGZh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  <w:r w:rsidR="00DD3461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3213 «</w:t>
            </w:r>
            <w:r w:rsidR="008E6B48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өлік құрылысындағы геодезиялық жұмыстар</w:t>
            </w:r>
            <w:r w:rsidR="00DD3461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» 2-0-1-6</w:t>
            </w:r>
          </w:p>
          <w:p w:rsidR="00DD3461" w:rsidRPr="008B733F" w:rsidRDefault="00B55B1F" w:rsidP="00DD346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Пререквизиттері</w:t>
            </w:r>
            <w:r w:rsidR="00DD3461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:</w:t>
            </w:r>
          </w:p>
          <w:p w:rsidR="00DD3461" w:rsidRPr="008B733F" w:rsidRDefault="00DA2B1B" w:rsidP="00DD346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Geo </w:t>
            </w:r>
            <w:r w:rsidR="00DD3461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205 2-1-1-2</w:t>
            </w:r>
          </w:p>
          <w:p w:rsidR="00DD3461" w:rsidRPr="008B733F" w:rsidRDefault="00DA2B1B" w:rsidP="00DD346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Zh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G </w:t>
            </w:r>
            <w:r w:rsidR="00DD3461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2208 1-1-1-4</w:t>
            </w:r>
          </w:p>
          <w:p w:rsidR="00C51EED" w:rsidRPr="008B733F" w:rsidRDefault="00B55B1F" w:rsidP="007B0B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остреквизиттері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</w:p>
          <w:p w:rsidR="008E6B48" w:rsidRPr="008B733F" w:rsidRDefault="00DA2B1B" w:rsidP="008E6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KGZhUZh </w:t>
            </w:r>
            <w:r w:rsidR="008E6B48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4217 1-0-1-8</w:t>
            </w:r>
          </w:p>
          <w:p w:rsidR="00D95D18" w:rsidRPr="008B733F" w:rsidRDefault="00D95D18" w:rsidP="00D95D1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KGOE 4216 2-0-1-7</w:t>
            </w:r>
          </w:p>
          <w:p w:rsidR="008E6B48" w:rsidRPr="008B733F" w:rsidRDefault="008E6B48" w:rsidP="00D95D18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E422FC" w:rsidRPr="008B733F" w:rsidRDefault="005779E3" w:rsidP="00E422F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ерілген пәнді оқыту мақсаты</w:t>
            </w:r>
            <w:r w:rsidR="003E5861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="00E422FC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көлік құрылысы</w:t>
            </w:r>
            <w:r w:rsidR="003E5861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="00E422FC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кезіндегі құрылыстық-монтажды жұмыстардың орындалуына және сапасына бақылау жасау.</w:t>
            </w:r>
          </w:p>
          <w:p w:rsidR="00E422FC" w:rsidRPr="008B733F" w:rsidRDefault="005779E3" w:rsidP="007B0B5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Негізгі бөлімдер мазмұны</w:t>
            </w:r>
            <w:r w:rsidR="003E5861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  <w:r w:rsidR="003E5861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E422FC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олдарды жобалаудың техникалық шарттары. Жолдар іздеулерінің технологиясы. Құрылыс алдындағы жол трассасын қалпына келтіру. Көпір </w:t>
            </w:r>
            <w:r w:rsidR="00686112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ткелдері. Көпір бөлу негізін салу.</w:t>
            </w:r>
          </w:p>
          <w:p w:rsidR="00C51EED" w:rsidRPr="008B733F" w:rsidRDefault="005779E3" w:rsidP="0001638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қыту нәтижелері</w:t>
            </w:r>
            <w:r w:rsidR="003E5861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  <w:r w:rsidR="003E5861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="00686112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Көлік құрылысындағы геодезиялық жұмыстар</w:t>
            </w:r>
            <w:r w:rsidR="00686112" w:rsidRPr="008B733F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kk-KZ"/>
              </w:rPr>
              <w:t xml:space="preserve">  саласындағы теориялық материалдарды меңгеру.</w:t>
            </w:r>
          </w:p>
        </w:tc>
      </w:tr>
      <w:tr w:rsidR="00E96F73" w:rsidRPr="00CC60A0" w:rsidTr="00BB376D">
        <w:tc>
          <w:tcPr>
            <w:tcW w:w="560" w:type="dxa"/>
            <w:vAlign w:val="center"/>
          </w:tcPr>
          <w:p w:rsidR="00C51EED" w:rsidRPr="008B733F" w:rsidRDefault="00C51EED" w:rsidP="00660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30" w:type="dxa"/>
            <w:vAlign w:val="center"/>
          </w:tcPr>
          <w:p w:rsidR="00C51EED" w:rsidRPr="008B733F" w:rsidRDefault="00C51EED" w:rsidP="00660D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33F">
              <w:rPr>
                <w:rFonts w:ascii="Times New Roman" w:hAnsi="Times New Roman" w:cs="Times New Roman"/>
                <w:b/>
                <w:sz w:val="20"/>
                <w:szCs w:val="20"/>
              </w:rPr>
              <w:t>3/2</w:t>
            </w:r>
          </w:p>
        </w:tc>
        <w:tc>
          <w:tcPr>
            <w:tcW w:w="6329" w:type="dxa"/>
          </w:tcPr>
          <w:p w:rsidR="00C51EED" w:rsidRPr="008B733F" w:rsidRDefault="00C51EED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GG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21</w:t>
            </w:r>
          </w:p>
          <w:p w:rsidR="00C51EED" w:rsidRPr="008B733F" w:rsidRDefault="00DA2B1B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GG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14 «Геоморфология</w:t>
            </w:r>
            <w:r w:rsidR="006215DB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және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еология» 1-1-0-2</w:t>
            </w:r>
          </w:p>
          <w:p w:rsidR="00C51EED" w:rsidRPr="008B733F" w:rsidRDefault="00A509BA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Пререквизиттері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:</w:t>
            </w:r>
          </w:p>
          <w:p w:rsidR="00C51EED" w:rsidRPr="008B733F" w:rsidRDefault="00DA2B1B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ETD 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105 1-1-0-1</w:t>
            </w:r>
          </w:p>
          <w:p w:rsidR="00C51EED" w:rsidRPr="008B733F" w:rsidRDefault="00DA2B1B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TKN 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103 1-1-0-1</w:t>
            </w:r>
          </w:p>
          <w:p w:rsidR="006215DB" w:rsidRPr="008B733F" w:rsidRDefault="00A509BA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Постреквизиттері</w:t>
            </w:r>
            <w:r w:rsidR="006215DB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:</w:t>
            </w:r>
          </w:p>
          <w:p w:rsidR="00C51EED" w:rsidRPr="008B733F" w:rsidRDefault="00DA2B1B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GNZhF 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3215 1-1-1-5</w:t>
            </w:r>
          </w:p>
          <w:p w:rsidR="00C51EED" w:rsidRPr="008B733F" w:rsidRDefault="00DA2B1B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OAKKGZh 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3212 2-0-1-6</w:t>
            </w:r>
          </w:p>
          <w:p w:rsidR="00DE49DC" w:rsidRPr="008B733F" w:rsidRDefault="00DE49DC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</w:p>
          <w:p w:rsidR="00C51EED" w:rsidRPr="008B733F" w:rsidRDefault="006215DB" w:rsidP="006E09D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ерілген пәнді оқыту мақсаты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  <w:r w:rsidR="000B4C2C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="000B4C2C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еоморфология мен геологияны оқу</w:t>
            </w:r>
            <w:r w:rsidR="00C51EED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.</w:t>
            </w:r>
          </w:p>
          <w:p w:rsidR="00C51EED" w:rsidRPr="008B733F" w:rsidRDefault="006215DB" w:rsidP="006E09D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Негізгі бөлімдер мазмұны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  <w:r w:rsidR="00C51EED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0B4C2C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Аңғарлар, олардың шығу тегі, дамуы, шөгілуінің құрамы.</w:t>
            </w:r>
            <w:r w:rsidR="00C51EED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="000B4C2C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Таулық және бұдырлық бедер, олардың зерттелуі және сыныптамасы</w:t>
            </w:r>
            <w:r w:rsidR="00C51EED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. </w:t>
            </w:r>
            <w:r w:rsidR="000B4C2C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Неотектоника және жер бетінде бедерлердің қалыптасуы. Мұз дәуірінің палеогеографиясы.</w:t>
            </w:r>
            <w:r w:rsidR="00C51EED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="000B4C2C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Мұзды емес дәуірінің п</w:t>
            </w:r>
            <w:r w:rsidR="00C51EED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алеогеография</w:t>
            </w:r>
            <w:r w:rsidR="000B4C2C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сы</w:t>
            </w:r>
            <w:r w:rsidR="00C51EED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. </w:t>
            </w:r>
            <w:r w:rsidR="000B4C2C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Голиценадағы табиғаттың дамуы. </w:t>
            </w:r>
          </w:p>
          <w:p w:rsidR="00C51EED" w:rsidRPr="008B733F" w:rsidRDefault="006215DB" w:rsidP="00417D63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қыту нәтижелері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  <w:r w:rsidR="00C51EED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="000B4C2C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жер беті</w:t>
            </w:r>
            <w:r w:rsidR="00417D63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туралы білімді</w:t>
            </w:r>
            <w:r w:rsidR="000B4C2C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жетілдіру. </w:t>
            </w:r>
          </w:p>
        </w:tc>
        <w:tc>
          <w:tcPr>
            <w:tcW w:w="6490" w:type="dxa"/>
          </w:tcPr>
          <w:p w:rsidR="0016657C" w:rsidRPr="008B733F" w:rsidRDefault="0016657C" w:rsidP="0016657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GG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21</w:t>
            </w:r>
          </w:p>
          <w:p w:rsidR="0016657C" w:rsidRPr="008B733F" w:rsidRDefault="00DA2B1B" w:rsidP="0016657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GG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16657C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1214 «Геоморфология </w:t>
            </w:r>
            <w:r w:rsidR="00C04721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және</w:t>
            </w:r>
            <w:r w:rsidR="0016657C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еология» 1-1-0-2</w:t>
            </w:r>
          </w:p>
          <w:p w:rsidR="0016657C" w:rsidRPr="008B733F" w:rsidRDefault="00B55B1F" w:rsidP="0016657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Пререквизиттері</w:t>
            </w:r>
            <w:r w:rsidR="0016657C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:</w:t>
            </w:r>
          </w:p>
          <w:p w:rsidR="00C04721" w:rsidRPr="008B733F" w:rsidRDefault="00DA2B1B" w:rsidP="00C0472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ETD </w:t>
            </w:r>
            <w:r w:rsidR="00C04721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105 1-1-0-1</w:t>
            </w:r>
          </w:p>
          <w:p w:rsidR="00C04721" w:rsidRPr="008B733F" w:rsidRDefault="00DA2B1B" w:rsidP="00C0472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TKN </w:t>
            </w:r>
            <w:r w:rsidR="00C04721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103 1-1-0-1</w:t>
            </w:r>
          </w:p>
          <w:p w:rsidR="00C51EED" w:rsidRPr="008B733F" w:rsidRDefault="00B55B1F" w:rsidP="007B0B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остреквизиттері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</w:p>
          <w:p w:rsidR="00D95D18" w:rsidRPr="008B733F" w:rsidRDefault="00D95D18" w:rsidP="00D95D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GNZhF 3215 1-1-1-5</w:t>
            </w:r>
          </w:p>
          <w:p w:rsidR="00D95D18" w:rsidRPr="008B733F" w:rsidRDefault="00D95D18" w:rsidP="00D95D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OAKKGZh 3212 2-0-1-6</w:t>
            </w:r>
          </w:p>
          <w:p w:rsidR="00592459" w:rsidRPr="008B733F" w:rsidRDefault="00592459" w:rsidP="007B0B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D1284E" w:rsidRPr="008B733F" w:rsidRDefault="00592459" w:rsidP="007B0B5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ерілген пәнді оқыту мақсаты</w:t>
            </w:r>
            <w:r w:rsidR="006B75EF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ер бедерін жан-жақты зерттеу, бақыланатын пішіндердің түрлері, жер бедері пішіндерінің морфологиялық жиынтығын анықтау.</w:t>
            </w:r>
            <w:r w:rsidR="006B75EF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 </w:t>
            </w:r>
          </w:p>
          <w:p w:rsidR="00417D63" w:rsidRPr="008B733F" w:rsidRDefault="00592459" w:rsidP="007B0B5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Негізгі бөлімдер мазмұны</w:t>
            </w:r>
            <w:r w:rsidR="006B75EF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  <w:r w:rsidR="006B75EF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417D63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еоморфологияның мазмұны мен мақсаттары. Жердің жалпы морфологиясы. </w:t>
            </w:r>
            <w:r w:rsidR="00417D63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Неотектоника және жер бетінде бедерлердің қалыптасуы.</w:t>
            </w:r>
          </w:p>
          <w:p w:rsidR="00C51EED" w:rsidRPr="008B733F" w:rsidRDefault="00592459" w:rsidP="00CE67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қыту нәтижелері</w:t>
            </w:r>
            <w:r w:rsidR="006B75EF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  <w:r w:rsidR="006B75EF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="00417D63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еоморфология және геология </w:t>
            </w:r>
            <w:r w:rsidR="00417D63" w:rsidRPr="008B733F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kk-KZ"/>
              </w:rPr>
              <w:t>сал</w:t>
            </w:r>
            <w:r w:rsidR="00CE6797" w:rsidRPr="008B733F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kk-KZ"/>
              </w:rPr>
              <w:t>асындағы теориялық материалдар</w:t>
            </w:r>
            <w:r w:rsidR="00417D63" w:rsidRPr="008B733F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kk-KZ"/>
              </w:rPr>
              <w:t xml:space="preserve"> </w:t>
            </w:r>
            <w:r w:rsidR="00CE6797" w:rsidRPr="008B733F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kk-KZ"/>
              </w:rPr>
              <w:t xml:space="preserve">мен практикалық дағдыларды </w:t>
            </w:r>
            <w:r w:rsidR="00417D63" w:rsidRPr="008B733F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kk-KZ"/>
              </w:rPr>
              <w:t>меңгеру.</w:t>
            </w:r>
          </w:p>
        </w:tc>
      </w:tr>
      <w:tr w:rsidR="00E96F73" w:rsidRPr="00CC60A0" w:rsidTr="00BB376D">
        <w:tc>
          <w:tcPr>
            <w:tcW w:w="560" w:type="dxa"/>
            <w:vAlign w:val="center"/>
          </w:tcPr>
          <w:p w:rsidR="00C51EED" w:rsidRPr="008B733F" w:rsidRDefault="00C51EED" w:rsidP="00660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330" w:type="dxa"/>
            <w:vAlign w:val="center"/>
          </w:tcPr>
          <w:p w:rsidR="00C51EED" w:rsidRPr="008B733F" w:rsidRDefault="00C51EED" w:rsidP="00660D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33F">
              <w:rPr>
                <w:rFonts w:ascii="Times New Roman" w:hAnsi="Times New Roman" w:cs="Times New Roman"/>
                <w:b/>
                <w:sz w:val="20"/>
                <w:szCs w:val="20"/>
              </w:rPr>
              <w:t>5/3</w:t>
            </w:r>
          </w:p>
        </w:tc>
        <w:tc>
          <w:tcPr>
            <w:tcW w:w="6329" w:type="dxa"/>
          </w:tcPr>
          <w:p w:rsidR="00C51EED" w:rsidRPr="008B733F" w:rsidRDefault="00C51EED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G</w:t>
            </w:r>
            <w:r w:rsidR="00BE4F08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NZhF</w:t>
            </w:r>
            <w:proofErr w:type="spellEnd"/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22</w:t>
            </w:r>
          </w:p>
          <w:p w:rsidR="006B75EF" w:rsidRPr="008B733F" w:rsidRDefault="00DA2B1B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GNZhF</w:t>
            </w:r>
            <w:proofErr w:type="spellEnd"/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3215 «</w:t>
            </w:r>
            <w:r w:rsidR="008D1CA3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Гравиметрия негіздері бар жер физикасы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»</w:t>
            </w:r>
          </w:p>
          <w:p w:rsidR="00C51EED" w:rsidRPr="008B733F" w:rsidRDefault="00C51EED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-1-1-5</w:t>
            </w:r>
          </w:p>
          <w:p w:rsidR="00C51EED" w:rsidRPr="008B733F" w:rsidRDefault="00A509BA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Пререквизиттері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:</w:t>
            </w:r>
          </w:p>
          <w:p w:rsidR="00C51EED" w:rsidRPr="008B733F" w:rsidRDefault="00DA2B1B" w:rsidP="00342B6D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proofErr w:type="spellStart"/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Fiz</w:t>
            </w:r>
            <w:proofErr w:type="spellEnd"/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04 1-1-1-2</w:t>
            </w:r>
          </w:p>
          <w:p w:rsidR="00C51EED" w:rsidRPr="008B733F" w:rsidRDefault="00DA2B1B" w:rsidP="00342B6D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Geo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205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2-1-1-2</w:t>
            </w:r>
          </w:p>
          <w:p w:rsidR="00C51EED" w:rsidRPr="008B733F" w:rsidRDefault="00DA2B1B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GG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14 1-1-0-2</w:t>
            </w:r>
          </w:p>
          <w:p w:rsidR="00C51EED" w:rsidRPr="008B733F" w:rsidRDefault="00A509BA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Постреквизиттері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: </w:t>
            </w:r>
          </w:p>
          <w:p w:rsidR="00C51EED" w:rsidRPr="008B733F" w:rsidRDefault="00D95D18" w:rsidP="00342B6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ZhBGPZ</w:t>
            </w:r>
            <w:r w:rsidR="00DA2B1B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4309 1-2-2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-7</w:t>
            </w:r>
          </w:p>
          <w:p w:rsidR="00C51EED" w:rsidRPr="008B733F" w:rsidRDefault="00D95D18" w:rsidP="00342B6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UGDB</w:t>
            </w:r>
            <w:r w:rsidR="00DA2B1B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4308 2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-0-1-8</w:t>
            </w:r>
          </w:p>
          <w:p w:rsidR="00516CC4" w:rsidRPr="008B733F" w:rsidRDefault="00516CC4" w:rsidP="006E09D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</w:p>
          <w:p w:rsidR="00C51EED" w:rsidRPr="008B733F" w:rsidRDefault="003A5D2F" w:rsidP="006E09D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ерілген пәнді оқыту мақсаты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="00C51EED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="00FB262C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Жер құрылысын зерттеу. </w:t>
            </w:r>
          </w:p>
          <w:p w:rsidR="00C51EED" w:rsidRPr="008B733F" w:rsidRDefault="00FC7DB9" w:rsidP="00AE73BB">
            <w:pPr>
              <w:contextualSpacing/>
              <w:jc w:val="both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Негізгі бөлімдер мазмұны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  <w:r w:rsidR="00C51EED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FB262C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Жердің стандар</w:t>
            </w:r>
            <w:r w:rsidR="00CE6797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т</w:t>
            </w:r>
            <w:r w:rsidR="00FB262C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ты моделін құру. Жердің кинетикалық моделін құру.</w:t>
            </w:r>
            <w:r w:rsidR="00C51EED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="00FB262C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Жердің айналуы</w:t>
            </w:r>
            <w:r w:rsidR="00CE6797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. </w:t>
            </w:r>
            <w:r w:rsidR="00FB262C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Жер мен ғаламшарлардың гравитациялық өрісі.</w:t>
            </w:r>
            <w:r w:rsidR="00C51EED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="00FB262C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Тірек гравиметриялық торлар мен гравиметриялық түсірістер.</w:t>
            </w:r>
          </w:p>
          <w:p w:rsidR="00C51EED" w:rsidRPr="008B733F" w:rsidRDefault="003A5D2F" w:rsidP="00FB262C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қыту нәтижелері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  <w:r w:rsidR="00C51EED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="00FB262C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Ғаламшарлар пішіндері теориясындағы статистикалық әдістерді қолдану. </w:t>
            </w:r>
          </w:p>
        </w:tc>
        <w:tc>
          <w:tcPr>
            <w:tcW w:w="6490" w:type="dxa"/>
          </w:tcPr>
          <w:p w:rsidR="008E022A" w:rsidRPr="008B733F" w:rsidRDefault="00BE4F08" w:rsidP="006B7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GNZhF 22</w:t>
            </w:r>
          </w:p>
          <w:p w:rsidR="006B75EF" w:rsidRPr="008B733F" w:rsidRDefault="00DA2B1B" w:rsidP="006B7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GNZhF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  <w:r w:rsidR="006B75EF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3215 «</w:t>
            </w:r>
            <w:r w:rsidR="00802C04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Гравиметрия негіздері бар жер физикасы</w:t>
            </w:r>
            <w:r w:rsidR="006B75EF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»</w:t>
            </w:r>
            <w:r w:rsidR="00754BC2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  <w:r w:rsidR="006B75EF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-1-1-5</w:t>
            </w:r>
          </w:p>
          <w:p w:rsidR="006B75EF" w:rsidRPr="008B733F" w:rsidRDefault="00B55B1F" w:rsidP="006B75E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Пререквизиттері</w:t>
            </w:r>
            <w:r w:rsidR="006B75EF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:</w:t>
            </w:r>
          </w:p>
          <w:p w:rsidR="006B75EF" w:rsidRPr="008B733F" w:rsidRDefault="00DA2B1B" w:rsidP="006B75E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Fiz </w:t>
            </w:r>
            <w:r w:rsidR="006B75EF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204 1-1-1-2</w:t>
            </w:r>
          </w:p>
          <w:p w:rsidR="006B75EF" w:rsidRPr="008B733F" w:rsidRDefault="00DA2B1B" w:rsidP="006B75E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Geo </w:t>
            </w:r>
            <w:r w:rsidR="006B75EF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205 2-1-1-2</w:t>
            </w:r>
          </w:p>
          <w:p w:rsidR="006B75EF" w:rsidRPr="008B733F" w:rsidRDefault="00DA2B1B" w:rsidP="006B75E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GG </w:t>
            </w:r>
            <w:r w:rsidR="006B75EF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214 1-1-0-2</w:t>
            </w:r>
          </w:p>
          <w:p w:rsidR="00C51EED" w:rsidRPr="008B733F" w:rsidRDefault="00B55B1F" w:rsidP="007B0B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остреквизиттері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</w:p>
          <w:p w:rsidR="006B75EF" w:rsidRPr="008B733F" w:rsidRDefault="00516CC4" w:rsidP="006B75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UOLS 4309 1-2-2-7</w:t>
            </w:r>
          </w:p>
          <w:p w:rsidR="00516CC4" w:rsidRPr="008B733F" w:rsidRDefault="00516CC4" w:rsidP="006B75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KZ 4308 2-0-1-8</w:t>
            </w:r>
          </w:p>
          <w:p w:rsidR="00802C04" w:rsidRPr="008B733F" w:rsidRDefault="00802C04" w:rsidP="006B75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CE6797" w:rsidRPr="008B733F" w:rsidRDefault="00754BC2" w:rsidP="007B0B5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ерілген пәнді оқыту мақсаты:</w:t>
            </w:r>
            <w:r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CE6797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ер бетіндегі әр түрлі нүктелердегі ауырлық күшінің өзгеруін зерттеу.</w:t>
            </w:r>
          </w:p>
          <w:p w:rsidR="00CE6797" w:rsidRPr="008B733F" w:rsidRDefault="00754BC2" w:rsidP="007B0B5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Негізгі бөлімдер мазмұны</w:t>
            </w:r>
            <w:r w:rsidR="00A643E7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  <w:r w:rsidR="00A643E7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CE6797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ер мен атмосфераның құрылысы.</w:t>
            </w:r>
            <w:r w:rsidR="00CE6797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Жердің стандартты моделін құру. Жердің кинетикалық моделін құру. Құламалары бар қисықты гипсометриялық құрастыру.</w:t>
            </w:r>
          </w:p>
          <w:p w:rsidR="00C51EED" w:rsidRPr="008B733F" w:rsidRDefault="00754BC2" w:rsidP="00CE67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қыту нәтижелері</w:t>
            </w:r>
            <w:r w:rsidR="00A643E7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  <w:r w:rsidR="00A643E7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="00CE6797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равиметрия негіздері бар жер физикасы </w:t>
            </w:r>
            <w:r w:rsidR="00CE6797" w:rsidRPr="008B733F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kk-KZ"/>
              </w:rPr>
              <w:t>саласындағы теориялық материалдар мен практикалық дағдыларды меңгеру.</w:t>
            </w:r>
          </w:p>
        </w:tc>
      </w:tr>
      <w:tr w:rsidR="00E96F73" w:rsidRPr="00CC60A0" w:rsidTr="00BB376D">
        <w:tc>
          <w:tcPr>
            <w:tcW w:w="560" w:type="dxa"/>
            <w:vAlign w:val="center"/>
          </w:tcPr>
          <w:p w:rsidR="00C51EED" w:rsidRPr="008B733F" w:rsidRDefault="00C51EED" w:rsidP="00660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30" w:type="dxa"/>
            <w:vAlign w:val="center"/>
          </w:tcPr>
          <w:p w:rsidR="00C51EED" w:rsidRPr="008B733F" w:rsidRDefault="00C51EED" w:rsidP="00660D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33F">
              <w:rPr>
                <w:rFonts w:ascii="Times New Roman" w:hAnsi="Times New Roman" w:cs="Times New Roman"/>
                <w:b/>
                <w:sz w:val="20"/>
                <w:szCs w:val="20"/>
              </w:rPr>
              <w:t>5/3</w:t>
            </w:r>
          </w:p>
        </w:tc>
        <w:tc>
          <w:tcPr>
            <w:tcW w:w="6329" w:type="dxa"/>
          </w:tcPr>
          <w:p w:rsidR="00C51EED" w:rsidRPr="008B733F" w:rsidRDefault="00C51EED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EKG</w:t>
            </w:r>
            <w:r w:rsidR="008E022A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OUZh</w:t>
            </w:r>
            <w:proofErr w:type="spellEnd"/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23 </w:t>
            </w:r>
          </w:p>
          <w:p w:rsidR="00445674" w:rsidRPr="008B733F" w:rsidRDefault="00DA2B1B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KGOE 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4216 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«</w:t>
            </w:r>
            <w:r w:rsidR="00FC7DB9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Картография-геодезиялық өндірістің экономикасы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» </w:t>
            </w:r>
          </w:p>
          <w:p w:rsidR="00C51EED" w:rsidRPr="008B733F" w:rsidRDefault="00C51EED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2-0-1-7</w:t>
            </w:r>
          </w:p>
          <w:p w:rsidR="00C51EED" w:rsidRPr="008B733F" w:rsidRDefault="00A509BA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Пререквизиттері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:</w:t>
            </w:r>
          </w:p>
          <w:p w:rsidR="00C51EED" w:rsidRPr="008B733F" w:rsidRDefault="00DA2B1B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Geo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205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2-1-1-2</w:t>
            </w:r>
          </w:p>
          <w:p w:rsidR="00C51EED" w:rsidRPr="008B733F" w:rsidRDefault="00DA2B1B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Kar</w:t>
            </w:r>
            <w:proofErr w:type="spellEnd"/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206 1-0-2-3</w:t>
            </w:r>
          </w:p>
          <w:p w:rsidR="00C51EED" w:rsidRPr="008B733F" w:rsidRDefault="00FC7DB9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Постревизиттер: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</w:p>
          <w:p w:rsidR="00C51EED" w:rsidRPr="008B733F" w:rsidRDefault="00DA2B1B" w:rsidP="00C01FC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KGZhUZh 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4217 1-0-1-8</w:t>
            </w:r>
          </w:p>
          <w:p w:rsidR="00C51EED" w:rsidRPr="008B733F" w:rsidRDefault="00516CC4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KGZhZh</w:t>
            </w:r>
            <w:r w:rsidR="00DA2B1B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EB 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4218 1-1-1-8</w:t>
            </w:r>
          </w:p>
          <w:p w:rsidR="00805307" w:rsidRPr="008B733F" w:rsidRDefault="00805307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</w:p>
          <w:p w:rsidR="00C51EED" w:rsidRPr="008B733F" w:rsidRDefault="00FC7DB9" w:rsidP="006E09D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ерілген пәнді оқыту мақсаты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="00C51EED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="004679B2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картография-геодезиялық өндірісті жобалау мен ұйымдастыру кезіндегі экономикалық заңдарды оқып үйрену.</w:t>
            </w:r>
            <w:r w:rsidR="00C51EED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</w:p>
          <w:p w:rsidR="00C51EED" w:rsidRPr="008B733F" w:rsidRDefault="00FC7DB9" w:rsidP="006E09D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Негізгі бөлімдер мазмұны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="004679B2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Өндірістік қызмет тиімділігі. </w:t>
            </w:r>
            <w:r w:rsidR="00C51EED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="004679B2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Басқарудың негізгі қағидалары мен  әдістері</w:t>
            </w:r>
            <w:r w:rsidR="00C51EED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. </w:t>
            </w:r>
            <w:r w:rsidR="004679B2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Еңбек ақы төлеу қорын жоспарлау және басқару және еңбекті ұйымдастыру</w:t>
            </w:r>
            <w:r w:rsidR="00C51EED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.</w:t>
            </w:r>
          </w:p>
          <w:p w:rsidR="00C51EED" w:rsidRPr="008B733F" w:rsidRDefault="00FC7DB9" w:rsidP="0080530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қыту нәтижелері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  <w:r w:rsidR="00805307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="00805307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ехнико-экономикалық жобалау, картография-геодезиялық өндірісінің есебі.</w:t>
            </w:r>
            <w:r w:rsidR="00C51EED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6490" w:type="dxa"/>
          </w:tcPr>
          <w:p w:rsidR="008E022A" w:rsidRPr="008B733F" w:rsidRDefault="00A3236C" w:rsidP="008E022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E</w:t>
            </w:r>
            <w:r w:rsidR="008E022A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GOUZh 23 </w:t>
            </w:r>
          </w:p>
          <w:p w:rsidR="00D86D5C" w:rsidRPr="008B733F" w:rsidRDefault="00DA2B1B" w:rsidP="00D86D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KGOE </w:t>
            </w:r>
            <w:r w:rsidR="00CC4C6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4216 </w:t>
            </w:r>
          </w:p>
          <w:p w:rsidR="005A1CDA" w:rsidRPr="008B733F" w:rsidRDefault="00CC4C65" w:rsidP="00CC4C6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«</w:t>
            </w:r>
            <w:r w:rsidR="00D86D5C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артография</w:t>
            </w:r>
            <w:r w:rsidR="005A6F31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лы</w:t>
            </w:r>
            <w:r w:rsidR="00D86D5C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-геодезиялық </w:t>
            </w:r>
            <w:r w:rsidR="005A1CDA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өндіріс </w:t>
            </w:r>
            <w:r w:rsidR="00D86D5C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экономикасы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» </w:t>
            </w:r>
          </w:p>
          <w:p w:rsidR="00CC4C65" w:rsidRPr="008B733F" w:rsidRDefault="00CC4C65" w:rsidP="00CC4C6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2-0-1-7</w:t>
            </w:r>
          </w:p>
          <w:p w:rsidR="00CC4C65" w:rsidRPr="008B733F" w:rsidRDefault="00B55B1F" w:rsidP="00CC4C6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Пререквизиттері</w:t>
            </w:r>
            <w:r w:rsidR="00CC4C6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:</w:t>
            </w:r>
          </w:p>
          <w:p w:rsidR="00CC4C65" w:rsidRPr="008B733F" w:rsidRDefault="00DA2B1B" w:rsidP="00CC4C6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Geo </w:t>
            </w:r>
            <w:r w:rsidR="00CC4C6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205 2-1-1-2</w:t>
            </w:r>
          </w:p>
          <w:p w:rsidR="00CC4C65" w:rsidRPr="008B733F" w:rsidRDefault="00DA2B1B" w:rsidP="00CC4C6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Kar </w:t>
            </w:r>
            <w:r w:rsidR="00CC4C6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2206 1-0-2-3</w:t>
            </w:r>
          </w:p>
          <w:p w:rsidR="00CC4C65" w:rsidRPr="008B733F" w:rsidRDefault="00B55B1F" w:rsidP="00CC4C6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Постреквизиттері</w:t>
            </w:r>
            <w:r w:rsidR="00CC4C6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: </w:t>
            </w:r>
          </w:p>
          <w:p w:rsidR="00C51EED" w:rsidRPr="008B733F" w:rsidRDefault="00DA2B1B" w:rsidP="007B0B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KGZhUZh </w:t>
            </w:r>
            <w:r w:rsidR="00CC4C6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4217 1-0-1-8</w:t>
            </w:r>
          </w:p>
          <w:p w:rsidR="00CC4C65" w:rsidRPr="008B733F" w:rsidRDefault="00516CC4" w:rsidP="007B0B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SKZhZh</w:t>
            </w:r>
            <w:r w:rsidR="00DA2B1B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EB </w:t>
            </w:r>
            <w:r w:rsidR="00CC4C6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4218 1-1-1-8</w:t>
            </w:r>
          </w:p>
          <w:p w:rsidR="00021B7F" w:rsidRPr="008B733F" w:rsidRDefault="00021B7F" w:rsidP="007B0B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887C1E" w:rsidRPr="008B733F" w:rsidRDefault="00887C1E" w:rsidP="007B0B5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ерілген пәнді оқыту мақсаты</w:t>
            </w:r>
            <w:r w:rsidR="00F77202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="004E2317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ртография</w:t>
            </w:r>
            <w:r w:rsidR="005A6F31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ы</w:t>
            </w:r>
            <w:r w:rsidR="004E2317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-геодезиялық өндірісті ұйымдастыру және жоспарлау кезіндегі экономикалық заңдарды оқып </w:t>
            </w:r>
            <w:r w:rsidR="00336A9A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үйрену</w:t>
            </w:r>
            <w:r w:rsidR="004E2317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</w:t>
            </w:r>
            <w:r w:rsidR="00F77202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</w:p>
          <w:p w:rsidR="004E2317" w:rsidRPr="008B733F" w:rsidRDefault="00F77202" w:rsidP="00B253F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="00887C1E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Негізгі бөлімдер мазмұны</w:t>
            </w: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="00336A9A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ртография</w:t>
            </w:r>
            <w:r w:rsidR="005A6F31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ы</w:t>
            </w:r>
            <w:r w:rsidR="00336A9A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геодезиялық кәсіпорынның негізгі технико-экономикалық көрсеткіштері. Картографиялы-геодезиялық өндірістің пайдасы мен табыстылығы.</w:t>
            </w:r>
          </w:p>
          <w:p w:rsidR="00C51EED" w:rsidRPr="008B733F" w:rsidRDefault="00887C1E" w:rsidP="005A6F3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қыту нәтижелері</w:t>
            </w:r>
            <w:r w:rsidR="00F77202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  <w:r w:rsidR="00F77202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="00336A9A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ртография</w:t>
            </w:r>
            <w:r w:rsidR="005A6F31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ы</w:t>
            </w:r>
            <w:r w:rsidR="00336A9A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геодезиялық жұмыстарды ұйымдастыру және жоспарлау экономикасы</w:t>
            </w:r>
            <w:r w:rsidR="00336A9A" w:rsidRPr="008B733F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kk-KZ"/>
              </w:rPr>
              <w:t xml:space="preserve"> саласындағы теориялық материалдар мен практикалық дағдыларды меңгеру.</w:t>
            </w:r>
          </w:p>
        </w:tc>
      </w:tr>
      <w:tr w:rsidR="00E96F73" w:rsidRPr="00CC60A0" w:rsidTr="00BB376D">
        <w:tc>
          <w:tcPr>
            <w:tcW w:w="560" w:type="dxa"/>
            <w:vAlign w:val="center"/>
          </w:tcPr>
          <w:p w:rsidR="00C51EED" w:rsidRPr="008B733F" w:rsidRDefault="00C51EED" w:rsidP="00660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30" w:type="dxa"/>
            <w:vAlign w:val="center"/>
          </w:tcPr>
          <w:p w:rsidR="00C51EED" w:rsidRPr="008B733F" w:rsidRDefault="00C51EED" w:rsidP="00660D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33F">
              <w:rPr>
                <w:rFonts w:ascii="Times New Roman" w:hAnsi="Times New Roman" w:cs="Times New Roman"/>
                <w:b/>
                <w:sz w:val="20"/>
                <w:szCs w:val="20"/>
              </w:rPr>
              <w:t>3/2</w:t>
            </w:r>
          </w:p>
        </w:tc>
        <w:tc>
          <w:tcPr>
            <w:tcW w:w="6329" w:type="dxa"/>
          </w:tcPr>
          <w:p w:rsidR="008E022A" w:rsidRPr="008B733F" w:rsidRDefault="008E022A" w:rsidP="008E022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EKGOUZh</w:t>
            </w:r>
            <w:proofErr w:type="spellEnd"/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23 </w:t>
            </w:r>
          </w:p>
          <w:p w:rsidR="00C51EED" w:rsidRPr="008B733F" w:rsidRDefault="00DA2B1B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KGZhUZh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4217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«</w:t>
            </w:r>
            <w:r w:rsidR="00F26AC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Картографиялы-геодезиялық жұмыстарды ұйымдастыру және жоспарлау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»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1-0-1-8</w:t>
            </w:r>
          </w:p>
          <w:p w:rsidR="00C51EED" w:rsidRPr="008B733F" w:rsidRDefault="00A509BA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Пререквизиттері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:</w:t>
            </w:r>
          </w:p>
          <w:p w:rsidR="00C51EED" w:rsidRPr="008B733F" w:rsidRDefault="00DA2B1B" w:rsidP="00C6603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Geo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205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2-1-1-2</w:t>
            </w:r>
          </w:p>
          <w:p w:rsidR="00C51EED" w:rsidRPr="008B733F" w:rsidRDefault="00DA2B1B" w:rsidP="00C6603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Kar</w:t>
            </w:r>
            <w:proofErr w:type="spellEnd"/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206 1-0-2-3</w:t>
            </w:r>
          </w:p>
          <w:p w:rsidR="00C51EED" w:rsidRPr="008B733F" w:rsidRDefault="00DA2B1B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KGOE 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4216 2-0-1-7</w:t>
            </w:r>
          </w:p>
          <w:p w:rsidR="00A31C74" w:rsidRPr="008B733F" w:rsidRDefault="00A31C74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</w:p>
          <w:p w:rsidR="00F26AC5" w:rsidRPr="008B733F" w:rsidRDefault="00F26AC5" w:rsidP="006E09D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ерілген пәнді оқыту мақсаты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="00C51EED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 </w:t>
            </w:r>
            <w:r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Өндірісті ұйымдастыру, басқару және  технологиясын оқып үйрену. </w:t>
            </w:r>
          </w:p>
          <w:p w:rsidR="00C51EED" w:rsidRPr="008B733F" w:rsidRDefault="00F26AC5" w:rsidP="006E09D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Негізгі бөлімдер мазмұны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Жұмыстың ұйымының негізгі ұстанымдары. Жұмыстың өндірісінің негізгі өзгешеліктері. Картография-геодезиялық өндірісті басқару құрылымы. Камералды өндіріс цехтар жұмыстарын ұйымдастыру және олардың далалы бөлімшелермен байланысы.</w:t>
            </w:r>
            <w:r w:rsidR="00C51EED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</w:p>
          <w:p w:rsidR="00C51EED" w:rsidRPr="008B733F" w:rsidRDefault="00F26AC5" w:rsidP="00F26AC5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қыту нәтижелері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  <w:r w:rsidR="00C51EED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картография-геодезиялық жұмыстарды ұйымдастыру және жоспарлауды білу. </w:t>
            </w:r>
          </w:p>
        </w:tc>
        <w:tc>
          <w:tcPr>
            <w:tcW w:w="6490" w:type="dxa"/>
          </w:tcPr>
          <w:p w:rsidR="008E022A" w:rsidRPr="008B733F" w:rsidRDefault="008E022A" w:rsidP="008E022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EKGOUZh 23 </w:t>
            </w:r>
          </w:p>
          <w:p w:rsidR="002B00CF" w:rsidRPr="008B733F" w:rsidRDefault="00DA2B1B" w:rsidP="002B00C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KGZhUZh </w:t>
            </w:r>
            <w:r w:rsidR="002B00CF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4217 «</w:t>
            </w:r>
            <w:r w:rsidR="00B70AB6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Картографиялы-геодезиялық жұмыстарды ұйымдастыру және жоспарлау</w:t>
            </w:r>
            <w:r w:rsidR="002B00CF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» 1-0-1-8</w:t>
            </w:r>
          </w:p>
          <w:p w:rsidR="002B00CF" w:rsidRPr="008B733F" w:rsidRDefault="00B55B1F" w:rsidP="002B00C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Пререквизиттері</w:t>
            </w:r>
            <w:r w:rsidR="002B00CF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:</w:t>
            </w:r>
          </w:p>
          <w:p w:rsidR="002B00CF" w:rsidRPr="008B733F" w:rsidRDefault="00DA2B1B" w:rsidP="002B00C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Geo </w:t>
            </w:r>
            <w:r w:rsidR="002B00CF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205 2-1-1-2</w:t>
            </w:r>
          </w:p>
          <w:p w:rsidR="002B00CF" w:rsidRPr="008B733F" w:rsidRDefault="00DA2B1B" w:rsidP="002B00C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Kar </w:t>
            </w:r>
            <w:r w:rsidR="002B00CF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2206 1-0-2-3</w:t>
            </w:r>
          </w:p>
          <w:p w:rsidR="002B00CF" w:rsidRPr="008B733F" w:rsidRDefault="00DA2B1B" w:rsidP="002B00C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KGOE </w:t>
            </w:r>
            <w:r w:rsidR="002B00CF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4216 2-0-1-7</w:t>
            </w:r>
          </w:p>
          <w:p w:rsidR="00B70AB6" w:rsidRPr="008B733F" w:rsidRDefault="00B70AB6" w:rsidP="002B00C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</w:p>
          <w:p w:rsidR="0013552E" w:rsidRPr="008B733F" w:rsidRDefault="00E417D2" w:rsidP="007B0B5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ерілген пәнді оқыту мақсаты</w:t>
            </w:r>
            <w:r w:rsidR="002B00CF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="00CA1283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ртографиялы-геодезиялық өндірісті ұйымдастыру және жоспарлау кезіндегі экономикалық заңдарды оқып үйрену.</w:t>
            </w:r>
          </w:p>
          <w:p w:rsidR="00CA1283" w:rsidRPr="008B733F" w:rsidRDefault="00E417D2" w:rsidP="007B0B5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Негізгі бөлімдер мазмұны</w:t>
            </w:r>
            <w:r w:rsidR="002B00CF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="00CA1283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ндірісті ұйымдастыру, басқару және технологиясы. картографиялы-геодезиялық өндірісті жоспарлау және қаржыландыру. Бөлімшелердегі ішкі шаруашылық есеп.</w:t>
            </w:r>
          </w:p>
          <w:p w:rsidR="00C51EED" w:rsidRPr="008B733F" w:rsidRDefault="00E417D2" w:rsidP="0013552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қыту нәтижелері</w:t>
            </w:r>
            <w:r w:rsidR="002B00CF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  <w:r w:rsidR="002B00CF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="0013552E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картографиялы-геодезиялық жұмыстарды ұйымдастыру және жоспарлау</w:t>
            </w:r>
            <w:r w:rsidR="0013552E" w:rsidRPr="008B733F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kk-KZ"/>
              </w:rPr>
              <w:t xml:space="preserve"> саласындағы теориялық материалдар мен практикалық дағдыларды меңгеру.</w:t>
            </w:r>
          </w:p>
        </w:tc>
      </w:tr>
      <w:tr w:rsidR="00E96F73" w:rsidRPr="00CC60A0" w:rsidTr="00BB376D">
        <w:tc>
          <w:tcPr>
            <w:tcW w:w="560" w:type="dxa"/>
            <w:vAlign w:val="center"/>
          </w:tcPr>
          <w:p w:rsidR="00C51EED" w:rsidRPr="008B733F" w:rsidRDefault="00C51EED" w:rsidP="00660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30" w:type="dxa"/>
            <w:vAlign w:val="center"/>
          </w:tcPr>
          <w:p w:rsidR="00C51EED" w:rsidRPr="008B733F" w:rsidRDefault="00C51EED" w:rsidP="00660D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33F">
              <w:rPr>
                <w:rFonts w:ascii="Times New Roman" w:hAnsi="Times New Roman" w:cs="Times New Roman"/>
                <w:b/>
                <w:sz w:val="20"/>
                <w:szCs w:val="20"/>
              </w:rPr>
              <w:t>5/3</w:t>
            </w:r>
          </w:p>
        </w:tc>
        <w:tc>
          <w:tcPr>
            <w:tcW w:w="6329" w:type="dxa"/>
          </w:tcPr>
          <w:p w:rsidR="008E022A" w:rsidRPr="008B733F" w:rsidRDefault="008E022A" w:rsidP="008E022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EKGOUZh</w:t>
            </w:r>
            <w:proofErr w:type="spellEnd"/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23 </w:t>
            </w:r>
          </w:p>
          <w:p w:rsidR="00C51EED" w:rsidRPr="008B733F" w:rsidRDefault="00DA2B1B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lastRenderedPageBreak/>
              <w:t>KGZh</w:t>
            </w:r>
            <w:proofErr w:type="spellStart"/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Zh</w:t>
            </w:r>
            <w:proofErr w:type="spellEnd"/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EB</w:t>
            </w: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4218 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="003A558F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Картографиялы-геодезиялық жұмыстар</w:t>
            </w:r>
            <w:r w:rsidR="00DF4E84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ды жүргізуді</w:t>
            </w:r>
            <w:r w:rsidR="003A558F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экономикалық бағалау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» 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-1-1-8</w:t>
            </w:r>
          </w:p>
          <w:p w:rsidR="00C51EED" w:rsidRPr="008B733F" w:rsidRDefault="00A509BA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Пререквизиттері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</w:p>
          <w:p w:rsidR="00C51EED" w:rsidRPr="008B733F" w:rsidRDefault="00DA2B1B" w:rsidP="007C2BD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Geo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205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2-1-1-2</w:t>
            </w:r>
          </w:p>
          <w:p w:rsidR="00C51EED" w:rsidRPr="008B733F" w:rsidRDefault="00DA2B1B" w:rsidP="007C2BD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Kar</w:t>
            </w:r>
            <w:proofErr w:type="spellEnd"/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206 1-0-2-3</w:t>
            </w:r>
          </w:p>
          <w:p w:rsidR="00C51EED" w:rsidRPr="008B733F" w:rsidRDefault="00DA2B1B" w:rsidP="007C2BD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KGOE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4216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2-0-1-7</w:t>
            </w:r>
          </w:p>
          <w:p w:rsidR="00C011F4" w:rsidRPr="008B733F" w:rsidRDefault="00C011F4" w:rsidP="007C2BD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</w:p>
          <w:p w:rsidR="00C51EED" w:rsidRPr="008B733F" w:rsidRDefault="00B74195" w:rsidP="006E09D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ерілген пәнді оқыту мақсаты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="004D4226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Топографо-геодезиялық кәсіпорынның ұйымдық құрылымын оқып білу.</w:t>
            </w:r>
            <w:r w:rsidR="00C51EED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  <w:p w:rsidR="00C011F4" w:rsidRPr="008B733F" w:rsidRDefault="00B74195" w:rsidP="00C011F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Негізгі бөлімдер мазмұны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="00C011F4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лалар мен құрылыстық ұйымдарда геодезиялық қызметтің ұйымдастырылуы. Топограф-геодезиялық жұмыстардың құнының сметалық есебін құрастыру. Бухгалтерлік есеп.</w:t>
            </w:r>
            <w:r w:rsidR="004D4226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</w:p>
          <w:p w:rsidR="00C51EED" w:rsidRPr="008B733F" w:rsidRDefault="00B74195" w:rsidP="00C011F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қыту нәтижелері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  <w:r w:rsidR="00C51EED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="00C011F4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жоспар мен оның көрсеткіштерін басқару мен ұйымдастырудағы дағдыларды алу. </w:t>
            </w:r>
          </w:p>
        </w:tc>
        <w:tc>
          <w:tcPr>
            <w:tcW w:w="6490" w:type="dxa"/>
          </w:tcPr>
          <w:p w:rsidR="008E022A" w:rsidRPr="008B733F" w:rsidRDefault="008E022A" w:rsidP="008E022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lastRenderedPageBreak/>
              <w:t xml:space="preserve">EKGOUZh 23 </w:t>
            </w:r>
          </w:p>
          <w:p w:rsidR="00C51EED" w:rsidRPr="008B733F" w:rsidRDefault="00516CC4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lastRenderedPageBreak/>
              <w:t>EOPCKP</w:t>
            </w:r>
            <w:r w:rsidR="00DA2B1B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4218 </w:t>
            </w:r>
            <w:r w:rsidR="00F50E3B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«</w:t>
            </w:r>
            <w:r w:rsidR="005A1CDA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Сандық карталар мен жоспарларды жүргізуді экономикалық бағалау</w:t>
            </w:r>
            <w:r w:rsidR="00F50E3B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» </w:t>
            </w:r>
            <w:r w:rsidR="00F50E3B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-1-1-8</w:t>
            </w:r>
          </w:p>
          <w:p w:rsidR="00C51EED" w:rsidRPr="008B733F" w:rsidRDefault="00B55B1F" w:rsidP="007B0B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ререквизиттері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</w:p>
          <w:p w:rsidR="00F50E3B" w:rsidRPr="008B733F" w:rsidRDefault="00DA2B1B" w:rsidP="00F50E3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Geo </w:t>
            </w:r>
            <w:r w:rsidR="00F50E3B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205 2-1-1-2</w:t>
            </w:r>
          </w:p>
          <w:p w:rsidR="00F50E3B" w:rsidRPr="008B733F" w:rsidRDefault="00DA2B1B" w:rsidP="00F50E3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Kar </w:t>
            </w:r>
            <w:r w:rsidR="00F50E3B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2206 1-0-2-3</w:t>
            </w:r>
          </w:p>
          <w:p w:rsidR="00F50E3B" w:rsidRPr="008B733F" w:rsidRDefault="00DA2B1B" w:rsidP="00F50E3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KGOE </w:t>
            </w:r>
            <w:r w:rsidR="00F50E3B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4216 2-0-1-7</w:t>
            </w:r>
          </w:p>
          <w:p w:rsidR="00C533F2" w:rsidRPr="008B733F" w:rsidRDefault="00C533F2" w:rsidP="00F50E3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</w:p>
          <w:p w:rsidR="0044239C" w:rsidRPr="008B733F" w:rsidRDefault="0044239C" w:rsidP="007B0B5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ерілген пәнді оқыту мақсаты</w:t>
            </w:r>
            <w:r w:rsidR="00F50E3B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="00F50E3B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B0242E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ндіріс құралы сияқты карталар мен пландарды экономикалық бағалау.</w:t>
            </w:r>
          </w:p>
          <w:p w:rsidR="00B0242E" w:rsidRPr="008B733F" w:rsidRDefault="0044239C" w:rsidP="007B0B57">
            <w:pPr>
              <w:jc w:val="both"/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Негізгі бөлімдер мазмұны</w:t>
            </w:r>
            <w:r w:rsidR="00F50E3B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="00C51EED" w:rsidRPr="008B733F"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  <w:lang w:val="kk-KZ"/>
              </w:rPr>
              <w:t xml:space="preserve"> </w:t>
            </w:r>
            <w:r w:rsidR="00404FFB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топограф-геоезиялық кәсіпорынның ұйымдастырушылық құрылысы. </w:t>
            </w:r>
            <w:r w:rsidR="00404FFB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лалар мен құрылыстық ұйымдарда геодезиялық қызметтің ұйымдастырылуы.</w:t>
            </w:r>
          </w:p>
          <w:p w:rsidR="00C51EED" w:rsidRPr="008B733F" w:rsidRDefault="0044239C" w:rsidP="00404FFB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cyan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қыту нәтижелері</w:t>
            </w:r>
            <w:r w:rsidR="00F50E3B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  <w:r w:rsidR="00F50E3B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="00404FFB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картографиялы-геодезиялық жұмыстар өңдірісін экономикалық бағалау </w:t>
            </w:r>
            <w:r w:rsidR="00404FFB" w:rsidRPr="008B733F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kk-KZ"/>
              </w:rPr>
              <w:t>саласындағы теориялық материалдар мен практикалық дағдыларды меңгеру.</w:t>
            </w:r>
          </w:p>
        </w:tc>
      </w:tr>
      <w:tr w:rsidR="00E96F73" w:rsidRPr="00CC60A0" w:rsidTr="00BB376D">
        <w:tc>
          <w:tcPr>
            <w:tcW w:w="560" w:type="dxa"/>
            <w:vAlign w:val="center"/>
          </w:tcPr>
          <w:p w:rsidR="00C51EED" w:rsidRPr="008B733F" w:rsidRDefault="00C51EED" w:rsidP="00660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330" w:type="dxa"/>
            <w:vAlign w:val="center"/>
          </w:tcPr>
          <w:p w:rsidR="00C51EED" w:rsidRPr="008B733F" w:rsidRDefault="00C51EED" w:rsidP="00660D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33F">
              <w:rPr>
                <w:rFonts w:ascii="Times New Roman" w:hAnsi="Times New Roman" w:cs="Times New Roman"/>
                <w:b/>
                <w:sz w:val="20"/>
                <w:szCs w:val="20"/>
              </w:rPr>
              <w:t>6/4</w:t>
            </w:r>
          </w:p>
        </w:tc>
        <w:tc>
          <w:tcPr>
            <w:tcW w:w="6329" w:type="dxa"/>
          </w:tcPr>
          <w:p w:rsidR="00C51EED" w:rsidRPr="008B733F" w:rsidRDefault="00C51EED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</w:t>
            </w:r>
            <w:r w:rsidR="008E022A" w:rsidRPr="008B733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N</w:t>
            </w: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24</w:t>
            </w:r>
          </w:p>
          <w:p w:rsidR="00C51EED" w:rsidRPr="008B733F" w:rsidRDefault="00DA2B1B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KN 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3219 «</w:t>
            </w:r>
            <w:r w:rsidR="00E96F73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адастр негіздері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» 2-1-1-6</w:t>
            </w:r>
          </w:p>
          <w:p w:rsidR="00C51EED" w:rsidRPr="008B733F" w:rsidRDefault="00A509BA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ререквизиттері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</w:p>
          <w:p w:rsidR="00C51EED" w:rsidRPr="008B733F" w:rsidRDefault="00DA2B1B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IG </w:t>
            </w:r>
            <w:r w:rsidR="00516CC4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207 2-1-2-3,4</w:t>
            </w:r>
          </w:p>
          <w:p w:rsidR="00C51EED" w:rsidRPr="008B733F" w:rsidRDefault="00DA2B1B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ZhG 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208 1-1-1-4</w:t>
            </w:r>
          </w:p>
          <w:p w:rsidR="00C51EED" w:rsidRPr="008B733F" w:rsidRDefault="00A509BA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остреквизиттері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:</w:t>
            </w:r>
          </w:p>
          <w:p w:rsidR="00516CC4" w:rsidRPr="008B733F" w:rsidRDefault="00516CC4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SKSHZhM 4310 2-0-1-7</w:t>
            </w:r>
          </w:p>
          <w:p w:rsidR="00C51EED" w:rsidRPr="008B733F" w:rsidRDefault="00DA2B1B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UGDB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4308 2-0-1-8</w:t>
            </w:r>
          </w:p>
          <w:p w:rsidR="00E96F73" w:rsidRPr="008B733F" w:rsidRDefault="00E96F73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C51EED" w:rsidRPr="008B733F" w:rsidRDefault="00E96F73" w:rsidP="006E09D1">
            <w:pPr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ерілген пәнді оқыту мақсаты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дастр қызметтерінің негізгі жұмыстарын оқып үйрену.</w:t>
            </w: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</w:p>
          <w:p w:rsidR="00C51EED" w:rsidRPr="008B733F" w:rsidRDefault="00E96F73" w:rsidP="006E09D1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Негізгі бөлімдер мазмұны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ншік түрлері бойынша картография-геодезиялық кәсіпорындардың түрлері. Картография-геодезиялық кәсіпорындардың маманданымы және ұқсас салаларман байланысы. Жұмыстарды ұйымдастырудың негізгі принциптері. Жұмыстарды өндірудің айрықша ерекшеліктері.</w:t>
            </w: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</w:p>
          <w:p w:rsidR="00C51EED" w:rsidRPr="008B733F" w:rsidRDefault="00E96F73" w:rsidP="00E96F73">
            <w:pPr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қыту нәтижелері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дастр негіздерін білу.</w:t>
            </w: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6490" w:type="dxa"/>
          </w:tcPr>
          <w:p w:rsidR="008E022A" w:rsidRPr="008B733F" w:rsidRDefault="00A76018" w:rsidP="008E022A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KZhZhMB </w:t>
            </w:r>
            <w:r w:rsidR="008E022A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4</w:t>
            </w:r>
          </w:p>
          <w:p w:rsidR="00C51EED" w:rsidRPr="008B733F" w:rsidRDefault="00DA2B1B" w:rsidP="007B0B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KZhZhMB 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3219</w:t>
            </w:r>
            <w:r w:rsidR="00D93FDB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="009024E6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«</w:t>
            </w:r>
            <w:r w:rsidR="002E23BE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адастр, жерді және жылжымайтын мүлікті бағалау</w:t>
            </w:r>
            <w:r w:rsidR="009024E6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» 2-1-1-6</w:t>
            </w:r>
          </w:p>
          <w:p w:rsidR="00C51EED" w:rsidRPr="008B733F" w:rsidRDefault="00B55B1F" w:rsidP="007B0B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ререквизиттері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</w:p>
          <w:p w:rsidR="009024E6" w:rsidRPr="008B733F" w:rsidRDefault="00DA2B1B" w:rsidP="009024E6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IG </w:t>
            </w:r>
            <w:r w:rsidR="009F458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207 2-1-2-3,4</w:t>
            </w:r>
          </w:p>
          <w:p w:rsidR="009024E6" w:rsidRPr="008B733F" w:rsidRDefault="00DA2B1B" w:rsidP="009024E6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ZhG </w:t>
            </w:r>
            <w:r w:rsidR="009024E6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208 1-1-1-4</w:t>
            </w:r>
          </w:p>
          <w:p w:rsidR="00C51EED" w:rsidRPr="008B733F" w:rsidRDefault="00B55B1F" w:rsidP="007B0B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остреквизиттері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</w:p>
          <w:p w:rsidR="009024E6" w:rsidRPr="008B733F" w:rsidRDefault="00516CC4" w:rsidP="009024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KZh</w:t>
            </w:r>
            <w:r w:rsidR="00A3236C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Zh</w:t>
            </w:r>
            <w:r w:rsidR="00DA2B1B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BSh </w:t>
            </w:r>
            <w:r w:rsidR="009024E6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4310 2-0-1-7</w:t>
            </w:r>
          </w:p>
          <w:p w:rsidR="009024E6" w:rsidRPr="008B733F" w:rsidRDefault="00DA2B1B" w:rsidP="009024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KZ </w:t>
            </w:r>
            <w:r w:rsidR="009024E6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4308 2-0-1-8</w:t>
            </w:r>
          </w:p>
          <w:p w:rsidR="002E23BE" w:rsidRPr="008B733F" w:rsidRDefault="002E23BE" w:rsidP="002E2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965BAB" w:rsidRPr="008B733F" w:rsidRDefault="0099281A" w:rsidP="007B0B5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ерілген пәнді оқыту мақсаты</w:t>
            </w:r>
            <w:r w:rsidR="00B54ED2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="00965BAB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дастр, жерді және жылжымайтын мүлікті бағалау</w:t>
            </w:r>
            <w:r w:rsidR="007533DC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ы үйрену.</w:t>
            </w:r>
          </w:p>
          <w:p w:rsidR="00F60D89" w:rsidRPr="008B733F" w:rsidRDefault="0099281A" w:rsidP="00636F2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Негізгі бөлімдер мазмұны</w:t>
            </w:r>
            <w:r w:rsidR="00B54ED2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="00BA5BC4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ер учаскелерінің кадастрлік құнын анықтау үшін жерлерді мемлекеттік кадастрлік бағалау. «Мемлекеттік кадастрлік бағалау» мәнінің заңды анықтамасы.</w:t>
            </w:r>
          </w:p>
          <w:p w:rsidR="00C51EED" w:rsidRPr="008B733F" w:rsidRDefault="0099281A" w:rsidP="00BA5BC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қыту нәтижелері</w:t>
            </w:r>
            <w:r w:rsidR="00B54ED2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="00BA5BC4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дастр, жерді және жылжымайтын мүлікті бағалау</w:t>
            </w:r>
            <w:r w:rsidR="00BA5BC4" w:rsidRPr="008B733F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kk-KZ"/>
              </w:rPr>
              <w:t xml:space="preserve"> саласындағы теориялық материалдар мен практикалық дағдыларды меңгеру.</w:t>
            </w:r>
          </w:p>
        </w:tc>
      </w:tr>
      <w:tr w:rsidR="00E96F73" w:rsidRPr="00CC60A0" w:rsidTr="00BB376D">
        <w:tc>
          <w:tcPr>
            <w:tcW w:w="560" w:type="dxa"/>
            <w:vAlign w:val="center"/>
          </w:tcPr>
          <w:p w:rsidR="00C51EED" w:rsidRPr="008B733F" w:rsidRDefault="00C51EED" w:rsidP="00660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30" w:type="dxa"/>
            <w:vAlign w:val="center"/>
          </w:tcPr>
          <w:p w:rsidR="00C51EED" w:rsidRPr="008B733F" w:rsidRDefault="00C51EED" w:rsidP="00660D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33F">
              <w:rPr>
                <w:rFonts w:ascii="Times New Roman" w:hAnsi="Times New Roman" w:cs="Times New Roman"/>
                <w:b/>
                <w:sz w:val="20"/>
                <w:szCs w:val="20"/>
              </w:rPr>
              <w:t>3/2</w:t>
            </w:r>
          </w:p>
        </w:tc>
        <w:tc>
          <w:tcPr>
            <w:tcW w:w="6329" w:type="dxa"/>
          </w:tcPr>
          <w:p w:rsidR="00C51EED" w:rsidRPr="008B733F" w:rsidRDefault="008E022A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EK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25</w:t>
            </w:r>
          </w:p>
          <w:p w:rsidR="00C51EED" w:rsidRPr="008B733F" w:rsidRDefault="00DA2B1B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ЕК </w:t>
            </w:r>
            <w:r w:rsidR="00056A21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4220 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«</w:t>
            </w:r>
            <w:r w:rsidR="00056A21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Еңбек қорғау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» 1-0-1-7</w:t>
            </w:r>
          </w:p>
          <w:p w:rsidR="00C51EED" w:rsidRPr="008B733F" w:rsidRDefault="00A509BA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ререквизиттері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:</w:t>
            </w:r>
          </w:p>
          <w:p w:rsidR="00C51EED" w:rsidRPr="008B733F" w:rsidRDefault="00DA2B1B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TKN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103 1-1-0-1</w:t>
            </w:r>
          </w:p>
          <w:p w:rsidR="00C51EED" w:rsidRPr="008B733F" w:rsidRDefault="00DA2B1B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ETD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105 1-1-0-1</w:t>
            </w:r>
          </w:p>
          <w:p w:rsidR="00C51EED" w:rsidRPr="008B733F" w:rsidRDefault="00A509BA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остреквизиттері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:</w:t>
            </w:r>
          </w:p>
          <w:p w:rsidR="00C51EED" w:rsidRPr="008B733F" w:rsidRDefault="00DA2B1B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UGDB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  <w:r w:rsidR="00C51EE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4308 2-0-1-8</w:t>
            </w:r>
          </w:p>
          <w:p w:rsidR="00516CC4" w:rsidRPr="008B733F" w:rsidRDefault="00516CC4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MSS 4311 1-0-3-7</w:t>
            </w:r>
          </w:p>
          <w:p w:rsidR="00056A21" w:rsidRPr="008B733F" w:rsidRDefault="00056A21" w:rsidP="006E09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</w:p>
          <w:p w:rsidR="00056A21" w:rsidRPr="008B733F" w:rsidRDefault="00056A21" w:rsidP="006E09D1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ерілген пәнді оқыту мақсаты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="001712E5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ұмыскерлердің өмірі мен денсаулығын сақтау, қайғылы жағдайлар мен өндірістегі аурулар санын азайту. </w:t>
            </w:r>
          </w:p>
          <w:p w:rsidR="001712E5" w:rsidRPr="008B733F" w:rsidRDefault="00056A21" w:rsidP="006E09D1">
            <w:pPr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Негізгі бөлімдер мазмұны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="001712E5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ңбекті қорғаудың басқару жүйесі. Өндірістік жарақаттану және кәсіби аурулар. Еңбек гигиенасы және өндірістік санитария. Қауіпсіздік техникасы. Ауаның шаңдылығын зерттеу.</w:t>
            </w:r>
          </w:p>
          <w:p w:rsidR="00C51EED" w:rsidRPr="008B733F" w:rsidRDefault="00056A21" w:rsidP="001712E5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қыту нәтижелері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="001712E5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ңбек қорғауды ұйымдастыру жүйесін білу.</w:t>
            </w:r>
            <w:r w:rsidR="001712E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6490" w:type="dxa"/>
          </w:tcPr>
          <w:p w:rsidR="008E022A" w:rsidRPr="008B733F" w:rsidRDefault="008E022A" w:rsidP="008E022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EK 25</w:t>
            </w:r>
          </w:p>
          <w:p w:rsidR="00627FF4" w:rsidRPr="008B733F" w:rsidRDefault="00DA2B1B" w:rsidP="00627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ЕК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  <w:r w:rsidR="00627FF4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4220</w:t>
            </w:r>
            <w:r w:rsidR="004D4E81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="00627FF4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«</w:t>
            </w:r>
            <w:r w:rsidR="004D4E81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Еңбекті қорғау</w:t>
            </w:r>
            <w:r w:rsidR="00627FF4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» 1-0-1-7</w:t>
            </w:r>
          </w:p>
          <w:p w:rsidR="00627FF4" w:rsidRPr="008B733F" w:rsidRDefault="00B55B1F" w:rsidP="00627FF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Пререквизиттері</w:t>
            </w:r>
            <w:r w:rsidR="00627FF4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:</w:t>
            </w:r>
          </w:p>
          <w:p w:rsidR="00627FF4" w:rsidRPr="008B733F" w:rsidRDefault="00DA2B1B" w:rsidP="00627FF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TKN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  <w:r w:rsidR="00627FF4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103 1-1-0-1</w:t>
            </w:r>
          </w:p>
          <w:p w:rsidR="00627FF4" w:rsidRPr="008B733F" w:rsidRDefault="00DA2B1B" w:rsidP="00627FF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ETD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  <w:r w:rsidR="00627FF4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105 1-1-0-1</w:t>
            </w:r>
          </w:p>
          <w:p w:rsidR="00C51EED" w:rsidRPr="008B733F" w:rsidRDefault="00B55B1F" w:rsidP="007B0B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остреквизиттері</w:t>
            </w:r>
            <w:r w:rsidR="00C51EE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</w:p>
          <w:p w:rsidR="00C51EED" w:rsidRPr="008B733F" w:rsidRDefault="00057F1D" w:rsidP="007B0B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KZ 4308 2-0-1-8</w:t>
            </w:r>
          </w:p>
          <w:p w:rsidR="00057F1D" w:rsidRPr="008B733F" w:rsidRDefault="00057F1D" w:rsidP="007B0B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MSS 4311 1-0-3-7</w:t>
            </w:r>
          </w:p>
          <w:p w:rsidR="004D4E81" w:rsidRPr="008B733F" w:rsidRDefault="004D4E81" w:rsidP="007B0B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5759F8" w:rsidRPr="008B733F" w:rsidRDefault="005759F8" w:rsidP="007B0B5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ерілген пәнді оқыту мақсаты</w:t>
            </w:r>
            <w:r w:rsidR="00CC15CC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="00374611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ұмыскерлердің өмірі мен денсаулығын сақтау, қайғылы жағдайлар мен өндірістегі аурулар санын азайту.</w:t>
            </w:r>
          </w:p>
          <w:p w:rsidR="00C51EED" w:rsidRPr="008B733F" w:rsidRDefault="005759F8" w:rsidP="007B0B5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Негізгі бөлімдер мазмұны</w:t>
            </w:r>
            <w:r w:rsidR="00CC15CC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="00374611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ңбекті қорғаудың басқару жүйесі. Өндірістік жарақаттану және кәсіби аурулар. Еңбек гигиенасы және өндірістік санитария. Қауіпсіздік техникасы. Өрт қауіпсіздігі.</w:t>
            </w:r>
            <w:r w:rsidR="00C51EED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  <w:p w:rsidR="00C51EED" w:rsidRPr="008B733F" w:rsidRDefault="005759F8" w:rsidP="005759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қыту нәтижелері</w:t>
            </w:r>
            <w:r w:rsidR="00CC15CC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Pr="008B733F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kk-KZ"/>
              </w:rPr>
              <w:t>еңбекті қорғау саласындағы теориялық материалдар мен практикалық дағдыларды меңгеру.</w:t>
            </w:r>
          </w:p>
        </w:tc>
      </w:tr>
      <w:tr w:rsidR="00EA54D7" w:rsidRPr="008B733F" w:rsidTr="00EA54D7">
        <w:trPr>
          <w:trHeight w:val="477"/>
        </w:trPr>
        <w:tc>
          <w:tcPr>
            <w:tcW w:w="14709" w:type="dxa"/>
            <w:gridSpan w:val="4"/>
            <w:vAlign w:val="center"/>
          </w:tcPr>
          <w:p w:rsidR="00EA54D7" w:rsidRPr="008B733F" w:rsidRDefault="00FB5449" w:rsidP="00660D30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20"/>
                <w:szCs w:val="16"/>
                <w:lang w:val="kk-KZ"/>
              </w:rPr>
              <w:t>Бейіндік пәндер циклі</w:t>
            </w:r>
          </w:p>
        </w:tc>
      </w:tr>
      <w:tr w:rsidR="00E96F73" w:rsidRPr="00CC60A0" w:rsidTr="00BB376D">
        <w:tc>
          <w:tcPr>
            <w:tcW w:w="560" w:type="dxa"/>
            <w:vAlign w:val="center"/>
          </w:tcPr>
          <w:p w:rsidR="00D14905" w:rsidRPr="008B733F" w:rsidRDefault="00D14905" w:rsidP="00660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30" w:type="dxa"/>
            <w:vAlign w:val="center"/>
          </w:tcPr>
          <w:p w:rsidR="00D14905" w:rsidRPr="008B733F" w:rsidRDefault="00D14905" w:rsidP="00660D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33F">
              <w:rPr>
                <w:rFonts w:ascii="Times New Roman" w:hAnsi="Times New Roman" w:cs="Times New Roman"/>
                <w:b/>
                <w:sz w:val="20"/>
                <w:szCs w:val="20"/>
              </w:rPr>
              <w:t>5/3</w:t>
            </w:r>
          </w:p>
        </w:tc>
        <w:tc>
          <w:tcPr>
            <w:tcW w:w="6329" w:type="dxa"/>
          </w:tcPr>
          <w:p w:rsidR="00D14905" w:rsidRPr="008B733F" w:rsidRDefault="00D14905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GD</w:t>
            </w:r>
            <w:r w:rsidR="008E022A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STU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28</w:t>
            </w:r>
          </w:p>
          <w:p w:rsidR="00D14905" w:rsidRPr="008B733F" w:rsidRDefault="00DA2B1B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KКG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3303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«</w:t>
            </w:r>
            <w:r w:rsidR="00534B82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Құрылыстағы компьютерлік графика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»</w:t>
            </w:r>
          </w:p>
          <w:p w:rsidR="00D14905" w:rsidRPr="008B733F" w:rsidRDefault="00D14905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-0-2-6</w:t>
            </w:r>
          </w:p>
          <w:p w:rsidR="00D14905" w:rsidRPr="008B733F" w:rsidRDefault="00A509BA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Пререквизиттері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:</w:t>
            </w:r>
          </w:p>
          <w:p w:rsidR="00D14905" w:rsidRPr="008B733F" w:rsidRDefault="00DA2B1B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Inf</w:t>
            </w:r>
            <w:proofErr w:type="spellEnd"/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1102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-0-2-2</w:t>
            </w:r>
          </w:p>
          <w:p w:rsidR="00D14905" w:rsidRPr="008B733F" w:rsidRDefault="00DA2B1B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lastRenderedPageBreak/>
              <w:t>Geo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205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2-1-1-2</w:t>
            </w:r>
          </w:p>
          <w:p w:rsidR="00D14905" w:rsidRPr="008B733F" w:rsidRDefault="00A509BA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Постреквизиттері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:</w:t>
            </w:r>
          </w:p>
          <w:p w:rsidR="00D14905" w:rsidRPr="008B733F" w:rsidRDefault="00DA2B1B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ZhBGPZ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309 1-0-2-7</w:t>
            </w:r>
          </w:p>
          <w:p w:rsidR="00D14905" w:rsidRPr="008B733F" w:rsidRDefault="00DA2B1B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UGDB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308 2-0-1-8</w:t>
            </w:r>
          </w:p>
          <w:p w:rsidR="00E2599D" w:rsidRPr="008B733F" w:rsidRDefault="00E2599D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</w:p>
          <w:p w:rsidR="00D14905" w:rsidRPr="008B733F" w:rsidRDefault="00E2599D" w:rsidP="007B0B57">
            <w:pPr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ерілген пәнді оқыту мақсаты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  <w:r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ұрылыста компьютерлік технологияларды қолдану.</w:t>
            </w: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</w:p>
          <w:p w:rsidR="00D14905" w:rsidRPr="008B733F" w:rsidRDefault="00E2599D" w:rsidP="007B0B5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Негізгі бөлімдер мазмұны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  <w:r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ысанды байлаудың режимдері </w:t>
            </w:r>
            <w:r w:rsidR="00D14905" w:rsidRPr="008B73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тұрақты</w:t>
            </w:r>
            <w:r w:rsidR="00D14905" w:rsidRPr="008B73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бір ретті</w:t>
            </w:r>
            <w:r w:rsidR="00D14905" w:rsidRPr="008B73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. </w:t>
            </w:r>
            <w:r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Декарттық координаттар жүйесі</w:t>
            </w:r>
            <w:r w:rsidR="00D14905" w:rsidRPr="008B73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r w:rsidR="00D14905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CS</w:t>
            </w:r>
            <w:r w:rsidR="00D14905" w:rsidRPr="008B73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. </w:t>
            </w:r>
            <w:r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Сызықты өлшеулер бірліктері</w:t>
            </w:r>
            <w:r w:rsidR="00D14905" w:rsidRPr="008B73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r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ғылыми</w:t>
            </w:r>
            <w:r w:rsidR="00D14905" w:rsidRPr="008B73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ондық</w:t>
            </w:r>
            <w:r w:rsidR="00D14905" w:rsidRPr="008B73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инженер</w:t>
            </w:r>
            <w:r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лік</w:t>
            </w:r>
            <w:r w:rsidR="00D14905" w:rsidRPr="008B73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архитектур</w:t>
            </w:r>
            <w:r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алық</w:t>
            </w:r>
            <w:r w:rsidR="00D14905" w:rsidRPr="008B73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</w:p>
          <w:p w:rsidR="00D14905" w:rsidRPr="008B733F" w:rsidRDefault="00E2599D" w:rsidP="007B0B5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қыту нәтижелері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AutoCAD жазу-сызудың конструкторлық құжатының зерттемесінің технологиясын іс жүзінде қолданылуын оқып үйрену.</w:t>
            </w:r>
          </w:p>
        </w:tc>
        <w:tc>
          <w:tcPr>
            <w:tcW w:w="6490" w:type="dxa"/>
          </w:tcPr>
          <w:p w:rsidR="008E022A" w:rsidRPr="008B733F" w:rsidRDefault="008E022A" w:rsidP="008E022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lastRenderedPageBreak/>
              <w:t>GDSTU 28</w:t>
            </w:r>
          </w:p>
          <w:p w:rsidR="0094404C" w:rsidRPr="008B733F" w:rsidRDefault="00D14905" w:rsidP="009440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="00DA2B1B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KBKKG </w:t>
            </w: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3303 </w:t>
            </w:r>
          </w:p>
          <w:p w:rsidR="007006DC" w:rsidRPr="008B733F" w:rsidRDefault="007006DC" w:rsidP="007006D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«</w:t>
            </w:r>
            <w:r w:rsidR="0094404C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арталарды бейнелеу кезіндегі компьютерлік графика</w:t>
            </w: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»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1-0-2-6</w:t>
            </w:r>
          </w:p>
          <w:p w:rsidR="00D14905" w:rsidRPr="008B733F" w:rsidRDefault="00B55B1F" w:rsidP="007B0B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ререквизиттері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</w:p>
          <w:p w:rsidR="007006DC" w:rsidRPr="008B733F" w:rsidRDefault="00DA2B1B" w:rsidP="007006D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Inf </w:t>
            </w:r>
            <w:r w:rsidR="007006DC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102 1-0-2-2</w:t>
            </w:r>
          </w:p>
          <w:p w:rsidR="007006DC" w:rsidRPr="008B733F" w:rsidRDefault="00DA2B1B" w:rsidP="007006D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lastRenderedPageBreak/>
              <w:t xml:space="preserve">Geo </w:t>
            </w:r>
            <w:r w:rsidR="007006DC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205 2-1-1-2</w:t>
            </w:r>
          </w:p>
          <w:p w:rsidR="00D14905" w:rsidRPr="008B733F" w:rsidRDefault="00B55B1F" w:rsidP="007B0B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остреквизиттері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</w:p>
          <w:p w:rsidR="007006DC" w:rsidRPr="008B733F" w:rsidRDefault="00DA2B1B" w:rsidP="007006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KZhZhBSh </w:t>
            </w:r>
            <w:r w:rsidR="007006DC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4310 2-0-1-7</w:t>
            </w:r>
          </w:p>
          <w:p w:rsidR="007006DC" w:rsidRPr="008B733F" w:rsidRDefault="00DA2B1B" w:rsidP="007006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KZ </w:t>
            </w:r>
            <w:r w:rsidR="007006DC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4308 2-0-1-8</w:t>
            </w:r>
          </w:p>
          <w:p w:rsidR="0094404C" w:rsidRPr="008B733F" w:rsidRDefault="0094404C" w:rsidP="007006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FA24A5" w:rsidRPr="008B733F" w:rsidRDefault="00FA24A5" w:rsidP="007B0B5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ерілген пәнді оқыту мақсаты</w:t>
            </w:r>
            <w:r w:rsidR="007006DC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="00DA2B3C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заманауи геоақпараттық жүйелердегі аумақтың цифрлық моделін жасау.</w:t>
            </w:r>
          </w:p>
          <w:p w:rsidR="00DA2B3C" w:rsidRPr="008B733F" w:rsidRDefault="00FA24A5" w:rsidP="007B0B5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Негізгі бөлімдер мазмұны</w:t>
            </w:r>
            <w:r w:rsidR="007006DC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="00DA2B3C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рафикалық примитивтер. Диалогты терезелер. Бұйрық пернелері. Функционалды облыс. Сызу. Негізгі ұғымдар. Координаттар жүйесі. Кіріспе. Autocad негізгі ұғымдары. Autocad жұмыс терезесі.</w:t>
            </w:r>
          </w:p>
          <w:p w:rsidR="00D14905" w:rsidRPr="008B733F" w:rsidRDefault="00FA24A5" w:rsidP="00DA2B3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қыту нәтижелері</w:t>
            </w:r>
            <w:r w:rsidR="007006DC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="00DA2B3C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омпьютерлік графика </w:t>
            </w:r>
            <w:r w:rsidR="00DA2B3C" w:rsidRPr="008B733F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kk-KZ"/>
              </w:rPr>
              <w:t>саласындағы теориялық материалдар мен практикалық дағдыларды меңгеру</w:t>
            </w:r>
          </w:p>
        </w:tc>
      </w:tr>
      <w:tr w:rsidR="00E96F73" w:rsidRPr="00CC60A0" w:rsidTr="00BB376D">
        <w:tc>
          <w:tcPr>
            <w:tcW w:w="560" w:type="dxa"/>
            <w:vAlign w:val="center"/>
          </w:tcPr>
          <w:p w:rsidR="00D14905" w:rsidRPr="008B733F" w:rsidRDefault="00D14905" w:rsidP="00660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330" w:type="dxa"/>
            <w:vAlign w:val="center"/>
          </w:tcPr>
          <w:p w:rsidR="00D14905" w:rsidRPr="008B733F" w:rsidRDefault="00D14905" w:rsidP="00660D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33F">
              <w:rPr>
                <w:rFonts w:ascii="Times New Roman" w:hAnsi="Times New Roman" w:cs="Times New Roman"/>
                <w:b/>
                <w:sz w:val="20"/>
                <w:szCs w:val="20"/>
              </w:rPr>
              <w:t>5/3</w:t>
            </w:r>
          </w:p>
        </w:tc>
        <w:tc>
          <w:tcPr>
            <w:tcW w:w="6329" w:type="dxa"/>
          </w:tcPr>
          <w:p w:rsidR="008E022A" w:rsidRPr="008B733F" w:rsidRDefault="008E022A" w:rsidP="008E022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GDSTU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28</w:t>
            </w:r>
          </w:p>
          <w:p w:rsidR="00D14905" w:rsidRPr="008B733F" w:rsidRDefault="00057F1D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IG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E</w:t>
            </w:r>
            <w:r w:rsidR="00DA2B1B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KE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3304 «</w:t>
            </w:r>
            <w:r w:rsidR="000D712F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Инженерлік-геодезиялық </w:t>
            </w:r>
            <w:r w:rsidR="00DF4E84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есептерді компьютерлік есептеу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» 1-0-2-5</w:t>
            </w:r>
          </w:p>
          <w:p w:rsidR="00D14905" w:rsidRPr="008B733F" w:rsidRDefault="00A509BA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Пререквизиттері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:</w:t>
            </w:r>
          </w:p>
          <w:p w:rsidR="00D14905" w:rsidRPr="008B733F" w:rsidRDefault="00DA2B1B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Inf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102 1-0-2-2</w:t>
            </w:r>
          </w:p>
          <w:p w:rsidR="00D14905" w:rsidRPr="008B733F" w:rsidRDefault="00DA2B1B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Geo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205 2-1-1-2</w:t>
            </w:r>
          </w:p>
          <w:p w:rsidR="00D14905" w:rsidRPr="008B733F" w:rsidRDefault="00057F1D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I</w:t>
            </w:r>
            <w:r w:rsidR="00DA2B1B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G 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2207 2-1-2-3,4</w:t>
            </w:r>
          </w:p>
          <w:p w:rsidR="00D14905" w:rsidRPr="008B733F" w:rsidRDefault="00A509BA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Постреквизиттері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:</w:t>
            </w:r>
          </w:p>
          <w:p w:rsidR="00D14905" w:rsidRPr="008B733F" w:rsidRDefault="00DA2B1B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KKG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3303 1-0-2-6</w:t>
            </w:r>
          </w:p>
          <w:p w:rsidR="00D14905" w:rsidRPr="008B733F" w:rsidRDefault="00D14905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  <w:r w:rsidR="00DA2B1B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GOAA 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3305 1-0-2-6</w:t>
            </w:r>
          </w:p>
          <w:p w:rsidR="00946B5A" w:rsidRPr="008B733F" w:rsidRDefault="00946B5A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</w:p>
          <w:p w:rsidR="00946B5A" w:rsidRPr="008B733F" w:rsidRDefault="00946B5A" w:rsidP="007B0B57">
            <w:pPr>
              <w:contextualSpacing/>
              <w:jc w:val="both"/>
              <w:rPr>
                <w:rStyle w:val="post-align"/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Берілген пәнді оқыту мақсаты: </w:t>
            </w:r>
            <w:r w:rsidRPr="008B733F">
              <w:rPr>
                <w:rStyle w:val="post-align"/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Ехсеl  есептеу жиынтығын қолдануымен геодезиялық жұмыстарды орындау. </w:t>
            </w:r>
          </w:p>
          <w:p w:rsidR="007F7652" w:rsidRPr="008B733F" w:rsidRDefault="00946B5A" w:rsidP="007B0B5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Негізгі бөлімдер мазмұны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="007F7652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нженерлі-геодезиялық тірек тораптарын салу, топограф-геодезиялық іздеулер, бөлу жұмыстары, құрылыстар деформациясын бақылау.</w:t>
            </w:r>
          </w:p>
          <w:p w:rsidR="00D14905" w:rsidRPr="008B733F" w:rsidRDefault="00946B5A" w:rsidP="007F7652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қыту нәтижелері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  <w:r w:rsidR="007F7652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="007F7652" w:rsidRPr="008B733F">
              <w:rPr>
                <w:rStyle w:val="post-align"/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Ехсеl  есептеу жиынтығын қолдануымен геодезиялық жұмыстардың орындалу дәлдігін есептеуді дәлелдеу. </w:t>
            </w:r>
          </w:p>
        </w:tc>
        <w:tc>
          <w:tcPr>
            <w:tcW w:w="6490" w:type="dxa"/>
          </w:tcPr>
          <w:p w:rsidR="008E022A" w:rsidRPr="008B733F" w:rsidRDefault="008E022A" w:rsidP="008E022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GDSTU 28</w:t>
            </w:r>
          </w:p>
          <w:p w:rsidR="00D14905" w:rsidRPr="008B733F" w:rsidRDefault="00DA2B1B" w:rsidP="007B0B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IGMKE 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3304 «</w:t>
            </w:r>
            <w:r w:rsidR="002538B0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Инженерлік-геодезиялық мақсаттардың  компьютерлік есептері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» 1-0-2-5</w:t>
            </w:r>
          </w:p>
          <w:p w:rsidR="00D14905" w:rsidRPr="008B733F" w:rsidRDefault="00B55B1F" w:rsidP="007B0B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ререквизиттері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</w:p>
          <w:p w:rsidR="00D14905" w:rsidRPr="008B733F" w:rsidRDefault="00DA2B1B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Inf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102 1-0-2-2</w:t>
            </w:r>
          </w:p>
          <w:p w:rsidR="00D14905" w:rsidRPr="008B733F" w:rsidRDefault="00DA2B1B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Geo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205 2-1-1-2</w:t>
            </w:r>
          </w:p>
          <w:p w:rsidR="00D14905" w:rsidRPr="008B733F" w:rsidRDefault="00B55B1F" w:rsidP="007B0B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остреквизиттері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</w:p>
          <w:p w:rsidR="00D14905" w:rsidRPr="008B733F" w:rsidRDefault="00057F1D" w:rsidP="007B0B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KBKKG 3303 1-0-2-6</w:t>
            </w:r>
          </w:p>
          <w:p w:rsidR="00057F1D" w:rsidRPr="008B733F" w:rsidRDefault="00057F1D" w:rsidP="007B0B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GOAA 3305 1-0-2-6</w:t>
            </w:r>
          </w:p>
          <w:p w:rsidR="00834D56" w:rsidRPr="008B733F" w:rsidRDefault="00834D56" w:rsidP="007B0B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9F3F2E" w:rsidRPr="008B733F" w:rsidRDefault="0029359B" w:rsidP="007B0B5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ерілген пәнді оқыту мақсаты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="009F3F2E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К көмегімен инженерлі-геодезиялық есептерді шығару.</w:t>
            </w:r>
          </w:p>
          <w:p w:rsidR="009F3F2E" w:rsidRPr="008B733F" w:rsidRDefault="0029359B" w:rsidP="007B0B5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Негізгі бөлімдер мазмұны: </w:t>
            </w:r>
            <w:r w:rsidR="009F3F2E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нженерлі-геодезиялық тірек тораптарын салу, топограф-геодезиялық іздеулер, бөлу жұмыстары, құрылыстар деформациясын бақылау, сызықты құрылыстарды трассалау, жобадағы элементтерді болмысқа шығару.</w:t>
            </w:r>
          </w:p>
          <w:p w:rsidR="009F3F2E" w:rsidRPr="008B733F" w:rsidRDefault="0029359B" w:rsidP="007B0B5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қыту нәтижелері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="009F3F2E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инженерлі-геодезиялық мақсаттар </w:t>
            </w:r>
            <w:r w:rsidR="009F3F2E" w:rsidRPr="008B733F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kk-KZ"/>
              </w:rPr>
              <w:t>саласындағы дағдыларды меңгеру.</w:t>
            </w:r>
          </w:p>
          <w:p w:rsidR="00D14905" w:rsidRPr="008B733F" w:rsidRDefault="00D14905" w:rsidP="007B0B5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E96F73" w:rsidRPr="00CC60A0" w:rsidTr="00BB376D">
        <w:tc>
          <w:tcPr>
            <w:tcW w:w="560" w:type="dxa"/>
            <w:vAlign w:val="center"/>
          </w:tcPr>
          <w:p w:rsidR="00D14905" w:rsidRPr="008B733F" w:rsidRDefault="00D14905" w:rsidP="00660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3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30" w:type="dxa"/>
            <w:vAlign w:val="center"/>
          </w:tcPr>
          <w:p w:rsidR="00D14905" w:rsidRPr="008B733F" w:rsidRDefault="00D14905" w:rsidP="00660D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33F">
              <w:rPr>
                <w:rFonts w:ascii="Times New Roman" w:hAnsi="Times New Roman" w:cs="Times New Roman"/>
                <w:b/>
                <w:sz w:val="20"/>
                <w:szCs w:val="20"/>
              </w:rPr>
              <w:t>5/3</w:t>
            </w:r>
          </w:p>
        </w:tc>
        <w:tc>
          <w:tcPr>
            <w:tcW w:w="6329" w:type="dxa"/>
          </w:tcPr>
          <w:p w:rsidR="00D14905" w:rsidRPr="008B733F" w:rsidRDefault="008E022A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GZh</w:t>
            </w:r>
            <w:proofErr w:type="spellEnd"/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29</w:t>
            </w:r>
          </w:p>
          <w:p w:rsidR="00D14905" w:rsidRPr="008B733F" w:rsidRDefault="00DA2B1B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GOAA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3305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«</w:t>
            </w:r>
            <w:r w:rsidR="00451693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Геодезиялық өлшемдердің автоматтандырылған әдістері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»</w:t>
            </w:r>
            <w:r w:rsidR="00BB376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-0-2-6</w:t>
            </w:r>
          </w:p>
          <w:p w:rsidR="00D14905" w:rsidRPr="008B733F" w:rsidRDefault="00A509BA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Пререквизиттері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:</w:t>
            </w:r>
          </w:p>
          <w:p w:rsidR="00D14905" w:rsidRPr="008B733F" w:rsidRDefault="00DA2B1B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Inf</w:t>
            </w:r>
            <w:proofErr w:type="spellEnd"/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1102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-0-2-2</w:t>
            </w:r>
          </w:p>
          <w:p w:rsidR="00D14905" w:rsidRPr="008B733F" w:rsidRDefault="00DA2B1B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Geo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205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2-1-1-2</w:t>
            </w:r>
          </w:p>
          <w:p w:rsidR="00D14905" w:rsidRPr="008B733F" w:rsidRDefault="00DA2B1B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proofErr w:type="spellStart"/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Kar</w:t>
            </w:r>
            <w:proofErr w:type="spellEnd"/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206 1-0-2-3</w:t>
            </w:r>
          </w:p>
          <w:p w:rsidR="00D14905" w:rsidRPr="008B733F" w:rsidRDefault="00A509BA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Постреквизиттері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:</w:t>
            </w:r>
          </w:p>
          <w:p w:rsidR="00D14905" w:rsidRPr="008B733F" w:rsidRDefault="00DA2B1B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ZhBGPZ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309 1-0-2-7</w:t>
            </w:r>
          </w:p>
          <w:p w:rsidR="00D14905" w:rsidRPr="008B733F" w:rsidRDefault="00DA2B1B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SKShZhM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310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-0-1-7</w:t>
            </w:r>
          </w:p>
          <w:p w:rsidR="00837D06" w:rsidRPr="008B733F" w:rsidRDefault="00837D06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</w:p>
          <w:p w:rsidR="00D14905" w:rsidRPr="008B733F" w:rsidRDefault="00837D06" w:rsidP="009821E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ерілген пәнді оқыту мақсаты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="009821E4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Геодезиялық өлшемдердің автоматтандырылған әдістерін меңгеру</w:t>
            </w:r>
            <w:r w:rsidR="00D14905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.</w:t>
            </w:r>
          </w:p>
          <w:p w:rsidR="009821E4" w:rsidRPr="008B733F" w:rsidRDefault="00837D06" w:rsidP="007B0B5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Негізгі бөлімдер мазмұны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="009821E4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Қазіргі заманғы геодезиялық аспаптар. Электрондық тахеометрлер. Геодезиялық өлшемдер деректер базасының ақпараттық жүйелері туралы  ұғымдар. Түсірі</w:t>
            </w:r>
            <w:r w:rsidR="00B2213C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стер</w:t>
            </w:r>
            <w:r w:rsidR="009821E4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дің автоматтандырылған әдістері. Электрондық тахеометрлік түсіру. </w:t>
            </w:r>
          </w:p>
          <w:p w:rsidR="00D14905" w:rsidRPr="008B733F" w:rsidRDefault="00837D06" w:rsidP="009821E4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қыту нәтижелері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="009821E4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еодезиялық өлшеулерді өңдеу үшін бағдарламалық қамтамасыздандыруды білу.</w:t>
            </w:r>
            <w:r w:rsidR="009821E4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6490" w:type="dxa"/>
          </w:tcPr>
          <w:p w:rsidR="008E022A" w:rsidRPr="008B733F" w:rsidRDefault="008E022A" w:rsidP="008E022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GZh 29</w:t>
            </w:r>
          </w:p>
          <w:p w:rsidR="00D14905" w:rsidRPr="008B733F" w:rsidRDefault="00DA2B1B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GOAA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3305 «</w:t>
            </w:r>
            <w:r w:rsidR="00EF370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Геодезиялық өлшемдердің автоматтандырылған әдістері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»</w:t>
            </w:r>
            <w:r w:rsidR="00EF370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-0-2-6</w:t>
            </w:r>
          </w:p>
          <w:p w:rsidR="00D14905" w:rsidRPr="008B733F" w:rsidRDefault="00B55B1F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Пререквизиттері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:</w:t>
            </w:r>
          </w:p>
          <w:p w:rsidR="00D14905" w:rsidRPr="008B733F" w:rsidRDefault="00DA2B1B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Inf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102 1-0-2-2</w:t>
            </w:r>
          </w:p>
          <w:p w:rsidR="00D14905" w:rsidRPr="008B733F" w:rsidRDefault="00DA2B1B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Geo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205 2-1-1-2</w:t>
            </w:r>
          </w:p>
          <w:p w:rsidR="00D14905" w:rsidRPr="008B733F" w:rsidRDefault="00DA2B1B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Kar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2206 1-0-2-3</w:t>
            </w:r>
          </w:p>
          <w:p w:rsidR="00D14905" w:rsidRPr="008B733F" w:rsidRDefault="00B55B1F" w:rsidP="007B0B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остреквизиттері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</w:p>
          <w:p w:rsidR="00D14905" w:rsidRPr="008B733F" w:rsidRDefault="00057F1D" w:rsidP="00C10D7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UOLS 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4309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-0-2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-7</w:t>
            </w:r>
          </w:p>
          <w:p w:rsidR="00EF370D" w:rsidRPr="008B733F" w:rsidRDefault="00EF370D" w:rsidP="00C10D7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</w:p>
          <w:p w:rsidR="00801BEF" w:rsidRPr="008B733F" w:rsidRDefault="00F74A1C" w:rsidP="00C10D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ерілген пәнді оқыту мақсаты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="00801BEF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еодезиялық өлшемдердің заманауи құралдары мен аспаптарын зерттеу.</w:t>
            </w:r>
          </w:p>
          <w:p w:rsidR="00801BEF" w:rsidRPr="008B733F" w:rsidRDefault="00F74A1C" w:rsidP="007B0B5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Негізгі бөлімдер мазмұны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="00B2213C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Қазіргі заманғы геодезиялық аспаптар. Түсірістердің автоматтандырылған әдістері. Геодезиялық өлшемдерді өңдеу үшін бағдарламалық қамтамасыздандыру. Аймақтың жер бетілік-ғарыштық түсірісі.</w:t>
            </w:r>
          </w:p>
          <w:p w:rsidR="00D14905" w:rsidRPr="008B733F" w:rsidRDefault="00F74A1C" w:rsidP="00B2213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қыту нәтижелері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="00B2213C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геодезиялық өлшемдердің автоматтандырылған әдістері </w:t>
            </w:r>
            <w:r w:rsidR="00B2213C" w:rsidRPr="008B733F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kk-KZ"/>
              </w:rPr>
              <w:t>саласындағы теориялық материалдар мен практикалық дағдыларды меңгеру.</w:t>
            </w:r>
          </w:p>
        </w:tc>
      </w:tr>
      <w:tr w:rsidR="00E96F73" w:rsidRPr="00CC60A0" w:rsidTr="00BB376D">
        <w:tc>
          <w:tcPr>
            <w:tcW w:w="560" w:type="dxa"/>
            <w:vAlign w:val="center"/>
          </w:tcPr>
          <w:p w:rsidR="00D14905" w:rsidRPr="008B733F" w:rsidRDefault="00D14905" w:rsidP="00660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3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30" w:type="dxa"/>
            <w:vAlign w:val="center"/>
          </w:tcPr>
          <w:p w:rsidR="00D14905" w:rsidRPr="008B733F" w:rsidRDefault="00D14905" w:rsidP="00660D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33F">
              <w:rPr>
                <w:rFonts w:ascii="Times New Roman" w:hAnsi="Times New Roman" w:cs="Times New Roman"/>
                <w:b/>
                <w:sz w:val="20"/>
                <w:szCs w:val="20"/>
              </w:rPr>
              <w:t>5/3</w:t>
            </w:r>
          </w:p>
        </w:tc>
        <w:tc>
          <w:tcPr>
            <w:tcW w:w="6329" w:type="dxa"/>
          </w:tcPr>
          <w:p w:rsidR="008E022A" w:rsidRPr="008B733F" w:rsidRDefault="008E022A" w:rsidP="008E022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GZh</w:t>
            </w:r>
            <w:proofErr w:type="spellEnd"/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29</w:t>
            </w:r>
          </w:p>
          <w:p w:rsidR="00D14905" w:rsidRPr="008B733F" w:rsidRDefault="00DA2B1B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GPSZhLS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3306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«</w:t>
            </w:r>
            <w:r w:rsidR="00BF50A0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GPS жүйелері мен лазерлік сканерлеу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» 2-0-1-5</w:t>
            </w:r>
          </w:p>
          <w:p w:rsidR="00D14905" w:rsidRPr="008B733F" w:rsidRDefault="00A509BA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Пререквизиттері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:</w:t>
            </w:r>
          </w:p>
          <w:p w:rsidR="00D14905" w:rsidRPr="008B733F" w:rsidRDefault="00DA2B1B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Inf</w:t>
            </w:r>
            <w:proofErr w:type="spellEnd"/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1102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-0-2-2</w:t>
            </w:r>
          </w:p>
          <w:p w:rsidR="00D14905" w:rsidRPr="008B733F" w:rsidRDefault="00DA2B1B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Geo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205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2-1-1-2</w:t>
            </w:r>
          </w:p>
          <w:p w:rsidR="00D14905" w:rsidRPr="008B733F" w:rsidRDefault="00DA2B1B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GAMN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2210 </w:t>
            </w:r>
            <w:r w:rsidR="00057F1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-0-3-3,4</w:t>
            </w:r>
          </w:p>
          <w:p w:rsidR="00D14905" w:rsidRPr="008B733F" w:rsidRDefault="00A509BA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Постреквизиттері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: </w:t>
            </w:r>
          </w:p>
          <w:p w:rsidR="00D14905" w:rsidRPr="008B733F" w:rsidRDefault="00DA2B1B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GOAA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3305 1-0-2-6</w:t>
            </w:r>
          </w:p>
          <w:p w:rsidR="00D14905" w:rsidRPr="008B733F" w:rsidRDefault="00DA2B1B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lastRenderedPageBreak/>
              <w:t xml:space="preserve">ZhBGPZ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4309 1-0-2-7</w:t>
            </w:r>
          </w:p>
          <w:p w:rsidR="0072184A" w:rsidRPr="008B733F" w:rsidRDefault="0072184A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</w:p>
          <w:p w:rsidR="0072184A" w:rsidRPr="008B733F" w:rsidRDefault="0072184A" w:rsidP="007B0B57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ерілген пәнді оқыту мақсаты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  <w:r w:rsidR="00D14905" w:rsidRPr="008B733F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kk-KZ"/>
              </w:rPr>
              <w:t xml:space="preserve"> </w:t>
            </w:r>
            <w:r w:rsidRPr="008B733F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kk-KZ"/>
              </w:rPr>
              <w:t>спутниктік жүйелер және аймақтың лазерлік түсірісі.</w:t>
            </w:r>
          </w:p>
          <w:p w:rsidR="0072184A" w:rsidRPr="008B733F" w:rsidRDefault="0072184A" w:rsidP="007B0B57">
            <w:pPr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Негізгі бөлімдер мазмұны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Спутниктік навигация жүйесінің көмегімен геодезиялық өлшемдердің негізгі ұстанымы. Үш өлшемді лазерлі сканерлер мен олардың жер бетілік фотограмметрияда қолдану.</w:t>
            </w:r>
          </w:p>
          <w:p w:rsidR="00D14905" w:rsidRPr="008B733F" w:rsidRDefault="0072184A" w:rsidP="0072184A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қыту нәтижелері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Лазерлі сканердің үш өлшемді мәліметтердің сандық вектор модулі мен сандық модулін жер бетінде құру.</w:t>
            </w:r>
            <w:r w:rsidR="00D14905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6490" w:type="dxa"/>
          </w:tcPr>
          <w:p w:rsidR="008E022A" w:rsidRPr="008B733F" w:rsidRDefault="008E022A" w:rsidP="008E022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lastRenderedPageBreak/>
              <w:t>GZh</w:t>
            </w:r>
            <w:proofErr w:type="spellEnd"/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29</w:t>
            </w:r>
          </w:p>
          <w:p w:rsidR="002F7727" w:rsidRPr="008B733F" w:rsidRDefault="00DA2B1B" w:rsidP="002F77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SZhPT 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3306 </w:t>
            </w:r>
          </w:p>
          <w:p w:rsidR="00D14905" w:rsidRPr="008B733F" w:rsidRDefault="00D14905" w:rsidP="00820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r w:rsidR="002F7727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путникті</w:t>
            </w:r>
            <w:proofErr w:type="gramStart"/>
            <w:r w:rsidR="002F7727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 ж</w:t>
            </w:r>
            <w:proofErr w:type="gramEnd"/>
            <w:r w:rsidR="002F7727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үйелер және позиционерлеу технологиялары</w:t>
            </w:r>
            <w:r w:rsidRPr="008B733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» 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-0-1-5</w:t>
            </w:r>
          </w:p>
          <w:p w:rsidR="00D14905" w:rsidRPr="008B733F" w:rsidRDefault="00B55B1F" w:rsidP="007B0B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ререквизиттері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</w:p>
          <w:p w:rsidR="00D14905" w:rsidRPr="008B733F" w:rsidRDefault="00DA2B1B" w:rsidP="00820A9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Inf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102 1-0-2-2</w:t>
            </w:r>
          </w:p>
          <w:p w:rsidR="00D14905" w:rsidRPr="008B733F" w:rsidRDefault="00DA2B1B" w:rsidP="00820A9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Geo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205 2-1-1-2</w:t>
            </w:r>
          </w:p>
          <w:p w:rsidR="00D14905" w:rsidRPr="008B733F" w:rsidRDefault="00DA2B1B" w:rsidP="00820A9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GAMN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2210 </w:t>
            </w:r>
            <w:r w:rsidR="00057F1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2-0-3-3</w:t>
            </w:r>
            <w:r w:rsidR="00057F1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</w:t>
            </w:r>
            <w:r w:rsidR="00057F1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4</w:t>
            </w:r>
          </w:p>
          <w:p w:rsidR="00D14905" w:rsidRPr="008B733F" w:rsidRDefault="00B55B1F" w:rsidP="007B0B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остреквизиттері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</w:p>
          <w:p w:rsidR="00D14905" w:rsidRPr="008B733F" w:rsidRDefault="00057F1D" w:rsidP="00820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lastRenderedPageBreak/>
              <w:t>UOLS 4309 1-0-2-7</w:t>
            </w:r>
          </w:p>
          <w:p w:rsidR="00057F1D" w:rsidRPr="008B733F" w:rsidRDefault="00057F1D" w:rsidP="00820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KZ 4308 2-0-1-8</w:t>
            </w:r>
          </w:p>
          <w:p w:rsidR="002F7727" w:rsidRPr="008B733F" w:rsidRDefault="002F7727" w:rsidP="00820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2F7727" w:rsidRPr="008B733F" w:rsidRDefault="002F7727" w:rsidP="007B0B57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ерілген пәнді оқыту мақсаты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  <w:r w:rsidR="00D14905" w:rsidRPr="008B733F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kk-KZ"/>
              </w:rPr>
              <w:t xml:space="preserve"> </w:t>
            </w:r>
            <w:r w:rsidR="002247E1" w:rsidRPr="008B733F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kk-KZ"/>
              </w:rPr>
              <w:t xml:space="preserve">позиционерлеу технологиялары көмегімен мақсаттарды шешу және заманауи спутниктік жүйелерді оқып үйрену. </w:t>
            </w:r>
          </w:p>
          <w:p w:rsidR="002247E1" w:rsidRPr="008B733F" w:rsidRDefault="002F7727" w:rsidP="007B0B5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Негізгі бөлімдер мазмұны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  <w:r w:rsidR="00D14905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AD2F1B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озиционерлеудің спутниктік жүйелері. </w:t>
            </w:r>
            <w:r w:rsidR="00AD2F1B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Спутниктік навигация жүйесінің көмегімен геодезиялық өлшемдердің негізгі ұстанымы. Спутниктік қалалық геодезиялық тораптар пункттерін бекіту талаптары.</w:t>
            </w:r>
          </w:p>
          <w:p w:rsidR="00D14905" w:rsidRPr="008B733F" w:rsidRDefault="002F7727" w:rsidP="00AD2F1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қыту нәтижелері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="00AD2F1B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озиционерлеудің спутниктік жүйелері</w:t>
            </w:r>
            <w:r w:rsidR="00AD2F1B" w:rsidRPr="008B733F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kk-KZ"/>
              </w:rPr>
              <w:t xml:space="preserve"> саласындағы теориялық материалдарды меңгеру.</w:t>
            </w:r>
          </w:p>
        </w:tc>
      </w:tr>
      <w:tr w:rsidR="00E96F73" w:rsidRPr="008B733F" w:rsidTr="00BB376D">
        <w:tc>
          <w:tcPr>
            <w:tcW w:w="560" w:type="dxa"/>
            <w:vAlign w:val="center"/>
          </w:tcPr>
          <w:p w:rsidR="00D14905" w:rsidRPr="008B733F" w:rsidRDefault="00D14905" w:rsidP="00660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330" w:type="dxa"/>
            <w:vAlign w:val="center"/>
          </w:tcPr>
          <w:p w:rsidR="00D14905" w:rsidRPr="008B733F" w:rsidRDefault="00D14905" w:rsidP="00660D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33F">
              <w:rPr>
                <w:rFonts w:ascii="Times New Roman" w:hAnsi="Times New Roman" w:cs="Times New Roman"/>
                <w:b/>
                <w:sz w:val="20"/>
                <w:szCs w:val="20"/>
              </w:rPr>
              <w:t>5/3</w:t>
            </w:r>
          </w:p>
        </w:tc>
        <w:tc>
          <w:tcPr>
            <w:tcW w:w="6329" w:type="dxa"/>
          </w:tcPr>
          <w:p w:rsidR="008E022A" w:rsidRPr="008B733F" w:rsidRDefault="008E022A" w:rsidP="008E022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GZh</w:t>
            </w:r>
            <w:proofErr w:type="spellEnd"/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29</w:t>
            </w:r>
          </w:p>
          <w:p w:rsidR="00D14905" w:rsidRPr="008B733F" w:rsidRDefault="00DA2B1B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G</w:t>
            </w:r>
            <w:proofErr w:type="spellStart"/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eo</w:t>
            </w:r>
            <w:proofErr w:type="spellEnd"/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  <w:r w:rsidR="001674D9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3307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«Геоинформатика» 1-0-2-5</w:t>
            </w:r>
          </w:p>
          <w:p w:rsidR="00D14905" w:rsidRPr="008B733F" w:rsidRDefault="00A509BA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Пререквизиттері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:</w:t>
            </w:r>
          </w:p>
          <w:p w:rsidR="00D14905" w:rsidRPr="008B733F" w:rsidRDefault="00DA2B1B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Inf</w:t>
            </w:r>
            <w:proofErr w:type="spellEnd"/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1102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-0-2-2</w:t>
            </w:r>
          </w:p>
          <w:p w:rsidR="00D14905" w:rsidRPr="008B733F" w:rsidRDefault="00DA2B1B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Geo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205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2-1-1-2</w:t>
            </w:r>
          </w:p>
          <w:p w:rsidR="00D14905" w:rsidRPr="008B733F" w:rsidRDefault="00A509BA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Постреквизиттері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: </w:t>
            </w:r>
          </w:p>
          <w:p w:rsidR="00D14905" w:rsidRPr="008B733F" w:rsidRDefault="00DA2B1B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GOAA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3305 1-0-2-6</w:t>
            </w:r>
          </w:p>
          <w:p w:rsidR="00D14905" w:rsidRPr="008B733F" w:rsidRDefault="00057F1D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SKShZhM</w:t>
            </w:r>
            <w:proofErr w:type="spellEnd"/>
            <w:r w:rsidR="00DA2B1B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43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-0-1-7</w:t>
            </w:r>
          </w:p>
          <w:p w:rsidR="001674D9" w:rsidRPr="008B733F" w:rsidRDefault="001674D9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</w:p>
          <w:p w:rsidR="00D14905" w:rsidRPr="008B733F" w:rsidRDefault="001674D9" w:rsidP="007B0B5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ерілген пәнді оқыту мақсаты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  <w:r w:rsidR="00D14905" w:rsidRPr="008B733F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kk-KZ"/>
              </w:rPr>
              <w:t xml:space="preserve"> </w:t>
            </w:r>
            <w:r w:rsidR="00D14905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геоинформатик</w:t>
            </w:r>
            <w:r w:rsidR="005E5949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аны оқып білу</w:t>
            </w:r>
            <w:r w:rsidR="00D14905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. </w:t>
            </w:r>
          </w:p>
          <w:p w:rsidR="005E5949" w:rsidRPr="008B733F" w:rsidRDefault="001674D9" w:rsidP="007B0B5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Негізгі бөлімдер мазмұны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  <w:r w:rsidR="005E5949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="005E5949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АЖ географиялық ақпараттық жүйенің құрылымы, құрылымдық бөлшектері, мақсаттары мен тағайындалуы.</w:t>
            </w:r>
          </w:p>
          <w:p w:rsidR="005E5949" w:rsidRPr="008B733F" w:rsidRDefault="00D14905" w:rsidP="007B0B5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="005E5949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Кеңістік деректерінің модельдері, деректер көздері, деректер базасы және оларды басқару. ГАЖ </w:t>
            </w:r>
            <w:r w:rsidR="004774B2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бағдарламалық</w:t>
            </w:r>
            <w:r w:rsidR="005E5949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қамтамасыз ету</w:t>
            </w:r>
            <w:r w:rsidR="004774B2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дің қысқаша сипаттамасы. Credo бағдарламалық </w:t>
            </w:r>
            <w:r w:rsidR="005E5949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кешені. Credo MIX жүйесі.</w:t>
            </w:r>
          </w:p>
          <w:p w:rsidR="00D14905" w:rsidRPr="008B733F" w:rsidRDefault="001674D9" w:rsidP="005E5949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қыту нәтижелері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="005E5949" w:rsidRPr="008B733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  <w:t>бағдарламаларды жетілдіру.</w:t>
            </w:r>
            <w:r w:rsidR="00D14905" w:rsidRPr="008B733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6490" w:type="dxa"/>
          </w:tcPr>
          <w:p w:rsidR="008E022A" w:rsidRPr="008B733F" w:rsidRDefault="008E022A" w:rsidP="008E022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GZh 29</w:t>
            </w:r>
          </w:p>
          <w:p w:rsidR="00D14905" w:rsidRPr="008B733F" w:rsidRDefault="00DA2B1B" w:rsidP="007B0B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GDIAK 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3307</w:t>
            </w:r>
            <w:r w:rsidR="00BB376D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«</w:t>
            </w:r>
            <w:r w:rsidR="00246E84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Геокеңістік деректер инфрақұрылымын ақпаратпен қамтамасыз ету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»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-0-2-5</w:t>
            </w:r>
          </w:p>
          <w:p w:rsidR="00D14905" w:rsidRPr="008B733F" w:rsidRDefault="00B55B1F" w:rsidP="007B0B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ререквизиттері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</w:p>
          <w:p w:rsidR="00D14905" w:rsidRPr="008B733F" w:rsidRDefault="00DA2B1B" w:rsidP="00AB5A5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Inf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102 1-0-2-2</w:t>
            </w:r>
          </w:p>
          <w:p w:rsidR="00D14905" w:rsidRPr="008B733F" w:rsidRDefault="00DA2B1B" w:rsidP="00AB5A5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Geo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205 2-1-1-2</w:t>
            </w:r>
          </w:p>
          <w:p w:rsidR="00D14905" w:rsidRPr="008B733F" w:rsidRDefault="00B55B1F" w:rsidP="007B0B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остреквизиттері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</w:p>
          <w:p w:rsidR="00D14905" w:rsidRPr="008B733F" w:rsidRDefault="00057F1D" w:rsidP="00AB5A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KZhZhBSh 4310 2-0-1-7</w:t>
            </w:r>
          </w:p>
          <w:p w:rsidR="00057F1D" w:rsidRPr="008B733F" w:rsidRDefault="00057F1D" w:rsidP="00AB5A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MSS 4311 1-0-2-7</w:t>
            </w:r>
          </w:p>
          <w:p w:rsidR="00246E84" w:rsidRPr="008B733F" w:rsidRDefault="00246E84" w:rsidP="00AB5A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11144A" w:rsidRPr="008B733F" w:rsidRDefault="00246E84" w:rsidP="007B0B5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ерілген пәнді оқыту мақсаты:</w:t>
            </w:r>
            <w:r w:rsidR="00D14905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DC3282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нфрақұрылым саласындағы геокеңістік нысандар туралы ақпаратты алу.</w:t>
            </w:r>
          </w:p>
          <w:p w:rsidR="00DC3282" w:rsidRPr="008B733F" w:rsidRDefault="00246E84" w:rsidP="007B0B5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Негізгі бөлімдер мазмұны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="004774B2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еңістік деректерінің моделдері, деректер көзі, деректер базасы және оларды басқару. ГАЖ </w:t>
            </w:r>
            <w:r w:rsidR="004774B2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бағдарламалық қамтамасыз етудің қысқаша сипаттамасы. Credo бағдарламалық кешені.</w:t>
            </w:r>
          </w:p>
          <w:p w:rsidR="00D14905" w:rsidRPr="008B733F" w:rsidRDefault="00D14905" w:rsidP="007B0B5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Краткая характеристика программного обеспечения ГИС. </w:t>
            </w:r>
            <w:r w:rsidRPr="008B733F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ный комплекс </w:t>
            </w:r>
            <w:r w:rsidRPr="008B733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edo</w:t>
            </w:r>
            <w:r w:rsidRPr="008B733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4774B2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Credo MIX жүйесі. </w:t>
            </w:r>
          </w:p>
          <w:p w:rsidR="00D14905" w:rsidRPr="008B733F" w:rsidRDefault="00246E84" w:rsidP="00246E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Оқыту нәтижелері: </w:t>
            </w:r>
            <w:r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инфрақұрылымды ақпаратпен қамтамасыз ету </w:t>
            </w:r>
            <w:r w:rsidRPr="008B733F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kk-KZ"/>
              </w:rPr>
              <w:t>саласындағы дағдыларды меңгеру.</w:t>
            </w:r>
          </w:p>
        </w:tc>
      </w:tr>
      <w:tr w:rsidR="00E96F73" w:rsidRPr="00CC60A0" w:rsidTr="00BB376D">
        <w:tc>
          <w:tcPr>
            <w:tcW w:w="560" w:type="dxa"/>
            <w:vAlign w:val="center"/>
          </w:tcPr>
          <w:p w:rsidR="00D14905" w:rsidRPr="008B733F" w:rsidRDefault="00D14905" w:rsidP="00660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0" w:type="dxa"/>
            <w:vAlign w:val="center"/>
          </w:tcPr>
          <w:p w:rsidR="00D14905" w:rsidRPr="008B733F" w:rsidRDefault="00D14905" w:rsidP="00660D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33F">
              <w:rPr>
                <w:rFonts w:ascii="Times New Roman" w:hAnsi="Times New Roman" w:cs="Times New Roman"/>
                <w:b/>
                <w:sz w:val="20"/>
                <w:szCs w:val="20"/>
              </w:rPr>
              <w:t>5/3</w:t>
            </w:r>
          </w:p>
        </w:tc>
        <w:tc>
          <w:tcPr>
            <w:tcW w:w="6329" w:type="dxa"/>
          </w:tcPr>
          <w:p w:rsidR="00D14905" w:rsidRPr="008B733F" w:rsidRDefault="00D14905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GP</w:t>
            </w:r>
            <w:r w:rsidR="008E022A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M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30</w:t>
            </w:r>
          </w:p>
          <w:p w:rsidR="00D14905" w:rsidRPr="008B733F" w:rsidRDefault="00DA2B1B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UGDB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057F1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308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«</w:t>
            </w:r>
            <w:r w:rsidR="0026741C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Үйлер мен ғимараттар деформацияларын</w:t>
            </w:r>
            <w:r w:rsidR="00DF4E84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бақылау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» 2-0-1-8</w:t>
            </w:r>
          </w:p>
          <w:p w:rsidR="00D14905" w:rsidRPr="008B733F" w:rsidRDefault="00A509BA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Пререквизиттері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:</w:t>
            </w:r>
          </w:p>
          <w:p w:rsidR="00D14905" w:rsidRPr="008B733F" w:rsidRDefault="00DA2B1B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OAK</w:t>
            </w:r>
            <w:r w:rsidR="00057F1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K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GZh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3212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-0-1-6</w:t>
            </w:r>
          </w:p>
          <w:p w:rsidR="00D14905" w:rsidRPr="008B733F" w:rsidRDefault="00DA2B1B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I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G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2207 </w:t>
            </w:r>
            <w:r w:rsidR="00057F1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-1-2-3,4</w:t>
            </w:r>
          </w:p>
          <w:p w:rsidR="0026741C" w:rsidRPr="008B733F" w:rsidRDefault="0026741C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</w:p>
          <w:p w:rsidR="00E046A7" w:rsidRPr="008B733F" w:rsidRDefault="0026741C" w:rsidP="007B0B57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ерілген пәнді оқыту мақсаты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  <w:r w:rsidR="00D14905" w:rsidRPr="008B733F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kk-KZ"/>
              </w:rPr>
              <w:t xml:space="preserve"> </w:t>
            </w:r>
            <w:r w:rsidR="00E046A7" w:rsidRPr="008B733F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kk-KZ"/>
              </w:rPr>
              <w:t>үйлер мен ғимараттардың деформациясы</w:t>
            </w:r>
            <w:r w:rsidR="00E046A7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туралы жалпы түсініктер мен олардың пайда болу себептері</w:t>
            </w:r>
          </w:p>
          <w:p w:rsidR="00F71C9B" w:rsidRPr="008B733F" w:rsidRDefault="00E046A7" w:rsidP="00F71C9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Негізгі бөлімдер мазмұны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="00F71C9B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Геодезиялық белгілердің негізгі түрлері мен олардың орналасуы. Ғимараттардың отыруын бақылау. Ғимараттардың горизонтальді жылжуын, крендерді, жарықтарды бақылау. Мұнаралы түрлі ғимараттарды бақылау. </w:t>
            </w:r>
            <w:r w:rsidR="00D14905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</w:p>
          <w:p w:rsidR="00D14905" w:rsidRPr="008B733F" w:rsidRDefault="00E046A7" w:rsidP="00F71C9B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қыту нәтижелері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="00F71C9B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у жыныстарының микрожарықтарының бақылауын жасау.</w:t>
            </w:r>
            <w:r w:rsidR="00F71C9B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6490" w:type="dxa"/>
          </w:tcPr>
          <w:p w:rsidR="008E022A" w:rsidRPr="008B733F" w:rsidRDefault="008E022A" w:rsidP="008E022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GPM 30</w:t>
            </w:r>
          </w:p>
          <w:p w:rsidR="00D14905" w:rsidRPr="008B733F" w:rsidRDefault="00DA2B1B" w:rsidP="007B0B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KZ 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4308 «</w:t>
            </w:r>
            <w:r w:rsidR="002634FE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Қашықтан зондтау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»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2-0-1-8</w:t>
            </w:r>
          </w:p>
          <w:p w:rsidR="00D14905" w:rsidRPr="008B733F" w:rsidRDefault="00B55B1F" w:rsidP="007B0B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ререквизиттері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</w:p>
          <w:p w:rsidR="00D14905" w:rsidRPr="008B733F" w:rsidRDefault="00DA2B1B" w:rsidP="00C233D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GOAA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3305 1-0-2-6</w:t>
            </w:r>
          </w:p>
          <w:p w:rsidR="00D14905" w:rsidRPr="008B733F" w:rsidRDefault="00DA2B1B" w:rsidP="00C233D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GAMN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2210 </w:t>
            </w:r>
            <w:r w:rsidR="00057F1D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2-0-3-3,4</w:t>
            </w:r>
          </w:p>
          <w:p w:rsidR="002634FE" w:rsidRPr="008B733F" w:rsidRDefault="002634FE" w:rsidP="00C233D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</w:p>
          <w:p w:rsidR="002634FE" w:rsidRPr="008B733F" w:rsidRDefault="002634FE" w:rsidP="007B0B57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ерілген пәнді оқыту мақсаты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  <w:r w:rsidR="00D14905" w:rsidRPr="008B733F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kk-KZ"/>
              </w:rPr>
              <w:t xml:space="preserve"> </w:t>
            </w:r>
            <w:r w:rsidRPr="008B733F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kk-KZ"/>
              </w:rPr>
              <w:t>қашықтықтан нысан немесе кеңістік туралы ақпаратты жинау.</w:t>
            </w:r>
          </w:p>
          <w:p w:rsidR="002634FE" w:rsidRPr="008B733F" w:rsidRDefault="002634FE" w:rsidP="007B0B5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Негізгі бөлімдер мазмұны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ерді қашықтықтан зондтау (ЖҚЗ). Кеңістікті рұқсат. Уақытша рұқсат пен қажетті беттің аймағынының үстінен спутниктің ұшу жиілігі. Қашықтықтан зондтау деректерінің негізінде дәл карталарды құру.</w:t>
            </w:r>
          </w:p>
          <w:p w:rsidR="00D14905" w:rsidRPr="008B733F" w:rsidRDefault="002634FE" w:rsidP="002634F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қыту нәтижелері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шықтықтан зондтау саласындағы дағдыларды меңгеру.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</w:p>
        </w:tc>
      </w:tr>
      <w:tr w:rsidR="00E96F73" w:rsidRPr="008B733F" w:rsidTr="00BB376D">
        <w:tc>
          <w:tcPr>
            <w:tcW w:w="560" w:type="dxa"/>
            <w:vAlign w:val="center"/>
          </w:tcPr>
          <w:p w:rsidR="00D14905" w:rsidRPr="008B733F" w:rsidRDefault="00D14905" w:rsidP="00660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3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30" w:type="dxa"/>
            <w:vAlign w:val="center"/>
          </w:tcPr>
          <w:p w:rsidR="00D14905" w:rsidRPr="008B733F" w:rsidRDefault="00D14905" w:rsidP="00660D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33F">
              <w:rPr>
                <w:rFonts w:ascii="Times New Roman" w:hAnsi="Times New Roman" w:cs="Times New Roman"/>
                <w:b/>
                <w:sz w:val="20"/>
                <w:szCs w:val="20"/>
              </w:rPr>
              <w:t>5/3</w:t>
            </w:r>
          </w:p>
        </w:tc>
        <w:tc>
          <w:tcPr>
            <w:tcW w:w="6329" w:type="dxa"/>
          </w:tcPr>
          <w:p w:rsidR="008E022A" w:rsidRPr="008B733F" w:rsidRDefault="008E022A" w:rsidP="008E022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GPM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30</w:t>
            </w:r>
          </w:p>
          <w:p w:rsidR="00D14905" w:rsidRPr="008B733F" w:rsidRDefault="00DA2B1B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ZhBGPZ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4309 «</w:t>
            </w:r>
            <w:r w:rsidR="00134886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Жер бетінің геодинамикалық процестерін зерттеу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» 1-0-2-7</w:t>
            </w:r>
          </w:p>
          <w:p w:rsidR="00D14905" w:rsidRPr="008B733F" w:rsidRDefault="00A509BA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Пререквизиттері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:</w:t>
            </w:r>
          </w:p>
          <w:p w:rsidR="00D14905" w:rsidRPr="008B733F" w:rsidRDefault="00D14905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  <w:r w:rsidR="00DA2B1B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GNZhF 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3215 1-1-1-5</w:t>
            </w:r>
          </w:p>
          <w:p w:rsidR="00D14905" w:rsidRPr="008B733F" w:rsidRDefault="00DA2B1B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GG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214 1-1-0-2</w:t>
            </w:r>
          </w:p>
          <w:p w:rsidR="00D14905" w:rsidRPr="008B733F" w:rsidRDefault="00A509BA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Постреквизиттері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: </w:t>
            </w:r>
          </w:p>
          <w:p w:rsidR="00D14905" w:rsidRPr="008B733F" w:rsidRDefault="00DA2B1B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UGDB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4308 2-0-1-8</w:t>
            </w:r>
          </w:p>
          <w:p w:rsidR="00134886" w:rsidRPr="008B733F" w:rsidRDefault="00134886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</w:p>
          <w:p w:rsidR="00CD4830" w:rsidRPr="008B733F" w:rsidRDefault="00CD4830" w:rsidP="007B0B5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ерілген пәнді оқыту мақсаты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  <w:r w:rsidR="00D14905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жер бетінің геодинамикалық үрдістерін зерттеу.</w:t>
            </w:r>
          </w:p>
          <w:p w:rsidR="00CD4830" w:rsidRPr="008B733F" w:rsidRDefault="00CD4830" w:rsidP="007B0B5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Негізгі бөлімдер мазмұны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  <w:r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Ғарыштық геодезияның динамикалық әдісінің түзету теңдеуіндегі бос мүшелерді анықтау әдістемесі.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Ғарыштық геодезияның динамикалық әдісінің теңестіру түзетпелерінде бос мүшелерін есептеу әдістемесі. </w:t>
            </w:r>
          </w:p>
          <w:p w:rsidR="00D14905" w:rsidRPr="008B733F" w:rsidRDefault="00CD4830" w:rsidP="005E7862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lastRenderedPageBreak/>
              <w:t>Оқыту нәтижелері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="005E7862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жер бетінің геодинамикалық үрдістеріне бақылау жасауды білу.  </w:t>
            </w:r>
          </w:p>
        </w:tc>
        <w:tc>
          <w:tcPr>
            <w:tcW w:w="6490" w:type="dxa"/>
          </w:tcPr>
          <w:p w:rsidR="008E022A" w:rsidRPr="008B733F" w:rsidRDefault="008E022A" w:rsidP="008E022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lastRenderedPageBreak/>
              <w:t>GPM 30</w:t>
            </w:r>
          </w:p>
          <w:p w:rsidR="00D14905" w:rsidRPr="008B733F" w:rsidRDefault="00DA2B1B" w:rsidP="007B0B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UOLS 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4309 «</w:t>
            </w:r>
            <w:r w:rsidR="00A66CE7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Үш өлшемді лазерлік сканирлеу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»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-0-2-7</w:t>
            </w:r>
          </w:p>
          <w:p w:rsidR="00D14905" w:rsidRPr="008B733F" w:rsidRDefault="00B55B1F" w:rsidP="007B0B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ререквизиттері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</w:p>
          <w:p w:rsidR="00D14905" w:rsidRPr="008B733F" w:rsidRDefault="00DA2B1B" w:rsidP="00AB654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GOAA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3305 1-0-2-6</w:t>
            </w:r>
          </w:p>
          <w:p w:rsidR="00D14905" w:rsidRPr="008B733F" w:rsidRDefault="00DA2B1B" w:rsidP="00AB654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GAMN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2210 </w:t>
            </w:r>
            <w:r w:rsidR="00E90718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2-0-3-3,4</w:t>
            </w:r>
          </w:p>
          <w:p w:rsidR="00D14905" w:rsidRPr="008B733F" w:rsidRDefault="00B55B1F" w:rsidP="007B0B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остреквизиттері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</w:p>
          <w:p w:rsidR="00D14905" w:rsidRPr="008B733F" w:rsidRDefault="00D14905" w:rsidP="007B0B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="00E90718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KZ 4308 2-0-1-8</w:t>
            </w: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</w:p>
          <w:p w:rsidR="00A66CE7" w:rsidRPr="008B733F" w:rsidRDefault="00A66CE7" w:rsidP="007B0B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D14905" w:rsidRPr="008B733F" w:rsidRDefault="00B94BAB" w:rsidP="007B0B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ерілген пәнді оқыту мақсаты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="00D14905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="00D14905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зучение 3D сканеров и технологий работ с ними.</w:t>
            </w:r>
          </w:p>
          <w:p w:rsidR="00D14905" w:rsidRPr="008B733F" w:rsidRDefault="00B94BAB" w:rsidP="00B94BAB">
            <w:pPr>
              <w:pStyle w:val="a6"/>
              <w:spacing w:before="0" w:beforeAutospacing="0" w:after="0" w:afterAutospacing="0"/>
              <w:contextualSpacing/>
              <w:jc w:val="both"/>
              <w:rPr>
                <w:b/>
                <w:sz w:val="16"/>
                <w:szCs w:val="16"/>
              </w:rPr>
            </w:pPr>
            <w:r w:rsidRPr="008B733F">
              <w:rPr>
                <w:b/>
                <w:sz w:val="16"/>
                <w:szCs w:val="16"/>
                <w:lang w:val="kk-KZ"/>
              </w:rPr>
              <w:t>Негізгі бөлімдер мазмұны</w:t>
            </w:r>
            <w:r w:rsidR="00D14905" w:rsidRPr="008B733F">
              <w:rPr>
                <w:b/>
                <w:sz w:val="16"/>
                <w:szCs w:val="16"/>
              </w:rPr>
              <w:t xml:space="preserve">: </w:t>
            </w:r>
            <w:r w:rsidR="00D14905" w:rsidRPr="008B733F">
              <w:rPr>
                <w:sz w:val="16"/>
                <w:szCs w:val="16"/>
              </w:rPr>
              <w:t xml:space="preserve">Наземные лазерные сканирующие системы. Принцип работы наземного лазерного сканера. Основные модели и технические характеристики наземных лазерных сканеров. Программное обеспечение для обработки данных лазерного </w:t>
            </w:r>
            <w:r w:rsidR="00D14905" w:rsidRPr="008B733F">
              <w:rPr>
                <w:sz w:val="16"/>
                <w:szCs w:val="16"/>
              </w:rPr>
              <w:lastRenderedPageBreak/>
              <w:t xml:space="preserve">сканирования. </w:t>
            </w:r>
            <w:r w:rsidRPr="008B733F">
              <w:rPr>
                <w:b/>
                <w:sz w:val="16"/>
                <w:szCs w:val="16"/>
                <w:lang w:val="kk-KZ"/>
              </w:rPr>
              <w:t>Оқыту нәтижелері</w:t>
            </w:r>
            <w:r w:rsidR="00D14905" w:rsidRPr="008B733F">
              <w:rPr>
                <w:b/>
                <w:sz w:val="16"/>
                <w:szCs w:val="16"/>
              </w:rPr>
              <w:t xml:space="preserve">: </w:t>
            </w:r>
            <w:r w:rsidRPr="008B733F">
              <w:rPr>
                <w:sz w:val="16"/>
                <w:szCs w:val="16"/>
                <w:lang w:val="kk-KZ"/>
              </w:rPr>
              <w:t xml:space="preserve">үш өлшемді лазерлік сканирлеу </w:t>
            </w:r>
            <w:r w:rsidRPr="008B733F">
              <w:rPr>
                <w:color w:val="000000"/>
                <w:spacing w:val="-5"/>
                <w:sz w:val="16"/>
                <w:szCs w:val="16"/>
                <w:lang w:val="kk-KZ"/>
              </w:rPr>
              <w:t>саласындағы теориялық материалдар мен практикалық дағдыларды меңгеру.</w:t>
            </w:r>
          </w:p>
        </w:tc>
      </w:tr>
      <w:tr w:rsidR="00E96F73" w:rsidRPr="00CC60A0" w:rsidTr="00BB376D">
        <w:tc>
          <w:tcPr>
            <w:tcW w:w="560" w:type="dxa"/>
            <w:vAlign w:val="center"/>
          </w:tcPr>
          <w:p w:rsidR="00D14905" w:rsidRPr="008B733F" w:rsidRDefault="00D14905" w:rsidP="00660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330" w:type="dxa"/>
            <w:vAlign w:val="center"/>
          </w:tcPr>
          <w:p w:rsidR="00D14905" w:rsidRPr="008B733F" w:rsidRDefault="00D14905" w:rsidP="00660D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33F">
              <w:rPr>
                <w:rFonts w:ascii="Times New Roman" w:hAnsi="Times New Roman" w:cs="Times New Roman"/>
                <w:b/>
                <w:sz w:val="20"/>
                <w:szCs w:val="20"/>
              </w:rPr>
              <w:t>5/3</w:t>
            </w:r>
          </w:p>
        </w:tc>
        <w:tc>
          <w:tcPr>
            <w:tcW w:w="6329" w:type="dxa"/>
          </w:tcPr>
          <w:p w:rsidR="00D14905" w:rsidRPr="008B733F" w:rsidRDefault="00D14905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proofErr w:type="spellStart"/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K</w:t>
            </w:r>
            <w:r w:rsidR="008E022A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ZhZh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S</w:t>
            </w:r>
            <w:proofErr w:type="spellEnd"/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31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</w:p>
          <w:p w:rsidR="00D14905" w:rsidRPr="008B733F" w:rsidRDefault="00DA2B1B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SKShZhM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4310 «</w:t>
            </w:r>
            <w:r w:rsidR="00F67207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Сәулет-құрылыс шешімдерінің жобалық мәліметтері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» 2-0-1-7</w:t>
            </w:r>
          </w:p>
          <w:p w:rsidR="00D14905" w:rsidRPr="008B733F" w:rsidRDefault="00A509BA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Пререквизиттері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:</w:t>
            </w:r>
          </w:p>
          <w:p w:rsidR="00D14905" w:rsidRPr="008B733F" w:rsidRDefault="00DA2B1B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KOT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3211 1-1-1-5</w:t>
            </w:r>
          </w:p>
          <w:p w:rsidR="00D14905" w:rsidRPr="008B733F" w:rsidRDefault="00DA2B1B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GAMN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2210 </w:t>
            </w:r>
            <w:r w:rsidR="00E90718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2-0-3-3,4</w:t>
            </w:r>
          </w:p>
          <w:p w:rsidR="00D14905" w:rsidRPr="008B733F" w:rsidRDefault="00DA2B1B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OAK</w:t>
            </w:r>
            <w:r w:rsidR="00E90718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K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GZh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3212 2-0-1-6</w:t>
            </w:r>
          </w:p>
          <w:p w:rsidR="00D14905" w:rsidRPr="008B733F" w:rsidRDefault="00A509BA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Постреквизиттері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: </w:t>
            </w:r>
          </w:p>
          <w:p w:rsidR="00D14905" w:rsidRPr="008B733F" w:rsidRDefault="00DA2B1B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UGDB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4308 2-0-1-8</w:t>
            </w:r>
          </w:p>
          <w:p w:rsidR="00D41DE1" w:rsidRPr="008B733F" w:rsidRDefault="00D41DE1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</w:p>
          <w:p w:rsidR="00DF23B6" w:rsidRPr="008B733F" w:rsidRDefault="00D41DE1" w:rsidP="00DF23B6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ерілген пәнді оқыту мақсаты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="00DF23B6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Сәулет-құрылыс шешімдерінің жобалық мәліметтері</w:t>
            </w:r>
          </w:p>
          <w:p w:rsidR="007C482F" w:rsidRPr="008B733F" w:rsidRDefault="00D41DE1" w:rsidP="007B0B5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Негізгі бөлімдер мазмұны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="007C482F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ұсынылған материалдардың жиынтығы, келісімділігі және бөлек тараулар арасындағы жобалық шешімдер байланысы. СНжЕ бөлімдері бойынша климаттық және инженерлі сипаттамалар.</w:t>
            </w:r>
          </w:p>
          <w:p w:rsidR="00D14905" w:rsidRPr="008B733F" w:rsidRDefault="00D41DE1" w:rsidP="00267D46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қыту нәтижелері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="00267D46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нженерлі іздеулер материалдарын, олардың нормаларға сәйкестігін білу.</w:t>
            </w:r>
          </w:p>
        </w:tc>
        <w:tc>
          <w:tcPr>
            <w:tcW w:w="6490" w:type="dxa"/>
          </w:tcPr>
          <w:p w:rsidR="008E022A" w:rsidRPr="008B733F" w:rsidRDefault="008E022A" w:rsidP="007B0B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KZhZhS 31 </w:t>
            </w:r>
          </w:p>
          <w:p w:rsidR="00D14905" w:rsidRPr="008B733F" w:rsidRDefault="00DA2B1B" w:rsidP="007B0B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KZhZhBSh 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4310 «</w:t>
            </w:r>
            <w:r w:rsidR="00EE3DAF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арталарды жобалау, жасау және басып шығару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»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2-0-1-7</w:t>
            </w:r>
          </w:p>
          <w:p w:rsidR="00D14905" w:rsidRPr="008B733F" w:rsidRDefault="00B55B1F" w:rsidP="007B0B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ререквизиттері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</w:p>
          <w:p w:rsidR="00D14905" w:rsidRPr="008B733F" w:rsidRDefault="00DA2B1B" w:rsidP="007B0B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Kar 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206 1-0-2-3</w:t>
            </w:r>
          </w:p>
          <w:p w:rsidR="00D14905" w:rsidRPr="008B733F" w:rsidRDefault="00DA2B1B" w:rsidP="007B0B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KBKKG 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3303  1-0-2-6</w:t>
            </w:r>
          </w:p>
          <w:p w:rsidR="00D14905" w:rsidRPr="008B733F" w:rsidRDefault="00B55B1F" w:rsidP="007B0B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остреквизиттері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</w:p>
          <w:p w:rsidR="00D14905" w:rsidRPr="008B733F" w:rsidRDefault="00E90718" w:rsidP="007B0B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KZ 4308 2-0-1-8</w:t>
            </w:r>
          </w:p>
          <w:p w:rsidR="00EE3DAF" w:rsidRPr="008B733F" w:rsidRDefault="00EE3DAF" w:rsidP="007B0B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EE3DAF" w:rsidRPr="008B733F" w:rsidRDefault="00EE3DAF" w:rsidP="007B0B5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ерілген пәнді оқыту мақсаты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="00591672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ртографиялық өндірістің заманауи технологиялары мен негізін оқу.</w:t>
            </w:r>
          </w:p>
          <w:p w:rsidR="00591672" w:rsidRPr="008B733F" w:rsidRDefault="00EE3DAF" w:rsidP="007B0B5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Негізгі бөлімдер мазмұны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  <w:r w:rsidR="00D14905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591672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Ұсақ масштабты карталарды қолдану. Картографиялық генерализация. Географиялық карталардың жіктелуі. Топографиялық карталар мен пландар. </w:t>
            </w:r>
            <w:r w:rsidR="00ED47EF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пографиялық карта бойынша есептер мен мақсаттарды шешу. Аймақты түсіру. Карталардың математикалық негізі. Картографиялық проекциялардың жіктелуі.</w:t>
            </w:r>
          </w:p>
          <w:p w:rsidR="00D14905" w:rsidRPr="008B733F" w:rsidRDefault="00EE3DAF" w:rsidP="00577B5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қыту нәтижелері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="00577B58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ртографиялық өндіріс саласындағы дағдыларды меңгеру.</w:t>
            </w:r>
          </w:p>
        </w:tc>
      </w:tr>
      <w:tr w:rsidR="00E96F73" w:rsidRPr="00CC60A0" w:rsidTr="00BB376D">
        <w:tc>
          <w:tcPr>
            <w:tcW w:w="560" w:type="dxa"/>
            <w:vAlign w:val="center"/>
          </w:tcPr>
          <w:p w:rsidR="00D14905" w:rsidRPr="008B733F" w:rsidRDefault="00D14905" w:rsidP="00660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3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30" w:type="dxa"/>
            <w:vAlign w:val="center"/>
          </w:tcPr>
          <w:p w:rsidR="00D14905" w:rsidRPr="008B733F" w:rsidRDefault="00D14905" w:rsidP="00660D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33F">
              <w:rPr>
                <w:rFonts w:ascii="Times New Roman" w:hAnsi="Times New Roman" w:cs="Times New Roman"/>
                <w:b/>
                <w:sz w:val="20"/>
                <w:szCs w:val="20"/>
              </w:rPr>
              <w:t>5/3</w:t>
            </w:r>
          </w:p>
        </w:tc>
        <w:tc>
          <w:tcPr>
            <w:tcW w:w="6329" w:type="dxa"/>
          </w:tcPr>
          <w:p w:rsidR="00D14905" w:rsidRPr="008B733F" w:rsidRDefault="005A1CDA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KZhZhS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31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</w:p>
          <w:p w:rsidR="00D14905" w:rsidRPr="008B733F" w:rsidRDefault="00DA2B1B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MSS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4311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«</w:t>
            </w:r>
            <w:r w:rsidR="003869D7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Метрология, стандарттау және сертификаттау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» 1-0-2-7</w:t>
            </w:r>
          </w:p>
          <w:p w:rsidR="00D14905" w:rsidRPr="008B733F" w:rsidRDefault="00A509BA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Пререквизиттері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:</w:t>
            </w:r>
          </w:p>
          <w:p w:rsidR="00D14905" w:rsidRPr="008B733F" w:rsidRDefault="00DA2B1B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Mat </w:t>
            </w:r>
            <w:r w:rsidR="00E90718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203 2-4-0-1,2</w:t>
            </w:r>
          </w:p>
          <w:p w:rsidR="00D14905" w:rsidRPr="008B733F" w:rsidRDefault="00DA2B1B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Geo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205 2-1-1-2</w:t>
            </w:r>
          </w:p>
          <w:p w:rsidR="00D14905" w:rsidRPr="008B733F" w:rsidRDefault="00DA2B1B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Fiz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204 1-1-1-2</w:t>
            </w:r>
          </w:p>
          <w:p w:rsidR="00D14905" w:rsidRPr="008B733F" w:rsidRDefault="00A509BA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Постреквизиттері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: </w:t>
            </w:r>
          </w:p>
          <w:p w:rsidR="00D14905" w:rsidRPr="008B733F" w:rsidRDefault="00DA2B1B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UGDB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4308 2-0-1-8</w:t>
            </w:r>
          </w:p>
          <w:p w:rsidR="003869D7" w:rsidRPr="008B733F" w:rsidRDefault="003869D7" w:rsidP="007B0B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</w:p>
          <w:p w:rsidR="0084621D" w:rsidRPr="008B733F" w:rsidRDefault="0084621D" w:rsidP="007B0B5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ерілген пәнді оқыту мақсаты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Метрология, стандарттау және сертификаттаудың негізін оқу.</w:t>
            </w:r>
          </w:p>
          <w:p w:rsidR="0084621D" w:rsidRPr="008B733F" w:rsidRDefault="0084621D" w:rsidP="007B0B5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Негізгі бөлімдер мазмұны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="009541DD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(Ө</w:t>
            </w:r>
            <w:r w:rsidR="00A112BB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</w:t>
            </w:r>
            <w:r w:rsidR="009541DD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)</w:t>
            </w:r>
            <w:r w:rsidR="00A112BB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өлшеу құралдарымен байланысты негізгі ұғымдар.</w:t>
            </w:r>
            <w:r w:rsidR="000C52E4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A112BB"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</w:t>
            </w:r>
            <w:r w:rsidR="00A112BB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емлекетік, мемлекетаралық және халықаралық деңгейдегі метрология, стандарттау және сертификаттаудың жүйелері</w:t>
            </w:r>
          </w:p>
          <w:p w:rsidR="00D14905" w:rsidRPr="008B733F" w:rsidRDefault="0084621D" w:rsidP="00A112B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қыту нәтижелері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="00A112BB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Метрология, стандарттау және сертификаттау саласындағы теориялық материалдар мен практикалық дағдыларды меңгеру.</w:t>
            </w:r>
          </w:p>
        </w:tc>
        <w:tc>
          <w:tcPr>
            <w:tcW w:w="6490" w:type="dxa"/>
          </w:tcPr>
          <w:p w:rsidR="00D14905" w:rsidRPr="008B733F" w:rsidRDefault="005A1CDA" w:rsidP="003413B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proofErr w:type="spellStart"/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KZhZhS</w:t>
            </w:r>
            <w:proofErr w:type="spellEnd"/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31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</w:p>
          <w:p w:rsidR="00D14905" w:rsidRPr="008B733F" w:rsidRDefault="00CA3902" w:rsidP="003413B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MSS</w:t>
            </w: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4311 </w:t>
            </w:r>
            <w:r w:rsidR="007667D1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«</w:t>
            </w:r>
            <w:r w:rsidR="007667D1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Метрология, стандарттау және сертификаттау</w:t>
            </w:r>
            <w:r w:rsidR="007667D1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»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-0-2-7</w:t>
            </w:r>
          </w:p>
          <w:p w:rsidR="00D14905" w:rsidRPr="008B733F" w:rsidRDefault="00B55B1F" w:rsidP="003413B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Пререквизиттері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:</w:t>
            </w:r>
          </w:p>
          <w:p w:rsidR="00D14905" w:rsidRPr="008B733F" w:rsidRDefault="00CA3902" w:rsidP="003413B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Mat </w:t>
            </w:r>
            <w:r w:rsidR="00E90718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203 2-4-0-1,2</w:t>
            </w:r>
          </w:p>
          <w:p w:rsidR="00D14905" w:rsidRPr="008B733F" w:rsidRDefault="00CA3902" w:rsidP="003413B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Geo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205 2-1-1-2</w:t>
            </w:r>
          </w:p>
          <w:p w:rsidR="00D14905" w:rsidRPr="008B733F" w:rsidRDefault="00CA3902" w:rsidP="003413B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Fiz </w:t>
            </w:r>
            <w:r w:rsidR="00D14905" w:rsidRPr="008B73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1204 1-1-1-2</w:t>
            </w:r>
          </w:p>
          <w:p w:rsidR="00D14905" w:rsidRPr="008B733F" w:rsidRDefault="00B55B1F" w:rsidP="007B0B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остреквизиттері</w:t>
            </w:r>
            <w:r w:rsidR="00D14905"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</w:p>
          <w:p w:rsidR="00D14905" w:rsidRPr="008B733F" w:rsidRDefault="00E90718" w:rsidP="007B0B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KZ 4308 2-0-1-8</w:t>
            </w:r>
          </w:p>
          <w:p w:rsidR="007667D1" w:rsidRPr="008B733F" w:rsidRDefault="007667D1" w:rsidP="007B0B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D14905" w:rsidRPr="008B733F" w:rsidRDefault="007667D1" w:rsidP="003413B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Берілген пәнді оқыту мақсаты: </w:t>
            </w:r>
            <w:r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Метрология, стандарттау және сертификаттаудың негізін оқу</w:t>
            </w:r>
            <w:r w:rsidR="00D14905"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.</w:t>
            </w:r>
          </w:p>
          <w:p w:rsidR="007667D1" w:rsidRPr="008B733F" w:rsidRDefault="007667D1" w:rsidP="007667D1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Негізгі бөлімдер мазмұны: </w:t>
            </w:r>
            <w:r w:rsidRPr="008B733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(ӨҚ) өлшеу құралдарымен байланысты негізгі ұғымдар. М</w:t>
            </w:r>
            <w:r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емлекетік, мемлекетаралық және халықаралық деңгейдегі метрология, стандарттау және сертификаттаудың жүйелері</w:t>
            </w:r>
          </w:p>
          <w:p w:rsidR="00D14905" w:rsidRPr="008B733F" w:rsidRDefault="007667D1" w:rsidP="007667D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733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Оқыту нәтижелері: </w:t>
            </w:r>
            <w:r w:rsidRPr="008B733F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Метрология, стандарттау және сертификаттау саласындағы теориялық материалдар мен практикалық дағдыларды меңгеру.</w:t>
            </w:r>
          </w:p>
        </w:tc>
      </w:tr>
    </w:tbl>
    <w:p w:rsidR="002E023A" w:rsidRPr="007667D1" w:rsidRDefault="002E023A" w:rsidP="00431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E023A" w:rsidRPr="007667D1" w:rsidRDefault="002E023A" w:rsidP="00431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A34C9" w:rsidRPr="007667D1" w:rsidRDefault="008A34C9" w:rsidP="004315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A34C9" w:rsidRPr="008A34C9" w:rsidRDefault="00A112BB" w:rsidP="008A3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І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kk-KZ"/>
        </w:rPr>
        <w:t>және Г кафедрасының меңгерушісі</w:t>
      </w:r>
      <w:r w:rsidR="008A34C9" w:rsidRPr="008A34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4C9" w:rsidRPr="008A34C9">
        <w:rPr>
          <w:rFonts w:ascii="Times New Roman" w:hAnsi="Times New Roman" w:cs="Times New Roman"/>
          <w:b/>
          <w:sz w:val="24"/>
          <w:szCs w:val="24"/>
        </w:rPr>
        <w:tab/>
      </w:r>
      <w:r w:rsidR="008A34C9" w:rsidRPr="008A34C9">
        <w:rPr>
          <w:rFonts w:ascii="Times New Roman" w:hAnsi="Times New Roman" w:cs="Times New Roman"/>
          <w:b/>
          <w:sz w:val="24"/>
          <w:szCs w:val="24"/>
        </w:rPr>
        <w:tab/>
      </w:r>
      <w:r w:rsidR="008A34C9" w:rsidRPr="008A34C9">
        <w:rPr>
          <w:rFonts w:ascii="Times New Roman" w:hAnsi="Times New Roman" w:cs="Times New Roman"/>
          <w:b/>
          <w:sz w:val="24"/>
          <w:szCs w:val="24"/>
        </w:rPr>
        <w:tab/>
      </w:r>
      <w:r w:rsidR="00B94E51">
        <w:rPr>
          <w:rFonts w:ascii="Times New Roman" w:hAnsi="Times New Roman" w:cs="Times New Roman"/>
          <w:b/>
          <w:sz w:val="24"/>
          <w:szCs w:val="24"/>
        </w:rPr>
        <w:tab/>
      </w:r>
      <w:r w:rsidR="008A34C9" w:rsidRPr="008A34C9">
        <w:rPr>
          <w:rFonts w:ascii="Times New Roman" w:hAnsi="Times New Roman" w:cs="Times New Roman"/>
          <w:b/>
          <w:sz w:val="24"/>
          <w:szCs w:val="24"/>
        </w:rPr>
        <w:tab/>
      </w:r>
      <w:r w:rsidR="008A34C9" w:rsidRPr="008A34C9">
        <w:rPr>
          <w:rFonts w:ascii="Times New Roman" w:hAnsi="Times New Roman" w:cs="Times New Roman"/>
          <w:b/>
          <w:sz w:val="24"/>
          <w:szCs w:val="24"/>
        </w:rPr>
        <w:tab/>
        <w:t>Низаметдинов Ф.К.</w:t>
      </w:r>
    </w:p>
    <w:sectPr w:rsidR="008A34C9" w:rsidRPr="008A34C9" w:rsidSect="00CC60A0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439"/>
    <w:rsid w:val="0001579B"/>
    <w:rsid w:val="00016383"/>
    <w:rsid w:val="00021B7F"/>
    <w:rsid w:val="00032061"/>
    <w:rsid w:val="0005437E"/>
    <w:rsid w:val="00056A21"/>
    <w:rsid w:val="00057F1D"/>
    <w:rsid w:val="000A43AF"/>
    <w:rsid w:val="000B4974"/>
    <w:rsid w:val="000B4C2C"/>
    <w:rsid w:val="000C52E4"/>
    <w:rsid w:val="000D0530"/>
    <w:rsid w:val="000D712F"/>
    <w:rsid w:val="000E4A38"/>
    <w:rsid w:val="000E4BC5"/>
    <w:rsid w:val="001012D0"/>
    <w:rsid w:val="0011144A"/>
    <w:rsid w:val="001118BA"/>
    <w:rsid w:val="001146A9"/>
    <w:rsid w:val="00134886"/>
    <w:rsid w:val="0013552E"/>
    <w:rsid w:val="00150BD6"/>
    <w:rsid w:val="001521A9"/>
    <w:rsid w:val="00156819"/>
    <w:rsid w:val="001639A8"/>
    <w:rsid w:val="0016657C"/>
    <w:rsid w:val="001674D9"/>
    <w:rsid w:val="001712E5"/>
    <w:rsid w:val="00172A35"/>
    <w:rsid w:val="0018012B"/>
    <w:rsid w:val="00180E27"/>
    <w:rsid w:val="00181CC7"/>
    <w:rsid w:val="001A1666"/>
    <w:rsid w:val="001A1E60"/>
    <w:rsid w:val="001E3971"/>
    <w:rsid w:val="002026F5"/>
    <w:rsid w:val="002247E1"/>
    <w:rsid w:val="00231EC9"/>
    <w:rsid w:val="00233954"/>
    <w:rsid w:val="0023548A"/>
    <w:rsid w:val="00246C29"/>
    <w:rsid w:val="00246E84"/>
    <w:rsid w:val="00251DA5"/>
    <w:rsid w:val="002538B0"/>
    <w:rsid w:val="002634FE"/>
    <w:rsid w:val="0026604E"/>
    <w:rsid w:val="0026741C"/>
    <w:rsid w:val="00267D46"/>
    <w:rsid w:val="00267DA6"/>
    <w:rsid w:val="00274B57"/>
    <w:rsid w:val="00275864"/>
    <w:rsid w:val="00275CF2"/>
    <w:rsid w:val="0027696F"/>
    <w:rsid w:val="0029359B"/>
    <w:rsid w:val="002B00CF"/>
    <w:rsid w:val="002D04BD"/>
    <w:rsid w:val="002E023A"/>
    <w:rsid w:val="002E23BE"/>
    <w:rsid w:val="002F7727"/>
    <w:rsid w:val="00302024"/>
    <w:rsid w:val="003075F1"/>
    <w:rsid w:val="00317449"/>
    <w:rsid w:val="00326777"/>
    <w:rsid w:val="003321DA"/>
    <w:rsid w:val="00336A9A"/>
    <w:rsid w:val="00337655"/>
    <w:rsid w:val="003413BF"/>
    <w:rsid w:val="00342B6D"/>
    <w:rsid w:val="003505D4"/>
    <w:rsid w:val="0036450F"/>
    <w:rsid w:val="003707B5"/>
    <w:rsid w:val="00374611"/>
    <w:rsid w:val="00376290"/>
    <w:rsid w:val="00382FFA"/>
    <w:rsid w:val="003869D7"/>
    <w:rsid w:val="00390661"/>
    <w:rsid w:val="003A1B30"/>
    <w:rsid w:val="003A558F"/>
    <w:rsid w:val="003A5D2F"/>
    <w:rsid w:val="003B1F8E"/>
    <w:rsid w:val="003B261F"/>
    <w:rsid w:val="003C0063"/>
    <w:rsid w:val="003C2A13"/>
    <w:rsid w:val="003E5861"/>
    <w:rsid w:val="00402C55"/>
    <w:rsid w:val="004046C2"/>
    <w:rsid w:val="00404FFB"/>
    <w:rsid w:val="00410297"/>
    <w:rsid w:val="00410C3F"/>
    <w:rsid w:val="00411AC6"/>
    <w:rsid w:val="00417D63"/>
    <w:rsid w:val="00431598"/>
    <w:rsid w:val="00433C3D"/>
    <w:rsid w:val="00433E56"/>
    <w:rsid w:val="0044229A"/>
    <w:rsid w:val="0044239C"/>
    <w:rsid w:val="00445674"/>
    <w:rsid w:val="00451693"/>
    <w:rsid w:val="004620B5"/>
    <w:rsid w:val="0046697C"/>
    <w:rsid w:val="004679B2"/>
    <w:rsid w:val="0047120A"/>
    <w:rsid w:val="004774B2"/>
    <w:rsid w:val="00486C22"/>
    <w:rsid w:val="00494B0D"/>
    <w:rsid w:val="004A6A02"/>
    <w:rsid w:val="004B0603"/>
    <w:rsid w:val="004C0790"/>
    <w:rsid w:val="004C6F30"/>
    <w:rsid w:val="004D4226"/>
    <w:rsid w:val="004D4E81"/>
    <w:rsid w:val="004E2316"/>
    <w:rsid w:val="004E2317"/>
    <w:rsid w:val="004E379E"/>
    <w:rsid w:val="004E4439"/>
    <w:rsid w:val="004E6FC9"/>
    <w:rsid w:val="004F24A4"/>
    <w:rsid w:val="004F540B"/>
    <w:rsid w:val="00504B61"/>
    <w:rsid w:val="005125C1"/>
    <w:rsid w:val="00512E32"/>
    <w:rsid w:val="00514327"/>
    <w:rsid w:val="00516CC4"/>
    <w:rsid w:val="00534B82"/>
    <w:rsid w:val="0053638A"/>
    <w:rsid w:val="005759F8"/>
    <w:rsid w:val="005779E3"/>
    <w:rsid w:val="00577B58"/>
    <w:rsid w:val="00591672"/>
    <w:rsid w:val="0059171B"/>
    <w:rsid w:val="00592459"/>
    <w:rsid w:val="005A1CDA"/>
    <w:rsid w:val="005A6F31"/>
    <w:rsid w:val="005C3A7E"/>
    <w:rsid w:val="005D28BE"/>
    <w:rsid w:val="005D51DD"/>
    <w:rsid w:val="005D6D44"/>
    <w:rsid w:val="005E081A"/>
    <w:rsid w:val="005E5949"/>
    <w:rsid w:val="005E7862"/>
    <w:rsid w:val="005F30F6"/>
    <w:rsid w:val="006215DB"/>
    <w:rsid w:val="00627FF4"/>
    <w:rsid w:val="00636F25"/>
    <w:rsid w:val="00646D16"/>
    <w:rsid w:val="00660D30"/>
    <w:rsid w:val="00686112"/>
    <w:rsid w:val="006A37BD"/>
    <w:rsid w:val="006B5218"/>
    <w:rsid w:val="006B6686"/>
    <w:rsid w:val="006B75EF"/>
    <w:rsid w:val="006C4D46"/>
    <w:rsid w:val="006E09D1"/>
    <w:rsid w:val="006F1EE7"/>
    <w:rsid w:val="006F5115"/>
    <w:rsid w:val="007006DC"/>
    <w:rsid w:val="0072184A"/>
    <w:rsid w:val="00734248"/>
    <w:rsid w:val="007401EE"/>
    <w:rsid w:val="00741865"/>
    <w:rsid w:val="00746AC2"/>
    <w:rsid w:val="007533DC"/>
    <w:rsid w:val="00754BC2"/>
    <w:rsid w:val="007667D1"/>
    <w:rsid w:val="0077368F"/>
    <w:rsid w:val="00773F5E"/>
    <w:rsid w:val="007A4D39"/>
    <w:rsid w:val="007B0B57"/>
    <w:rsid w:val="007C2BD5"/>
    <w:rsid w:val="007C482F"/>
    <w:rsid w:val="007C4DFE"/>
    <w:rsid w:val="007F5DA0"/>
    <w:rsid w:val="007F7652"/>
    <w:rsid w:val="00801BEF"/>
    <w:rsid w:val="00802C04"/>
    <w:rsid w:val="00805307"/>
    <w:rsid w:val="00820A9A"/>
    <w:rsid w:val="00834ABA"/>
    <w:rsid w:val="00834D56"/>
    <w:rsid w:val="00837D06"/>
    <w:rsid w:val="00840B9C"/>
    <w:rsid w:val="0084621D"/>
    <w:rsid w:val="0086651A"/>
    <w:rsid w:val="00872D9F"/>
    <w:rsid w:val="00887C1E"/>
    <w:rsid w:val="008A34C9"/>
    <w:rsid w:val="008A4A45"/>
    <w:rsid w:val="008B733F"/>
    <w:rsid w:val="008C1AEB"/>
    <w:rsid w:val="008D1CA3"/>
    <w:rsid w:val="008D2F6A"/>
    <w:rsid w:val="008E022A"/>
    <w:rsid w:val="008E0A9D"/>
    <w:rsid w:val="008E1A68"/>
    <w:rsid w:val="008E530B"/>
    <w:rsid w:val="008E6B48"/>
    <w:rsid w:val="009024E6"/>
    <w:rsid w:val="00902DA0"/>
    <w:rsid w:val="00921B5C"/>
    <w:rsid w:val="0092269C"/>
    <w:rsid w:val="00937030"/>
    <w:rsid w:val="00940D87"/>
    <w:rsid w:val="00942660"/>
    <w:rsid w:val="0094404C"/>
    <w:rsid w:val="00944AB5"/>
    <w:rsid w:val="009457A3"/>
    <w:rsid w:val="00946B5A"/>
    <w:rsid w:val="009512C4"/>
    <w:rsid w:val="009541DD"/>
    <w:rsid w:val="009577CB"/>
    <w:rsid w:val="0096029D"/>
    <w:rsid w:val="00965BAB"/>
    <w:rsid w:val="00971B0D"/>
    <w:rsid w:val="00971D1B"/>
    <w:rsid w:val="009821E4"/>
    <w:rsid w:val="00983179"/>
    <w:rsid w:val="00986EB5"/>
    <w:rsid w:val="0099281A"/>
    <w:rsid w:val="009B1CEC"/>
    <w:rsid w:val="009C32A4"/>
    <w:rsid w:val="009D20E1"/>
    <w:rsid w:val="009E4308"/>
    <w:rsid w:val="009E5F72"/>
    <w:rsid w:val="009F3F2E"/>
    <w:rsid w:val="009F458D"/>
    <w:rsid w:val="00A06BAA"/>
    <w:rsid w:val="00A112BB"/>
    <w:rsid w:val="00A13904"/>
    <w:rsid w:val="00A2287E"/>
    <w:rsid w:val="00A31C74"/>
    <w:rsid w:val="00A3236C"/>
    <w:rsid w:val="00A509BA"/>
    <w:rsid w:val="00A52D18"/>
    <w:rsid w:val="00A643E7"/>
    <w:rsid w:val="00A652B2"/>
    <w:rsid w:val="00A66CE7"/>
    <w:rsid w:val="00A76018"/>
    <w:rsid w:val="00A974F2"/>
    <w:rsid w:val="00AA55BD"/>
    <w:rsid w:val="00AA6B6D"/>
    <w:rsid w:val="00AB209D"/>
    <w:rsid w:val="00AB5A52"/>
    <w:rsid w:val="00AB6542"/>
    <w:rsid w:val="00AD2F1B"/>
    <w:rsid w:val="00AD4C62"/>
    <w:rsid w:val="00AE6934"/>
    <w:rsid w:val="00AE73BB"/>
    <w:rsid w:val="00B0242E"/>
    <w:rsid w:val="00B2213C"/>
    <w:rsid w:val="00B253F8"/>
    <w:rsid w:val="00B36F4F"/>
    <w:rsid w:val="00B54ED2"/>
    <w:rsid w:val="00B55B1F"/>
    <w:rsid w:val="00B70AB6"/>
    <w:rsid w:val="00B74195"/>
    <w:rsid w:val="00B80BB8"/>
    <w:rsid w:val="00B94BAB"/>
    <w:rsid w:val="00B94E51"/>
    <w:rsid w:val="00B96115"/>
    <w:rsid w:val="00BA3004"/>
    <w:rsid w:val="00BA5BC4"/>
    <w:rsid w:val="00BB376D"/>
    <w:rsid w:val="00BB5E4F"/>
    <w:rsid w:val="00BD3FF4"/>
    <w:rsid w:val="00BD7E91"/>
    <w:rsid w:val="00BE4F08"/>
    <w:rsid w:val="00BF50A0"/>
    <w:rsid w:val="00BF60E9"/>
    <w:rsid w:val="00C011F4"/>
    <w:rsid w:val="00C01FCC"/>
    <w:rsid w:val="00C02CDF"/>
    <w:rsid w:val="00C04721"/>
    <w:rsid w:val="00C10D71"/>
    <w:rsid w:val="00C14AF5"/>
    <w:rsid w:val="00C1721B"/>
    <w:rsid w:val="00C22CEE"/>
    <w:rsid w:val="00C233DF"/>
    <w:rsid w:val="00C27FD7"/>
    <w:rsid w:val="00C51EED"/>
    <w:rsid w:val="00C533F2"/>
    <w:rsid w:val="00C567F7"/>
    <w:rsid w:val="00C6356D"/>
    <w:rsid w:val="00C6603F"/>
    <w:rsid w:val="00C77B47"/>
    <w:rsid w:val="00CA1283"/>
    <w:rsid w:val="00CA23FD"/>
    <w:rsid w:val="00CA3902"/>
    <w:rsid w:val="00CA3A11"/>
    <w:rsid w:val="00CA7E15"/>
    <w:rsid w:val="00CB680F"/>
    <w:rsid w:val="00CB78C9"/>
    <w:rsid w:val="00CC0919"/>
    <w:rsid w:val="00CC15CC"/>
    <w:rsid w:val="00CC4C65"/>
    <w:rsid w:val="00CC60A0"/>
    <w:rsid w:val="00CD4830"/>
    <w:rsid w:val="00CE2ECA"/>
    <w:rsid w:val="00CE6797"/>
    <w:rsid w:val="00CE7666"/>
    <w:rsid w:val="00CF4808"/>
    <w:rsid w:val="00CF5806"/>
    <w:rsid w:val="00CF665B"/>
    <w:rsid w:val="00D05C40"/>
    <w:rsid w:val="00D1284E"/>
    <w:rsid w:val="00D14905"/>
    <w:rsid w:val="00D41DE1"/>
    <w:rsid w:val="00D4399E"/>
    <w:rsid w:val="00D61BC3"/>
    <w:rsid w:val="00D86D5C"/>
    <w:rsid w:val="00D93FDB"/>
    <w:rsid w:val="00D955A7"/>
    <w:rsid w:val="00D95D18"/>
    <w:rsid w:val="00DA2B1B"/>
    <w:rsid w:val="00DA2B3C"/>
    <w:rsid w:val="00DC3282"/>
    <w:rsid w:val="00DD3461"/>
    <w:rsid w:val="00DE49DC"/>
    <w:rsid w:val="00DE6DA5"/>
    <w:rsid w:val="00DF23B6"/>
    <w:rsid w:val="00DF39E0"/>
    <w:rsid w:val="00DF4E84"/>
    <w:rsid w:val="00E046A7"/>
    <w:rsid w:val="00E0534D"/>
    <w:rsid w:val="00E2599D"/>
    <w:rsid w:val="00E325EC"/>
    <w:rsid w:val="00E417D2"/>
    <w:rsid w:val="00E422FC"/>
    <w:rsid w:val="00E625E8"/>
    <w:rsid w:val="00E65766"/>
    <w:rsid w:val="00E67FFC"/>
    <w:rsid w:val="00E75428"/>
    <w:rsid w:val="00E7621A"/>
    <w:rsid w:val="00E76898"/>
    <w:rsid w:val="00E81068"/>
    <w:rsid w:val="00E82611"/>
    <w:rsid w:val="00E90718"/>
    <w:rsid w:val="00E90B09"/>
    <w:rsid w:val="00E96F73"/>
    <w:rsid w:val="00EA54D7"/>
    <w:rsid w:val="00EB4A02"/>
    <w:rsid w:val="00EC045D"/>
    <w:rsid w:val="00EC6277"/>
    <w:rsid w:val="00ED04E0"/>
    <w:rsid w:val="00ED19A1"/>
    <w:rsid w:val="00ED47EF"/>
    <w:rsid w:val="00EE3DAF"/>
    <w:rsid w:val="00EE4F48"/>
    <w:rsid w:val="00EF370D"/>
    <w:rsid w:val="00EF6F82"/>
    <w:rsid w:val="00F12AFF"/>
    <w:rsid w:val="00F24237"/>
    <w:rsid w:val="00F26AC5"/>
    <w:rsid w:val="00F30040"/>
    <w:rsid w:val="00F34DF5"/>
    <w:rsid w:val="00F35150"/>
    <w:rsid w:val="00F42778"/>
    <w:rsid w:val="00F435BD"/>
    <w:rsid w:val="00F50E3B"/>
    <w:rsid w:val="00F60D89"/>
    <w:rsid w:val="00F67207"/>
    <w:rsid w:val="00F71651"/>
    <w:rsid w:val="00F71C9B"/>
    <w:rsid w:val="00F74A1C"/>
    <w:rsid w:val="00F77202"/>
    <w:rsid w:val="00FA1E62"/>
    <w:rsid w:val="00FA24A5"/>
    <w:rsid w:val="00FA2C22"/>
    <w:rsid w:val="00FA430F"/>
    <w:rsid w:val="00FB262C"/>
    <w:rsid w:val="00FB5449"/>
    <w:rsid w:val="00FC7DB9"/>
    <w:rsid w:val="00FD112D"/>
    <w:rsid w:val="00FE7841"/>
    <w:rsid w:val="00FF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-align">
    <w:name w:val="post-align"/>
    <w:rsid w:val="004B0603"/>
  </w:style>
  <w:style w:type="character" w:customStyle="1" w:styleId="apple-converted-space">
    <w:name w:val="apple-converted-space"/>
    <w:basedOn w:val="a0"/>
    <w:rsid w:val="00C51EED"/>
  </w:style>
  <w:style w:type="character" w:styleId="a4">
    <w:name w:val="Strong"/>
    <w:uiPriority w:val="22"/>
    <w:qFormat/>
    <w:rsid w:val="00C51EED"/>
    <w:rPr>
      <w:b/>
      <w:bCs/>
    </w:rPr>
  </w:style>
  <w:style w:type="character" w:styleId="a5">
    <w:name w:val="Hyperlink"/>
    <w:uiPriority w:val="99"/>
    <w:semiHidden/>
    <w:unhideWhenUsed/>
    <w:rsid w:val="00C51EE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51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9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-align">
    <w:name w:val="post-align"/>
    <w:rsid w:val="004B0603"/>
  </w:style>
  <w:style w:type="character" w:customStyle="1" w:styleId="apple-converted-space">
    <w:name w:val="apple-converted-space"/>
    <w:basedOn w:val="a0"/>
    <w:rsid w:val="00C51EED"/>
  </w:style>
  <w:style w:type="character" w:styleId="a4">
    <w:name w:val="Strong"/>
    <w:uiPriority w:val="22"/>
    <w:qFormat/>
    <w:rsid w:val="00C51EED"/>
    <w:rPr>
      <w:b/>
      <w:bCs/>
    </w:rPr>
  </w:style>
  <w:style w:type="character" w:styleId="a5">
    <w:name w:val="Hyperlink"/>
    <w:uiPriority w:val="99"/>
    <w:semiHidden/>
    <w:unhideWhenUsed/>
    <w:rsid w:val="00C51EE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51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9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8E70-57BF-483B-A454-8BF2A78D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261</Words>
  <Characters>2429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Куанышбекова</cp:lastModifiedBy>
  <cp:revision>3</cp:revision>
  <cp:lastPrinted>2016-05-27T06:03:00Z</cp:lastPrinted>
  <dcterms:created xsi:type="dcterms:W3CDTF">2016-05-27T05:29:00Z</dcterms:created>
  <dcterms:modified xsi:type="dcterms:W3CDTF">2016-05-27T06:03:00Z</dcterms:modified>
</cp:coreProperties>
</file>